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1B" w:rsidRPr="00CE1F1B" w:rsidRDefault="00CE1F1B" w:rsidP="00CE1F1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331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331FF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CE1F1B" w:rsidRPr="00CE1F1B" w:rsidRDefault="00CE1F1B" w:rsidP="00CE1F1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сновной образовательной программе </w:t>
      </w:r>
    </w:p>
    <w:p w:rsidR="00CE1F1B" w:rsidRPr="00CE1F1B" w:rsidRDefault="00CE1F1B" w:rsidP="00CE1F1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общего образования </w:t>
      </w:r>
    </w:p>
    <w:p w:rsidR="00CE1F1B" w:rsidRPr="00CE1F1B" w:rsidRDefault="00CE1F1B" w:rsidP="00CE1F1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«Бердюгинская СОШ», утвержденной </w:t>
      </w:r>
    </w:p>
    <w:p w:rsidR="00CE1F1B" w:rsidRPr="00CE1F1B" w:rsidRDefault="00CE1F1B" w:rsidP="00CE1F1B">
      <w:pPr>
        <w:spacing w:after="0"/>
        <w:ind w:left="4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F1B">
        <w:rPr>
          <w:rFonts w:ascii="Times New Roman" w:eastAsia="Times New Roman" w:hAnsi="Times New Roman" w:cs="Times New Roman"/>
          <w:sz w:val="24"/>
          <w:szCs w:val="24"/>
        </w:rPr>
        <w:t>приказом МОУ «Бердюгинская СОШ»</w:t>
      </w:r>
    </w:p>
    <w:p w:rsidR="00CE1F1B" w:rsidRPr="00CE1F1B" w:rsidRDefault="00CE1F1B" w:rsidP="00CE1F1B">
      <w:pPr>
        <w:spacing w:after="0"/>
        <w:ind w:left="425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1F1B">
        <w:rPr>
          <w:rFonts w:ascii="Times New Roman" w:eastAsia="Times New Roman" w:hAnsi="Times New Roman" w:cs="Times New Roman"/>
          <w:sz w:val="24"/>
          <w:szCs w:val="24"/>
        </w:rPr>
        <w:t>от 30.08.2016 №89/1 - од</w:t>
      </w:r>
    </w:p>
    <w:p w:rsidR="00FB2283" w:rsidRDefault="00FB2283" w:rsidP="00B06A3A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FB2283" w:rsidRDefault="00FB2283" w:rsidP="00FB2283">
      <w:pPr>
        <w:rPr>
          <w:rFonts w:ascii="Times New Roman" w:hAnsi="Times New Roman" w:cs="Times New Roman"/>
          <w:sz w:val="24"/>
          <w:szCs w:val="24"/>
        </w:rPr>
      </w:pPr>
    </w:p>
    <w:p w:rsidR="00FB2283" w:rsidRDefault="00FB2283" w:rsidP="00FB2283">
      <w:pPr>
        <w:rPr>
          <w:rFonts w:ascii="Times New Roman" w:hAnsi="Times New Roman" w:cs="Times New Roman"/>
          <w:sz w:val="24"/>
          <w:szCs w:val="24"/>
        </w:rPr>
      </w:pPr>
    </w:p>
    <w:p w:rsidR="00FB2283" w:rsidRDefault="00FB2283" w:rsidP="00FB2283">
      <w:pPr>
        <w:rPr>
          <w:rFonts w:ascii="Times New Roman" w:hAnsi="Times New Roman" w:cs="Times New Roman"/>
          <w:sz w:val="24"/>
          <w:szCs w:val="24"/>
        </w:rPr>
      </w:pPr>
    </w:p>
    <w:p w:rsidR="00FB2283" w:rsidRDefault="00FB2283" w:rsidP="00FB2283">
      <w:pPr>
        <w:rPr>
          <w:rFonts w:ascii="Times New Roman" w:hAnsi="Times New Roman" w:cs="Times New Roman"/>
          <w:sz w:val="24"/>
          <w:szCs w:val="24"/>
        </w:rPr>
      </w:pPr>
    </w:p>
    <w:p w:rsidR="00FB2283" w:rsidRDefault="00FB2283" w:rsidP="00FB2283">
      <w:pPr>
        <w:rPr>
          <w:rFonts w:ascii="Times New Roman" w:hAnsi="Times New Roman" w:cs="Times New Roman"/>
          <w:sz w:val="24"/>
          <w:szCs w:val="24"/>
        </w:rPr>
      </w:pPr>
    </w:p>
    <w:p w:rsidR="00FB2283" w:rsidRDefault="00FB2283" w:rsidP="00FB228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2283" w:rsidRPr="00A702CE" w:rsidRDefault="00FB2283" w:rsidP="00FB228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02CE"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FB2283" w:rsidRPr="00FB2283" w:rsidRDefault="00FB2283" w:rsidP="00FB2283">
      <w:pPr>
        <w:spacing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A702CE">
        <w:rPr>
          <w:rFonts w:ascii="Times New Roman" w:hAnsi="Times New Roman" w:cs="Times New Roman"/>
          <w:b/>
          <w:sz w:val="36"/>
          <w:szCs w:val="36"/>
        </w:rPr>
        <w:t>учебного предмета «</w:t>
      </w:r>
      <w:r>
        <w:rPr>
          <w:rFonts w:ascii="Times New Roman" w:hAnsi="Times New Roman" w:cs="Times New Roman"/>
          <w:b/>
          <w:sz w:val="36"/>
          <w:szCs w:val="36"/>
        </w:rPr>
        <w:t>Математика</w:t>
      </w:r>
      <w:r w:rsidRPr="00A702CE">
        <w:rPr>
          <w:rFonts w:ascii="Times New Roman" w:hAnsi="Times New Roman" w:cs="Times New Roman"/>
          <w:b/>
          <w:sz w:val="36"/>
          <w:szCs w:val="36"/>
        </w:rPr>
        <w:t>»</w:t>
      </w:r>
    </w:p>
    <w:p w:rsidR="00FB2283" w:rsidRDefault="00FB2283" w:rsidP="00FB228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07918">
        <w:rPr>
          <w:rFonts w:ascii="Times New Roman" w:hAnsi="Times New Roman" w:cs="Times New Roman"/>
          <w:sz w:val="28"/>
          <w:szCs w:val="28"/>
        </w:rPr>
        <w:t>основное обще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283" w:rsidRDefault="00FB2283" w:rsidP="00FB228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B2283" w:rsidRDefault="00FB2283" w:rsidP="00FB228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B2283" w:rsidRDefault="00FB2283" w:rsidP="00FB228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B2283" w:rsidRDefault="00FB2283" w:rsidP="00FB228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B2283" w:rsidRDefault="00FB2283" w:rsidP="00FB228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B2283" w:rsidRDefault="00FB2283" w:rsidP="00FB228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B2283" w:rsidRDefault="00FB2283" w:rsidP="00FB2283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FB2283" w:rsidRDefault="00FB2283" w:rsidP="00FB2283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FB2283" w:rsidRDefault="00FB2283" w:rsidP="00FB2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2283" w:rsidRDefault="00FB2283" w:rsidP="00FB2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2283" w:rsidRDefault="00FB2283" w:rsidP="00FB2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2283" w:rsidRDefault="00FB2283" w:rsidP="00FB2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2283" w:rsidRDefault="00FB2283" w:rsidP="00FB2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2283" w:rsidRDefault="00FB2283" w:rsidP="00FB2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2283" w:rsidRDefault="00FB2283" w:rsidP="00FB2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2283" w:rsidRPr="00A702CE" w:rsidRDefault="00FB2283" w:rsidP="00FB2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2CE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A702CE">
        <w:rPr>
          <w:rFonts w:ascii="Times New Roman" w:hAnsi="Times New Roman" w:cs="Times New Roman"/>
          <w:sz w:val="24"/>
          <w:szCs w:val="24"/>
        </w:rPr>
        <w:t>Бердюгина</w:t>
      </w:r>
      <w:proofErr w:type="spellEnd"/>
      <w:r w:rsidRPr="00A702CE">
        <w:rPr>
          <w:rFonts w:ascii="Times New Roman" w:hAnsi="Times New Roman" w:cs="Times New Roman"/>
          <w:sz w:val="24"/>
          <w:szCs w:val="24"/>
        </w:rPr>
        <w:t>,</w:t>
      </w:r>
    </w:p>
    <w:p w:rsidR="00FB2283" w:rsidRDefault="00FB2283" w:rsidP="00FB2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2CE">
        <w:rPr>
          <w:rFonts w:ascii="Times New Roman" w:hAnsi="Times New Roman" w:cs="Times New Roman"/>
          <w:sz w:val="24"/>
          <w:szCs w:val="24"/>
        </w:rPr>
        <w:t>2019</w:t>
      </w:r>
    </w:p>
    <w:p w:rsidR="00FB2283" w:rsidRPr="00FB2283" w:rsidRDefault="00FB2283" w:rsidP="00FB2283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7A9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. Планируемые результаты освоения учебного предмет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Математика»</w:t>
      </w:r>
    </w:p>
    <w:p w:rsidR="00C02DEE" w:rsidRPr="00C83928" w:rsidRDefault="00C02DEE" w:rsidP="00C02DEE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ируемые результаты опираются на </w:t>
      </w:r>
      <w:r w:rsidRPr="00C83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е целевые установки</w:t>
      </w:r>
      <w:r w:rsidRPr="00C83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C02DEE" w:rsidRPr="00C83928" w:rsidRDefault="00C02DEE" w:rsidP="00C02DEE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ру</w:t>
      </w: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уре планируемых результатов выделяется </w:t>
      </w:r>
      <w:r w:rsidRPr="00C83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едующие группы: </w:t>
      </w:r>
    </w:p>
    <w:p w:rsidR="00C02DEE" w:rsidRPr="00C83928" w:rsidRDefault="00C02DEE" w:rsidP="00C02DEE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 Личностные результаты </w:t>
      </w: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C83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ключительно </w:t>
      </w:r>
      <w:proofErr w:type="spellStart"/>
      <w:r w:rsidRPr="00C83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персонифицированной</w:t>
      </w:r>
      <w:proofErr w:type="spellEnd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. </w:t>
      </w:r>
    </w:p>
    <w:p w:rsidR="00C02DEE" w:rsidRPr="00C83928" w:rsidRDefault="00C02DEE" w:rsidP="00C02DEE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proofErr w:type="spellStart"/>
      <w:r w:rsidRPr="00C83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C83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</w:t>
      </w: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. </w:t>
      </w:r>
    </w:p>
    <w:p w:rsidR="00C02DEE" w:rsidRPr="00C83928" w:rsidRDefault="00C02DEE" w:rsidP="00C02DEE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редметные результаты </w:t>
      </w: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в соответствии с группами результатов учебного предмета, раскрывают и детализируют их.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приводятся в блоках</w:t>
      </w:r>
      <w:r w:rsidRPr="00C83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» и «Выпускник получит возможность научиться».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</w:t>
      </w:r>
      <w:proofErr w:type="gramEnd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ерсонифицированной</w:t>
      </w:r>
      <w:proofErr w:type="spellEnd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. Соответствующая группа результатов в тексте выделена курсивом. 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невыполнение обучающимися заданий, с </w:t>
      </w: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C839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фференциации требований</w:t>
      </w: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дготовке обучающихся.</w:t>
      </w:r>
    </w:p>
    <w:p w:rsidR="00C02DEE" w:rsidRPr="00FB2283" w:rsidRDefault="00C02DEE" w:rsidP="00C02DEE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28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</w:t>
      </w:r>
      <w:r w:rsidR="00EA1901" w:rsidRPr="00FB2283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учебного предмета «Математика</w:t>
      </w:r>
      <w:r w:rsidRPr="00FB2283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тветственное отношение к учению. Готовность и способность </w:t>
      </w:r>
      <w:proofErr w:type="gramStart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</w:t>
      </w:r>
      <w:proofErr w:type="gramEnd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ь и способность вести диалог с другими людьми и достигать в нем взаимопонимания. 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C02DEE" w:rsidRPr="00C83928" w:rsidRDefault="00C02DEE" w:rsidP="00C02D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</w:t>
      </w:r>
      <w:proofErr w:type="spellStart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spellStart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C02DEE" w:rsidRPr="00FB2283" w:rsidRDefault="00C02DEE" w:rsidP="00C02DEE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B2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FB2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 </w:t>
      </w:r>
      <w:r w:rsidRPr="00FB22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</w:t>
      </w:r>
      <w:r w:rsidR="00EA1901" w:rsidRPr="00FB2283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чебного предмета «Математика</w:t>
      </w:r>
      <w:r w:rsidRPr="00FB2283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включают освоенные </w:t>
      </w:r>
      <w:proofErr w:type="gramStart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A10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.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83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предметные</w:t>
      </w:r>
      <w:proofErr w:type="spellEnd"/>
      <w:r w:rsidRPr="00C83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нятия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ем формирования </w:t>
      </w:r>
      <w:proofErr w:type="spellStart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,  таких, как система, </w:t>
      </w:r>
      <w:r w:rsidRPr="00C839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акт, закономерность, феномен, анализ, синтез </w:t>
      </w: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</w:t>
      </w:r>
      <w:proofErr w:type="spellStart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proofErr w:type="gramStart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ах по у</w:t>
      </w:r>
      <w:r w:rsidR="00EA1901"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му предмету «Математика</w:t>
      </w: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будет продолжена работа по формированию и развитию </w:t>
      </w:r>
      <w:r w:rsidRPr="00C83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 читательской компетенции</w:t>
      </w: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</w:t>
      </w:r>
      <w:r w:rsidR="00EA1901"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учебного предмета «Математика</w:t>
      </w: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бучающиеся усовершенствуют приобретенные на первом уровне </w:t>
      </w:r>
      <w:r w:rsidRPr="00C83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ыки работы с информацией</w:t>
      </w: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полнять и дополнять таблицы, схемы, диаграммы, тексты. 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зу</w:t>
      </w:r>
      <w:r w:rsidR="00EA1901"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учебного предмета «Математика</w:t>
      </w: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бучающиеся </w:t>
      </w:r>
      <w:r w:rsidRPr="00C83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бретут опыт проектной деятельности</w:t>
      </w: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</w:t>
      </w:r>
    </w:p>
    <w:p w:rsidR="00C02DEE" w:rsidRPr="00C8392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C02DEE" w:rsidRPr="00C8392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существующие и планировать будущие образовательные результаты; </w:t>
      </w:r>
    </w:p>
    <w:p w:rsidR="00C02DEE" w:rsidRPr="00C8392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дентифицировать собственные проблемы и определять главную проблему; </w:t>
      </w:r>
    </w:p>
    <w:p w:rsidR="00C02DEE" w:rsidRPr="00C8392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C02DEE" w:rsidRPr="00C8392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тавить цель деятельности на основе определенной проблемы и существующих возможностей; </w:t>
      </w:r>
    </w:p>
    <w:p w:rsidR="00C02DEE" w:rsidRPr="00C8392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улировать учебные задачи как шаги достижения поставленной цели деятельности; </w:t>
      </w:r>
    </w:p>
    <w:p w:rsidR="00C02DEE" w:rsidRPr="00C8392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C02DEE" w:rsidRPr="00C83928" w:rsidRDefault="00C02DEE" w:rsidP="00313FDB">
      <w:pPr>
        <w:widowControl w:val="0"/>
        <w:numPr>
          <w:ilvl w:val="0"/>
          <w:numId w:val="25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лять план решения проблемы (выполнения проекта, проведения исследования)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и корректировать свою индивидуальную образовательную траекторию.</w:t>
      </w:r>
    </w:p>
    <w:p w:rsidR="00C02DEE" w:rsidRPr="00C8392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рять свои действия с целью и, при необходимости, исправлять ошибки самостоятельно.</w:t>
      </w:r>
    </w:p>
    <w:p w:rsidR="00C02DEE" w:rsidRPr="00C8392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пределять критерии правильности (корректности) выполнения учебной задач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ксировать и анализировать динамику собственных образовательных результатов.</w:t>
      </w:r>
    </w:p>
    <w:p w:rsidR="00C02DEE" w:rsidRPr="00C8392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ть решение в учебной ситуации и нести за него ответственность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</w:t>
      </w:r>
    </w:p>
    <w:p w:rsidR="00C02DEE" w:rsidRPr="00C83928" w:rsidRDefault="00C02DEE" w:rsidP="00C02DEE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сможет: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бирать слова, соподчиненные ключевому слову, определяющие его признаки и свойства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траивать логическую цепочку, состоящую из ключевого слова и соподчиненных ему слов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ть общий признак двух или нескольких предметов или явлений и объяснять их сходство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ять явление из общего ряда других явлений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лагать полученную информацию, интерпретируя ее в контексте решаемой задач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о указывать на информацию, нуждающуюся в проверке, предлагать </w:t>
      </w: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применять способ проверки достоверности информаци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ализовать</w:t>
      </w:r>
      <w:proofErr w:type="spellEnd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е впечатление, оказанное на него источником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C02DEE" w:rsidRPr="00C8392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значать символом и знаком предмет и/или явление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абстрактный или реальный образ предмета и/или явления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модель/схему на основе условий задачи и/или способа ее решения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образовывать модели с целью выявления общих законов, определяющих предметную область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ое</w:t>
      </w:r>
      <w:proofErr w:type="gramEnd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оборот;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доказательство: прямое, косвенное, от противного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C02DEE" w:rsidRPr="00C8392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мысловое чтение. Обучающийся сможет: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ходить в тексте требуемую информацию (в соответствии с целями своей деятельности)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авливать взаимосвязь описанных в тексте событий, явлений, процессов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зюмировать главную идею текста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non-fiction</w:t>
      </w:r>
      <w:proofErr w:type="spellEnd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итически оценивать содержание и форму текста.</w:t>
      </w:r>
    </w:p>
    <w:p w:rsidR="00C02DEE" w:rsidRPr="00C8392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свое отношение к природной среде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влияние экологических факторов на среду обитания живых организмов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ь причинный и вероятностный анализ экологических ситуаций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распространять экологические знания и участвовать в практических делах по защите окружающей среды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ать свое отношение к природе через рисунки, сочинения, модели, проектные работы.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C02DEE" w:rsidRPr="00C83928" w:rsidRDefault="00C02DEE" w:rsidP="00C02DE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928">
        <w:rPr>
          <w:rFonts w:ascii="Times New Roman" w:eastAsia="Times New Roman" w:hAnsi="Times New Roman" w:cs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:rsidR="00C02DEE" w:rsidRPr="00C83928" w:rsidRDefault="00C02DEE" w:rsidP="00C02DE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928">
        <w:rPr>
          <w:rFonts w:ascii="Times New Roman" w:eastAsia="Times New Roman" w:hAnsi="Times New Roman" w:cs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C02DEE" w:rsidRPr="00C83928" w:rsidRDefault="00C02DEE" w:rsidP="00C02DE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928">
        <w:rPr>
          <w:rFonts w:ascii="Times New Roman" w:eastAsia="Times New Roman" w:hAnsi="Times New Roman" w:cs="Times New Roman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C02DEE" w:rsidRPr="00C83928" w:rsidRDefault="00C02DEE" w:rsidP="00C02DE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928">
        <w:rPr>
          <w:rFonts w:ascii="Times New Roman" w:eastAsia="Times New Roman" w:hAnsi="Times New Roman" w:cs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C02DEE" w:rsidRPr="00C83928" w:rsidRDefault="00C02DEE" w:rsidP="00C02DE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</w:t>
      </w:r>
    </w:p>
    <w:p w:rsidR="00C02DEE" w:rsidRPr="00C83928" w:rsidRDefault="00C02DEE" w:rsidP="00C02DEE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928">
        <w:rPr>
          <w:rFonts w:ascii="Times New Roman" w:eastAsia="Times New Roman" w:hAnsi="Times New Roman" w:cs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возможные роли в совместной деятельност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грать определенную роль в совместной деятельност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позитивные отношения в процессе учебной и познавательной деятельност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лагать альтернативное решение в конфликтной ситуаци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ять общую точку зрения в дискусси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C02DEE" w:rsidRPr="00C83928" w:rsidRDefault="00C02DEE" w:rsidP="00C02DEE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задачу коммуникации и в соответствии с ней отбирать речевые средства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ять в устной или письменной форме развернутый план собственной деятельност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казывать и обосновывать мнение (суждение) и запрашивать мнение партнера в рамках диалога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ринимать решение в ходе диалога и согласовывать его с собеседником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информацию с учетом этических и правовых норм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EA1901" w:rsidRPr="00C83928" w:rsidRDefault="00EA1901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DD5" w:rsidRPr="00C83928" w:rsidRDefault="006C2DD5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3928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 освоения основной образовательной программы по математике:</w:t>
      </w:r>
    </w:p>
    <w:p w:rsidR="006634E7" w:rsidRPr="00C83928" w:rsidRDefault="006634E7" w:rsidP="00C42C9F">
      <w:pPr>
        <w:pStyle w:val="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C83928">
        <w:rPr>
          <w:sz w:val="24"/>
          <w:szCs w:val="24"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6634E7" w:rsidRPr="00C83928" w:rsidRDefault="006634E7" w:rsidP="00C42C9F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Оперировать на базовом уровне понятиями: множество, элемент множества, подмножество, принадлежность;</w:t>
      </w:r>
    </w:p>
    <w:p w:rsidR="006634E7" w:rsidRPr="00C83928" w:rsidRDefault="006634E7" w:rsidP="00C42C9F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задавать множества перечислением их элементов;</w:t>
      </w:r>
    </w:p>
    <w:p w:rsidR="006634E7" w:rsidRPr="00C83928" w:rsidRDefault="006634E7" w:rsidP="00C42C9F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находить пересечение, объединение, подмножество в простейших ситуациях.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C83928" w:rsidRDefault="006634E7" w:rsidP="00C42C9F">
      <w:pPr>
        <w:pStyle w:val="a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C83928">
        <w:rPr>
          <w:rFonts w:ascii="Times New Roman" w:hAnsi="Times New Roman"/>
          <w:sz w:val="24"/>
          <w:szCs w:val="24"/>
        </w:rPr>
        <w:t>распознавать логически некорректные высказывания.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Числа</w:t>
      </w:r>
    </w:p>
    <w:p w:rsidR="006634E7" w:rsidRPr="00C83928" w:rsidRDefault="006634E7" w:rsidP="00C42C9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6634E7" w:rsidRPr="00C83928" w:rsidRDefault="006634E7" w:rsidP="00C42C9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использовать свойства чисел и правила действий с рациональными числами при выполнении вычислений;</w:t>
      </w:r>
    </w:p>
    <w:p w:rsidR="006634E7" w:rsidRPr="00C83928" w:rsidRDefault="006634E7" w:rsidP="00C42C9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использовать признаки делимости на 2, 5, 3, 9, 10 при выполнении вычислений и решении несложных задач;</w:t>
      </w:r>
    </w:p>
    <w:p w:rsidR="006634E7" w:rsidRPr="00C83928" w:rsidRDefault="006634E7" w:rsidP="00C42C9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выполнять округление рациональных чисел в соответствии с правилами;</w:t>
      </w:r>
    </w:p>
    <w:p w:rsidR="006634E7" w:rsidRPr="00C83928" w:rsidRDefault="006634E7" w:rsidP="00C42C9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сравнивать рациональные числа</w:t>
      </w:r>
      <w:r w:rsidRPr="00C83928">
        <w:rPr>
          <w:rFonts w:ascii="Times New Roman" w:hAnsi="Times New Roman"/>
          <w:b/>
        </w:rPr>
        <w:t>.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C83928" w:rsidRDefault="006634E7" w:rsidP="00C42C9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оценивать результаты вычислений при решении практических задач;</w:t>
      </w:r>
    </w:p>
    <w:p w:rsidR="006634E7" w:rsidRPr="00C83928" w:rsidRDefault="006634E7" w:rsidP="00C42C9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выполнять сравнение чисел в реальных ситуациях;</w:t>
      </w:r>
    </w:p>
    <w:p w:rsidR="006634E7" w:rsidRPr="00C83928" w:rsidRDefault="006634E7" w:rsidP="00C42C9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lastRenderedPageBreak/>
        <w:t>составлять числовые выражения при решении практических задач и задач из других учебных предметов.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Статистика и теория вероятностей</w:t>
      </w:r>
    </w:p>
    <w:p w:rsidR="006634E7" w:rsidRPr="00C83928" w:rsidRDefault="006634E7" w:rsidP="00C42C9F">
      <w:pPr>
        <w:pStyle w:val="a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C83928">
        <w:rPr>
          <w:rFonts w:ascii="Times New Roman" w:hAnsi="Times New Roman"/>
          <w:sz w:val="24"/>
          <w:szCs w:val="24"/>
        </w:rPr>
        <w:t xml:space="preserve">Представлять данные в виде таблиц, диаграмм, </w:t>
      </w:r>
    </w:p>
    <w:p w:rsidR="006634E7" w:rsidRPr="00C83928" w:rsidRDefault="006634E7" w:rsidP="00C42C9F">
      <w:pPr>
        <w:pStyle w:val="a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C83928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.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83928">
        <w:rPr>
          <w:rFonts w:ascii="Times New Roman" w:hAnsi="Times New Roman" w:cs="Times New Roman"/>
          <w:b/>
          <w:bCs/>
          <w:sz w:val="24"/>
          <w:szCs w:val="24"/>
        </w:rPr>
        <w:t>Текстовые задачи</w:t>
      </w:r>
    </w:p>
    <w:p w:rsidR="006634E7" w:rsidRPr="00C83928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Решать несложные сюжетные задачи разных типов на все арифметические действия;</w:t>
      </w:r>
    </w:p>
    <w:p w:rsidR="006634E7" w:rsidRPr="00C83928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6634E7" w:rsidRPr="00C83928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6634E7" w:rsidRPr="00C83928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 xml:space="preserve">составлять план решения задачи; </w:t>
      </w:r>
    </w:p>
    <w:p w:rsidR="006634E7" w:rsidRPr="00C83928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выделять этапы решения задачи;</w:t>
      </w:r>
    </w:p>
    <w:p w:rsidR="006634E7" w:rsidRPr="00C83928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интерпретировать вычислительные результаты в задаче, исследовать полученное решение задачи;</w:t>
      </w:r>
    </w:p>
    <w:p w:rsidR="006634E7" w:rsidRPr="00C83928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знать различие скоростей объекта в стоячей воде, против течения и по течению реки;</w:t>
      </w:r>
    </w:p>
    <w:p w:rsidR="006634E7" w:rsidRPr="00C83928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решать задачи на нахождение части числа и числа по его части;</w:t>
      </w:r>
    </w:p>
    <w:p w:rsidR="006634E7" w:rsidRPr="00C83928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6634E7" w:rsidRPr="00C83928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6634E7" w:rsidRPr="00C83928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решать несложные логические задачи методом рассуждений.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C83928" w:rsidRDefault="006634E7" w:rsidP="00C42C9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Наглядная геометрия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6634E7" w:rsidRPr="00C83928" w:rsidRDefault="006634E7" w:rsidP="00C42C9F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Оперировать на базовом уровне понятиями: фигура, </w:t>
      </w:r>
      <w:r w:rsidRPr="00C83928">
        <w:rPr>
          <w:rFonts w:ascii="Times New Roman" w:hAnsi="Times New Roman" w:cs="Times New Roman"/>
          <w:bCs/>
          <w:sz w:val="24"/>
          <w:szCs w:val="24"/>
        </w:rPr>
        <w:t>т</w:t>
      </w:r>
      <w:r w:rsidRPr="00C83928">
        <w:rPr>
          <w:rFonts w:ascii="Times New Roman" w:hAnsi="Times New Roman" w:cs="Times New Roman"/>
          <w:sz w:val="24"/>
          <w:szCs w:val="24"/>
        </w:rPr>
        <w:t xml:space="preserve"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</w:t>
      </w:r>
      <w:proofErr w:type="spellStart"/>
      <w:r w:rsidRPr="00C83928">
        <w:rPr>
          <w:rFonts w:ascii="Times New Roman" w:hAnsi="Times New Roman" w:cs="Times New Roman"/>
          <w:sz w:val="24"/>
          <w:szCs w:val="24"/>
        </w:rPr>
        <w:t>шар</w:t>
      </w:r>
      <w:proofErr w:type="gramStart"/>
      <w:r w:rsidRPr="00C83928">
        <w:rPr>
          <w:rFonts w:ascii="Times New Roman" w:hAnsi="Times New Roman" w:cs="Times New Roman"/>
          <w:sz w:val="24"/>
          <w:szCs w:val="24"/>
        </w:rPr>
        <w:t>.</w:t>
      </w:r>
      <w:r w:rsidRPr="00C83928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C83928">
        <w:rPr>
          <w:rFonts w:ascii="Times New Roman" w:hAnsi="Times New Roman" w:cs="Times New Roman"/>
          <w:sz w:val="24"/>
          <w:szCs w:val="24"/>
          <w:lang w:eastAsia="ru-RU"/>
        </w:rPr>
        <w:t>зображать</w:t>
      </w:r>
      <w:proofErr w:type="spellEnd"/>
      <w:r w:rsidRPr="00C83928">
        <w:rPr>
          <w:rFonts w:ascii="Times New Roman" w:hAnsi="Times New Roman" w:cs="Times New Roman"/>
          <w:sz w:val="24"/>
          <w:szCs w:val="24"/>
          <w:lang w:eastAsia="ru-RU"/>
        </w:rPr>
        <w:t xml:space="preserve"> изучаемые фигуры от руки и с помощью линейки и циркуля.</w:t>
      </w:r>
    </w:p>
    <w:p w:rsidR="006634E7" w:rsidRPr="00C83928" w:rsidRDefault="006634E7" w:rsidP="00C42C9F">
      <w:pPr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C83928" w:rsidRDefault="006634E7" w:rsidP="00C42C9F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 xml:space="preserve">решать практические задачи с применением простейших свойств фигур. 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:rsidR="006634E7" w:rsidRPr="00C83928" w:rsidRDefault="006634E7" w:rsidP="00C42C9F">
      <w:pPr>
        <w:pStyle w:val="a"/>
        <w:numPr>
          <w:ilvl w:val="0"/>
          <w:numId w:val="1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C83928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6634E7" w:rsidRPr="00C83928" w:rsidRDefault="006634E7" w:rsidP="00C42C9F">
      <w:pPr>
        <w:pStyle w:val="a"/>
        <w:numPr>
          <w:ilvl w:val="0"/>
          <w:numId w:val="1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C83928">
        <w:rPr>
          <w:rFonts w:ascii="Times New Roman" w:hAnsi="Times New Roman"/>
          <w:sz w:val="24"/>
          <w:szCs w:val="24"/>
        </w:rPr>
        <w:t xml:space="preserve">вычислять площади прямоугольников. 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C83928" w:rsidRDefault="006634E7" w:rsidP="00C42C9F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hAnsi="Times New Roman" w:cs="Times New Roman"/>
          <w:sz w:val="24"/>
          <w:szCs w:val="24"/>
        </w:rPr>
        <w:t>вычислять расстояния на местности в стандартных ситуациях, площади прямоугольников;</w:t>
      </w:r>
    </w:p>
    <w:p w:rsidR="006634E7" w:rsidRPr="00C83928" w:rsidRDefault="006634E7" w:rsidP="00C42C9F">
      <w:pPr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>выполнять простейшие построения и измерения на местности, необходимые в реальной жизни.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83928">
        <w:rPr>
          <w:rFonts w:ascii="Times New Roman" w:hAnsi="Times New Roman" w:cs="Times New Roman"/>
          <w:b/>
          <w:bCs/>
          <w:sz w:val="24"/>
          <w:szCs w:val="24"/>
        </w:rPr>
        <w:t>История математики</w:t>
      </w:r>
    </w:p>
    <w:p w:rsidR="006634E7" w:rsidRPr="00C83928" w:rsidRDefault="006634E7" w:rsidP="00C42C9F">
      <w:pPr>
        <w:numPr>
          <w:ilvl w:val="0"/>
          <w:numId w:val="13"/>
        </w:numPr>
        <w:tabs>
          <w:tab w:val="left" w:pos="3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hAnsi="Times New Roman" w:cs="Times New Roman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6634E7" w:rsidRPr="00C83928" w:rsidRDefault="006634E7" w:rsidP="00C42C9F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.</w:t>
      </w:r>
    </w:p>
    <w:p w:rsidR="006634E7" w:rsidRPr="00C83928" w:rsidRDefault="006634E7" w:rsidP="00C42C9F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bookmarkStart w:id="1" w:name="_Toc284662720"/>
      <w:bookmarkStart w:id="2" w:name="_Toc284663346"/>
      <w:r w:rsidRPr="00C83928">
        <w:rPr>
          <w:sz w:val="24"/>
          <w:szCs w:val="24"/>
        </w:rPr>
        <w:lastRenderedPageBreak/>
        <w:t>Выпускник получит возможность научиться в 5-6 классах (для обеспечения возможности успешного продолжения образования на базовом и углублённом уровнях)</w:t>
      </w:r>
      <w:bookmarkEnd w:id="1"/>
      <w:bookmarkEnd w:id="2"/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Элементы теории множеств и математической логики</w:t>
      </w:r>
    </w:p>
    <w:p w:rsidR="006634E7" w:rsidRPr="00C83928" w:rsidRDefault="006634E7" w:rsidP="00C42C9F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proofErr w:type="gramStart"/>
      <w:r w:rsidRPr="00C83928">
        <w:rPr>
          <w:rFonts w:ascii="Times New Roman" w:hAnsi="Times New Roman"/>
          <w:i/>
        </w:rPr>
        <w:t xml:space="preserve">Оперировать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  <w:proofErr w:type="gramEnd"/>
    </w:p>
    <w:p w:rsidR="006634E7" w:rsidRPr="00C83928" w:rsidRDefault="006634E7" w:rsidP="00C42C9F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C83928" w:rsidRDefault="006634E7" w:rsidP="00C42C9F">
      <w:pPr>
        <w:pStyle w:val="a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83928">
        <w:rPr>
          <w:rFonts w:ascii="Times New Roman" w:hAnsi="Times New Roman"/>
          <w:i/>
          <w:sz w:val="24"/>
          <w:szCs w:val="24"/>
        </w:rPr>
        <w:t xml:space="preserve">распознавать логически некорректные высказывания; </w:t>
      </w:r>
    </w:p>
    <w:p w:rsidR="006634E7" w:rsidRPr="00C83928" w:rsidRDefault="006634E7" w:rsidP="00C42C9F">
      <w:pPr>
        <w:pStyle w:val="a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83928">
        <w:rPr>
          <w:rFonts w:ascii="Times New Roman" w:hAnsi="Times New Roman"/>
          <w:i/>
          <w:sz w:val="24"/>
          <w:szCs w:val="24"/>
        </w:rPr>
        <w:t>строить цепочки умозаключений на основе использования правил логики.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83928">
        <w:rPr>
          <w:rFonts w:ascii="Times New Roman" w:hAnsi="Times New Roman" w:cs="Times New Roman"/>
          <w:b/>
          <w:i/>
          <w:sz w:val="24"/>
          <w:szCs w:val="24"/>
        </w:rPr>
        <w:t>Числа</w:t>
      </w:r>
    </w:p>
    <w:p w:rsidR="006634E7" w:rsidRPr="00C83928" w:rsidRDefault="006634E7" w:rsidP="00C42C9F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proofErr w:type="gramStart"/>
      <w:r w:rsidRPr="00C83928">
        <w:rPr>
          <w:rFonts w:ascii="Times New Roman" w:hAnsi="Times New Roman"/>
          <w:i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  <w:proofErr w:type="gramEnd"/>
    </w:p>
    <w:p w:rsidR="006634E7" w:rsidRPr="00C83928" w:rsidRDefault="006634E7" w:rsidP="00C42C9F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понимать и объяснять смысл позиционной записи натурального числа;</w:t>
      </w:r>
    </w:p>
    <w:p w:rsidR="006634E7" w:rsidRPr="00C83928" w:rsidRDefault="006634E7" w:rsidP="00C42C9F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6634E7" w:rsidRPr="00C83928" w:rsidRDefault="006634E7" w:rsidP="00C42C9F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6634E7" w:rsidRPr="00C83928" w:rsidRDefault="006634E7" w:rsidP="00C42C9F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выполнять округление рациональных чисел с заданной точностью;</w:t>
      </w:r>
    </w:p>
    <w:p w:rsidR="006634E7" w:rsidRPr="00C83928" w:rsidRDefault="006634E7" w:rsidP="00C42C9F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упорядочивать числа, записанные в виде обыкновенных и десятичных дробей;</w:t>
      </w:r>
    </w:p>
    <w:p w:rsidR="006634E7" w:rsidRPr="00C83928" w:rsidRDefault="006634E7" w:rsidP="00C42C9F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находить НОД и НОК чисел и использовать их при решении зада</w:t>
      </w:r>
      <w:r w:rsidR="00D05273" w:rsidRPr="00C83928">
        <w:rPr>
          <w:rFonts w:ascii="Times New Roman" w:hAnsi="Times New Roman"/>
          <w:i/>
        </w:rPr>
        <w:t>ч</w:t>
      </w:r>
      <w:proofErr w:type="gramStart"/>
      <w:r w:rsidRPr="00C83928">
        <w:rPr>
          <w:rFonts w:ascii="Times New Roman" w:hAnsi="Times New Roman"/>
          <w:i/>
        </w:rPr>
        <w:t>;.</w:t>
      </w:r>
      <w:proofErr w:type="gramEnd"/>
    </w:p>
    <w:p w:rsidR="006634E7" w:rsidRPr="00C83928" w:rsidRDefault="006634E7" w:rsidP="00C42C9F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оперировать понятием модуль числа, геометрическая интерпретация модуля числа.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C83928" w:rsidRDefault="006634E7" w:rsidP="00C42C9F">
      <w:pPr>
        <w:pStyle w:val="a"/>
        <w:numPr>
          <w:ilvl w:val="0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83928">
        <w:rPr>
          <w:rFonts w:ascii="Times New Roman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6634E7" w:rsidRPr="00C83928" w:rsidRDefault="006634E7" w:rsidP="00C42C9F">
      <w:pPr>
        <w:pStyle w:val="a"/>
        <w:numPr>
          <w:ilvl w:val="0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83928">
        <w:rPr>
          <w:rFonts w:ascii="Times New Roman" w:hAnsi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6634E7" w:rsidRPr="00C83928" w:rsidRDefault="006634E7" w:rsidP="00C42C9F">
      <w:pPr>
        <w:pStyle w:val="a"/>
        <w:numPr>
          <w:ilvl w:val="0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83928">
        <w:rPr>
          <w:rFonts w:ascii="Times New Roman" w:hAnsi="Times New Roman"/>
          <w:i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 xml:space="preserve">Уравнения и неравенства </w:t>
      </w:r>
    </w:p>
    <w:p w:rsidR="006634E7" w:rsidRPr="00C83928" w:rsidRDefault="006634E7" w:rsidP="00C42C9F">
      <w:pPr>
        <w:pStyle w:val="a"/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83928">
        <w:rPr>
          <w:rFonts w:ascii="Times New Roman" w:hAnsi="Times New Roman"/>
          <w:i/>
          <w:sz w:val="24"/>
          <w:szCs w:val="24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Статистика и теория вероятностей</w:t>
      </w:r>
    </w:p>
    <w:p w:rsidR="006634E7" w:rsidRPr="00C83928" w:rsidRDefault="006634E7" w:rsidP="00C42C9F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6634E7" w:rsidRPr="00C83928" w:rsidRDefault="006634E7" w:rsidP="00C42C9F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83928">
        <w:rPr>
          <w:rFonts w:ascii="Times New Roman" w:hAnsi="Times New Roman"/>
          <w:i/>
          <w:sz w:val="24"/>
          <w:szCs w:val="24"/>
        </w:rPr>
        <w:t xml:space="preserve">извлекать, информацию, </w:t>
      </w:r>
      <w:r w:rsidRPr="00C83928">
        <w:rPr>
          <w:rStyle w:val="dash041e0431044b0447043d044b0439char1"/>
          <w:i/>
        </w:rPr>
        <w:t>представленную в таблицах, на диаграммах</w:t>
      </w:r>
      <w:r w:rsidRPr="00C83928">
        <w:rPr>
          <w:rFonts w:ascii="Times New Roman" w:hAnsi="Times New Roman"/>
          <w:i/>
          <w:sz w:val="24"/>
          <w:szCs w:val="24"/>
        </w:rPr>
        <w:t>;</w:t>
      </w:r>
    </w:p>
    <w:p w:rsidR="006634E7" w:rsidRPr="00C83928" w:rsidRDefault="006634E7" w:rsidP="00C42C9F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83928">
        <w:rPr>
          <w:rFonts w:ascii="Times New Roman" w:hAnsi="Times New Roman"/>
          <w:i/>
          <w:sz w:val="24"/>
          <w:szCs w:val="24"/>
        </w:rPr>
        <w:t>составлять таблицы, строить диаграммы на основе данных.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C83928" w:rsidRDefault="006634E7" w:rsidP="00C42C9F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 xml:space="preserve">извлекать, интерпретировать и преобразовывать информацию, </w:t>
      </w:r>
      <w:r w:rsidRPr="00C83928">
        <w:rPr>
          <w:rStyle w:val="dash041e0431044b0447043d044b0439char1"/>
          <w:i/>
        </w:rPr>
        <w:t>представленную в таблицах и на диаграммах, отражающую свойства и характеристики реальных процессов и явлений.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83928">
        <w:rPr>
          <w:rFonts w:ascii="Times New Roman" w:hAnsi="Times New Roman" w:cs="Times New Roman"/>
          <w:b/>
          <w:bCs/>
          <w:sz w:val="24"/>
          <w:szCs w:val="24"/>
        </w:rPr>
        <w:t>Текстовые задачи</w:t>
      </w:r>
    </w:p>
    <w:p w:rsidR="006634E7" w:rsidRPr="00C83928" w:rsidRDefault="006634E7" w:rsidP="00C42C9F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Решать простые и сложные задачи разных типов, а также задачи повышенной трудности;</w:t>
      </w:r>
    </w:p>
    <w:p w:rsidR="006634E7" w:rsidRPr="00C83928" w:rsidRDefault="006634E7" w:rsidP="00C42C9F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lastRenderedPageBreak/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6634E7" w:rsidRPr="00C83928" w:rsidRDefault="006634E7" w:rsidP="00C42C9F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знать и применять оба способа поиска решения задач (от требования к условию и от условия к требованию);</w:t>
      </w:r>
    </w:p>
    <w:p w:rsidR="006634E7" w:rsidRPr="00C83928" w:rsidRDefault="006634E7" w:rsidP="00C42C9F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 xml:space="preserve">моделировать рассуждения при поиске решения задач с помощью </w:t>
      </w:r>
      <w:proofErr w:type="gramStart"/>
      <w:r w:rsidRPr="00C83928">
        <w:rPr>
          <w:rFonts w:ascii="Times New Roman" w:hAnsi="Times New Roman"/>
          <w:i/>
        </w:rPr>
        <w:t>граф-схемы</w:t>
      </w:r>
      <w:proofErr w:type="gramEnd"/>
      <w:r w:rsidRPr="00C83928">
        <w:rPr>
          <w:rFonts w:ascii="Times New Roman" w:hAnsi="Times New Roman"/>
          <w:i/>
        </w:rPr>
        <w:t>;</w:t>
      </w:r>
    </w:p>
    <w:p w:rsidR="006634E7" w:rsidRPr="00C83928" w:rsidRDefault="006634E7" w:rsidP="00C42C9F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выделять этапы решения задачи и содержание каждого этапа;</w:t>
      </w:r>
    </w:p>
    <w:p w:rsidR="006634E7" w:rsidRPr="00C83928" w:rsidRDefault="006634E7" w:rsidP="00C42C9F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интерпретировать вычислительные результаты в задаче, исследовать полученное решение задачи;</w:t>
      </w:r>
    </w:p>
    <w:p w:rsidR="006634E7" w:rsidRPr="00C83928" w:rsidRDefault="006634E7" w:rsidP="00C42C9F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6634E7" w:rsidRPr="00C83928" w:rsidRDefault="006634E7" w:rsidP="00C42C9F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6634E7" w:rsidRPr="00C83928" w:rsidRDefault="006634E7" w:rsidP="00C42C9F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 xml:space="preserve">решать разнообразные задачи «на части», </w:t>
      </w:r>
    </w:p>
    <w:p w:rsidR="006634E7" w:rsidRPr="00C83928" w:rsidRDefault="006634E7" w:rsidP="00C42C9F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28">
        <w:rPr>
          <w:rFonts w:ascii="Times New Roman" w:hAnsi="Times New Roman" w:cs="Times New Roman"/>
          <w:i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6634E7" w:rsidRPr="00C83928" w:rsidRDefault="006634E7" w:rsidP="00C42C9F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28">
        <w:rPr>
          <w:rFonts w:ascii="Times New Roman" w:hAnsi="Times New Roman" w:cs="Times New Roman"/>
          <w:i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C83928" w:rsidRDefault="006634E7" w:rsidP="00C42C9F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C83928">
        <w:rPr>
          <w:rFonts w:ascii="Times New Roman" w:hAnsi="Times New Roman"/>
          <w:i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6634E7" w:rsidRPr="00C83928" w:rsidRDefault="006634E7" w:rsidP="00C42C9F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C83928">
        <w:rPr>
          <w:rFonts w:ascii="Times New Roman" w:hAnsi="Times New Roman"/>
          <w:i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6634E7" w:rsidRPr="00C83928" w:rsidRDefault="006634E7" w:rsidP="00C42C9F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83928">
        <w:rPr>
          <w:rFonts w:ascii="Times New Roman" w:hAnsi="Times New Roman"/>
          <w:i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Наглядная геометрия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6634E7" w:rsidRPr="00C83928" w:rsidRDefault="006634E7" w:rsidP="00C42C9F">
      <w:pPr>
        <w:pStyle w:val="a4"/>
        <w:numPr>
          <w:ilvl w:val="0"/>
          <w:numId w:val="2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6634E7" w:rsidRPr="00C83928" w:rsidRDefault="006634E7" w:rsidP="00C42C9F">
      <w:pPr>
        <w:pStyle w:val="a4"/>
        <w:numPr>
          <w:ilvl w:val="0"/>
          <w:numId w:val="2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изображать изучаемые фигуры от руки и с помощью компьютерных инструментов.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:rsidR="006634E7" w:rsidRPr="00C83928" w:rsidRDefault="006634E7" w:rsidP="00C42C9F">
      <w:pPr>
        <w:pStyle w:val="a"/>
        <w:numPr>
          <w:ilvl w:val="0"/>
          <w:numId w:val="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83928">
        <w:rPr>
          <w:rFonts w:ascii="Times New Roman" w:hAnsi="Times New Roman"/>
          <w:i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6634E7" w:rsidRPr="00C83928" w:rsidRDefault="006634E7" w:rsidP="00C42C9F">
      <w:pPr>
        <w:pStyle w:val="a"/>
        <w:numPr>
          <w:ilvl w:val="0"/>
          <w:numId w:val="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83928">
        <w:rPr>
          <w:rFonts w:ascii="Times New Roman" w:hAnsi="Times New Roman"/>
          <w:i/>
          <w:sz w:val="24"/>
          <w:szCs w:val="24"/>
        </w:rPr>
        <w:t>вычислять площади прямоугольников, квадратов, объёмы прямоугольных параллелепипедов, кубов.</w:t>
      </w:r>
    </w:p>
    <w:p w:rsidR="006634E7" w:rsidRPr="00C83928" w:rsidRDefault="006634E7" w:rsidP="00C42C9F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C83928" w:rsidRDefault="006634E7" w:rsidP="00C42C9F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:rsidR="006634E7" w:rsidRPr="00C83928" w:rsidRDefault="006634E7" w:rsidP="00C42C9F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 xml:space="preserve">выполнять простейшие построения на местности, необходимые в реальной жизни; </w:t>
      </w:r>
    </w:p>
    <w:p w:rsidR="006634E7" w:rsidRPr="00C83928" w:rsidRDefault="006634E7" w:rsidP="00C42C9F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оценивать размеры реальных объектов окружающего мира.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83928">
        <w:rPr>
          <w:rFonts w:ascii="Times New Roman" w:hAnsi="Times New Roman" w:cs="Times New Roman"/>
          <w:b/>
          <w:bCs/>
          <w:sz w:val="24"/>
          <w:szCs w:val="24"/>
        </w:rPr>
        <w:t>История математики</w:t>
      </w:r>
    </w:p>
    <w:p w:rsidR="006634E7" w:rsidRPr="00C83928" w:rsidRDefault="006634E7" w:rsidP="00C42C9F">
      <w:pPr>
        <w:pStyle w:val="a4"/>
        <w:numPr>
          <w:ilvl w:val="0"/>
          <w:numId w:val="8"/>
        </w:numPr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Характеризовать вклад выдающихся математиков в развитие математики и иных научных областей.</w:t>
      </w:r>
    </w:p>
    <w:p w:rsidR="004431F3" w:rsidRPr="00C83928" w:rsidRDefault="004431F3" w:rsidP="00C42C9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br w:type="page"/>
      </w:r>
    </w:p>
    <w:p w:rsidR="005E189B" w:rsidRPr="00C83928" w:rsidRDefault="00FB2283" w:rsidP="00FB2283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2. </w:t>
      </w:r>
      <w:r w:rsidRPr="0047422E">
        <w:rPr>
          <w:rFonts w:ascii="Times New Roman" w:hAnsi="Times New Roman"/>
          <w:b/>
          <w:bCs/>
        </w:rPr>
        <w:t>Содержание учебного предмета</w:t>
      </w:r>
      <w:r w:rsidRPr="00C83928">
        <w:rPr>
          <w:rFonts w:ascii="Times New Roman" w:hAnsi="Times New Roman"/>
          <w:b/>
        </w:rPr>
        <w:t xml:space="preserve"> </w:t>
      </w:r>
      <w:bookmarkStart w:id="3" w:name="_Toc405513918"/>
      <w:bookmarkStart w:id="4" w:name="_Toc284662796"/>
      <w:bookmarkStart w:id="5" w:name="_Toc284663423"/>
      <w:r>
        <w:rPr>
          <w:rFonts w:ascii="Times New Roman" w:hAnsi="Times New Roman"/>
          <w:b/>
        </w:rPr>
        <w:t>«Математика»</w:t>
      </w:r>
    </w:p>
    <w:p w:rsidR="005E189B" w:rsidRPr="00C83928" w:rsidRDefault="005E189B" w:rsidP="005E189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Элементы теории множеств и математической логики</w:t>
      </w:r>
      <w:bookmarkEnd w:id="3"/>
      <w:bookmarkEnd w:id="4"/>
      <w:bookmarkEnd w:id="5"/>
    </w:p>
    <w:p w:rsidR="004431F3" w:rsidRPr="00C83928" w:rsidRDefault="004431F3" w:rsidP="005E1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Согласно ФГОС основного общего образования в курс математики введен раздел «Логика»,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. </w:t>
      </w:r>
    </w:p>
    <w:p w:rsidR="004431F3" w:rsidRPr="00C83928" w:rsidRDefault="004431F3" w:rsidP="005E1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Множества и отношения между ними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Множество, </w:t>
      </w:r>
      <w:r w:rsidRPr="00C83928">
        <w:rPr>
          <w:rFonts w:ascii="Times New Roman" w:hAnsi="Times New Roman" w:cs="Times New Roman"/>
          <w:i/>
          <w:sz w:val="24"/>
          <w:szCs w:val="24"/>
        </w:rPr>
        <w:t>характеристическое свойство множества</w:t>
      </w:r>
      <w:r w:rsidRPr="00C83928">
        <w:rPr>
          <w:rFonts w:ascii="Times New Roman" w:hAnsi="Times New Roman" w:cs="Times New Roman"/>
          <w:sz w:val="24"/>
          <w:szCs w:val="24"/>
        </w:rPr>
        <w:t xml:space="preserve">, элемент множества, </w:t>
      </w:r>
      <w:r w:rsidRPr="00C83928">
        <w:rPr>
          <w:rFonts w:ascii="Times New Roman" w:hAnsi="Times New Roman" w:cs="Times New Roman"/>
          <w:i/>
          <w:sz w:val="24"/>
          <w:szCs w:val="24"/>
        </w:rPr>
        <w:t>пустое, конечное, бесконечное множество</w:t>
      </w:r>
      <w:r w:rsidRPr="00C83928">
        <w:rPr>
          <w:rFonts w:ascii="Times New Roman" w:hAnsi="Times New Roman" w:cs="Times New Roman"/>
          <w:sz w:val="24"/>
          <w:szCs w:val="24"/>
        </w:rPr>
        <w:t xml:space="preserve">. Подмножество. Отношение принадлежности, включения, равенства. Элементы множества, способы задания множеств, </w:t>
      </w:r>
      <w:r w:rsidRPr="00C83928">
        <w:rPr>
          <w:rFonts w:ascii="Times New Roman" w:hAnsi="Times New Roman" w:cs="Times New Roman"/>
          <w:i/>
          <w:sz w:val="24"/>
          <w:szCs w:val="24"/>
        </w:rPr>
        <w:t>распознавание подмножеств и элементов подмножеств с использованием кругов Эйлера</w:t>
      </w:r>
      <w:r w:rsidRPr="00C83928">
        <w:rPr>
          <w:rFonts w:ascii="Times New Roman" w:hAnsi="Times New Roman" w:cs="Times New Roman"/>
          <w:sz w:val="24"/>
          <w:szCs w:val="24"/>
        </w:rPr>
        <w:t>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Операции над множествами</w:t>
      </w:r>
    </w:p>
    <w:p w:rsidR="004431F3" w:rsidRPr="00C83928" w:rsidRDefault="004431F3" w:rsidP="00FB2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Пересечение и объединение множеств. </w:t>
      </w:r>
      <w:r w:rsidRPr="00C83928">
        <w:rPr>
          <w:rFonts w:ascii="Times New Roman" w:hAnsi="Times New Roman" w:cs="Times New Roman"/>
          <w:i/>
          <w:sz w:val="24"/>
          <w:szCs w:val="24"/>
        </w:rPr>
        <w:t>Разность множеств, дополнение множества</w:t>
      </w:r>
      <w:r w:rsidRPr="00C83928">
        <w:rPr>
          <w:rFonts w:ascii="Times New Roman" w:hAnsi="Times New Roman" w:cs="Times New Roman"/>
          <w:sz w:val="24"/>
          <w:szCs w:val="24"/>
        </w:rPr>
        <w:t>.</w:t>
      </w:r>
      <w:r w:rsidR="00FB2283">
        <w:rPr>
          <w:rFonts w:ascii="Times New Roman" w:hAnsi="Times New Roman" w:cs="Times New Roman"/>
          <w:sz w:val="24"/>
          <w:szCs w:val="24"/>
        </w:rPr>
        <w:t xml:space="preserve"> </w:t>
      </w:r>
      <w:r w:rsidRPr="00C83928">
        <w:rPr>
          <w:rFonts w:ascii="Times New Roman" w:hAnsi="Times New Roman" w:cs="Times New Roman"/>
          <w:i/>
          <w:sz w:val="24"/>
          <w:szCs w:val="24"/>
        </w:rPr>
        <w:t>Интерпретация операций над множествами с помощью кругов Эйлера</w:t>
      </w:r>
      <w:r w:rsidRPr="00C839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Элементы логики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Определение. Утверждения. Аксиомы и теоремы. Доказательство. Доказательство от противного. Теорема, обратная </w:t>
      </w:r>
      <w:proofErr w:type="gramStart"/>
      <w:r w:rsidRPr="00C83928">
        <w:rPr>
          <w:rFonts w:ascii="Times New Roman" w:hAnsi="Times New Roman" w:cs="Times New Roman"/>
          <w:sz w:val="24"/>
          <w:szCs w:val="24"/>
        </w:rPr>
        <w:t>данной</w:t>
      </w:r>
      <w:proofErr w:type="gramEnd"/>
      <w:r w:rsidRPr="00C83928">
        <w:rPr>
          <w:rFonts w:ascii="Times New Roman" w:hAnsi="Times New Roman" w:cs="Times New Roman"/>
          <w:sz w:val="24"/>
          <w:szCs w:val="24"/>
        </w:rPr>
        <w:t xml:space="preserve">. Пример и </w:t>
      </w:r>
      <w:proofErr w:type="spellStart"/>
      <w:r w:rsidRPr="00C83928">
        <w:rPr>
          <w:rFonts w:ascii="Times New Roman" w:hAnsi="Times New Roman" w:cs="Times New Roman"/>
          <w:sz w:val="24"/>
          <w:szCs w:val="24"/>
        </w:rPr>
        <w:t>контрпример</w:t>
      </w:r>
      <w:proofErr w:type="spellEnd"/>
      <w:r w:rsidRPr="00C83928">
        <w:rPr>
          <w:rFonts w:ascii="Times New Roman" w:hAnsi="Times New Roman" w:cs="Times New Roman"/>
          <w:sz w:val="24"/>
          <w:szCs w:val="24"/>
        </w:rPr>
        <w:t>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Высказывания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>Истинность и ложность высказывания</w:t>
      </w:r>
      <w:r w:rsidRPr="00C83928">
        <w:rPr>
          <w:rFonts w:ascii="Times New Roman" w:hAnsi="Times New Roman" w:cs="Times New Roman"/>
          <w:i/>
          <w:sz w:val="24"/>
          <w:szCs w:val="24"/>
        </w:rPr>
        <w:t xml:space="preserve">. Сложные и простые высказывания. Операции над высказываниями с использованием логических связок: и, или, не. Условные высказывания (импликации). </w:t>
      </w:r>
    </w:p>
    <w:p w:rsidR="004431F3" w:rsidRPr="00C83928" w:rsidRDefault="004431F3" w:rsidP="00C42C9F">
      <w:pPr>
        <w:pStyle w:val="ab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C83928">
        <w:rPr>
          <w:rFonts w:ascii="Times New Roman" w:hAnsi="Times New Roman"/>
          <w:b/>
          <w:i w:val="0"/>
          <w:color w:val="auto"/>
          <w:spacing w:val="0"/>
        </w:rPr>
        <w:t>Натуральные числа и нуль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Натуральный ряд чисел и его свойства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Натуральное число, множество натуральных чисел и его свойства, изображение натуральных чисел точками </w:t>
      </w:r>
      <w:proofErr w:type="gramStart"/>
      <w:r w:rsidRPr="00C8392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83928">
        <w:rPr>
          <w:rFonts w:ascii="Times New Roman" w:hAnsi="Times New Roman" w:cs="Times New Roman"/>
          <w:sz w:val="24"/>
          <w:szCs w:val="24"/>
        </w:rPr>
        <w:t xml:space="preserve"> числовой прямой. Использование свойств натуральных чисел при решении задач. 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Запись и чтение натуральных чисел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Округление натуральных чисел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>Необходимость округления. Правило округления натуральных чисел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Сравнение натуральных чисел, сравнение с числом 0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>Понятие о сравнении чисел, сравнение натуральных чисел друг с другом и с нулём, математическая запись сравнений, способы сравнения чисел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Действия с натуральными числами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Переместительный и сочетательный законы сложения и умножения, распределительный закон умножения относительно сложения, </w:t>
      </w:r>
      <w:r w:rsidRPr="00C83928">
        <w:rPr>
          <w:rFonts w:ascii="Times New Roman" w:hAnsi="Times New Roman" w:cs="Times New Roman"/>
          <w:i/>
          <w:sz w:val="24"/>
          <w:szCs w:val="24"/>
        </w:rPr>
        <w:t>обоснование алгоритмов выполнения арифметических  действий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Степень с натуральным показателем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Числовые выражения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>Числовое выражение и его значение, порядок выполнения действий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Деление с остатком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lastRenderedPageBreak/>
        <w:t xml:space="preserve">Деление с остатком на множестве натуральных чисел, </w:t>
      </w:r>
      <w:r w:rsidRPr="00C83928">
        <w:rPr>
          <w:rFonts w:ascii="Times New Roman" w:hAnsi="Times New Roman" w:cs="Times New Roman"/>
          <w:i/>
          <w:sz w:val="24"/>
          <w:szCs w:val="24"/>
        </w:rPr>
        <w:t>свойства деления с остатком</w:t>
      </w:r>
      <w:r w:rsidRPr="00C83928">
        <w:rPr>
          <w:rFonts w:ascii="Times New Roman" w:hAnsi="Times New Roman" w:cs="Times New Roman"/>
          <w:sz w:val="24"/>
          <w:szCs w:val="24"/>
        </w:rPr>
        <w:t xml:space="preserve">. Практические задачи на деление с остатком. 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Свойства и признаки делимости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Свойство делимости суммы (разности) на число. Признаки делимости на 2, 3, 5, 9, 10. </w:t>
      </w:r>
      <w:r w:rsidRPr="00C83928">
        <w:rPr>
          <w:rFonts w:ascii="Times New Roman" w:hAnsi="Times New Roman" w:cs="Times New Roman"/>
          <w:i/>
          <w:sz w:val="24"/>
          <w:szCs w:val="24"/>
        </w:rPr>
        <w:t>Признаки делимости на 4, 6, 8, 11. Доказательство признаков делимости</w:t>
      </w:r>
      <w:r w:rsidRPr="00C83928">
        <w:rPr>
          <w:rFonts w:ascii="Times New Roman" w:hAnsi="Times New Roman" w:cs="Times New Roman"/>
          <w:sz w:val="24"/>
          <w:szCs w:val="24"/>
        </w:rPr>
        <w:t xml:space="preserve">. Решение практических задач с применением признаков делимости. 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Разложение числа на простые множители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Простые и составные числа, </w:t>
      </w:r>
      <w:r w:rsidRPr="00C83928">
        <w:rPr>
          <w:rFonts w:ascii="Times New Roman" w:hAnsi="Times New Roman" w:cs="Times New Roman"/>
          <w:i/>
          <w:sz w:val="24"/>
          <w:szCs w:val="24"/>
        </w:rPr>
        <w:t xml:space="preserve">решето Эратосфена. 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Разложение натурального числа на множители, разложение на простые множители. </w:t>
      </w:r>
      <w:r w:rsidRPr="00C83928">
        <w:rPr>
          <w:rFonts w:ascii="Times New Roman" w:hAnsi="Times New Roman" w:cs="Times New Roman"/>
          <w:i/>
          <w:sz w:val="24"/>
          <w:szCs w:val="24"/>
        </w:rPr>
        <w:t>Количество делителей числа, алгоритм разложения числа на простые множители, основная теорема арифметики</w:t>
      </w:r>
      <w:r w:rsidRPr="00C83928">
        <w:rPr>
          <w:rFonts w:ascii="Times New Roman" w:hAnsi="Times New Roman" w:cs="Times New Roman"/>
          <w:sz w:val="24"/>
          <w:szCs w:val="24"/>
        </w:rPr>
        <w:t>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Алгебраические выражения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Делители и кратные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>Делитель и его свойства, общий делитель двух и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</w:t>
      </w:r>
    </w:p>
    <w:p w:rsidR="004431F3" w:rsidRPr="00C83928" w:rsidRDefault="004431F3" w:rsidP="00C42C9F">
      <w:pPr>
        <w:pStyle w:val="ab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C83928">
        <w:rPr>
          <w:rFonts w:ascii="Times New Roman" w:hAnsi="Times New Roman"/>
          <w:b/>
          <w:i w:val="0"/>
          <w:color w:val="auto"/>
          <w:spacing w:val="0"/>
        </w:rPr>
        <w:t>Дроби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Обыкновенные дроби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Приведение дробей к общему знаменателю. Сравнение обыкновенных дробей. 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Сложение и вычитание обыкновенных дробей. Умножение и деление обыкновенных дробей. 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Арифметические действия со смешанными дробями. 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>Арифметические действия с дробными числами.</w:t>
      </w:r>
      <w:r w:rsidRPr="00C83928">
        <w:rPr>
          <w:rFonts w:ascii="Times New Roman" w:hAnsi="Times New Roman" w:cs="Times New Roman"/>
          <w:sz w:val="24"/>
          <w:szCs w:val="24"/>
        </w:rPr>
        <w:tab/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i/>
          <w:sz w:val="24"/>
          <w:szCs w:val="24"/>
        </w:rPr>
        <w:t>Способы рационализации вычислений и их применение при выполнении действий</w:t>
      </w:r>
      <w:r w:rsidRPr="00C83928">
        <w:rPr>
          <w:rFonts w:ascii="Times New Roman" w:hAnsi="Times New Roman" w:cs="Times New Roman"/>
          <w:sz w:val="24"/>
          <w:szCs w:val="24"/>
        </w:rPr>
        <w:t>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b/>
          <w:bCs/>
          <w:sz w:val="24"/>
          <w:szCs w:val="24"/>
        </w:rPr>
        <w:t>Десятичные дроби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Целая и дробная части десятичной дроби. Преобразование десятичных дробей в </w:t>
      </w:r>
      <w:proofErr w:type="gramStart"/>
      <w:r w:rsidRPr="00C83928">
        <w:rPr>
          <w:rFonts w:ascii="Times New Roman" w:hAnsi="Times New Roman" w:cs="Times New Roman"/>
          <w:sz w:val="24"/>
          <w:szCs w:val="24"/>
        </w:rPr>
        <w:t>обыкновенные</w:t>
      </w:r>
      <w:proofErr w:type="gramEnd"/>
      <w:r w:rsidRPr="00C83928">
        <w:rPr>
          <w:rFonts w:ascii="Times New Roman" w:hAnsi="Times New Roman" w:cs="Times New Roman"/>
          <w:sz w:val="24"/>
          <w:szCs w:val="24"/>
        </w:rPr>
        <w:t xml:space="preserve">. Сравнение десятичных дробей. Сложение и вычитание десятичных дробей. Округление десятичных дробей. Умножение и деление десятичных дробей. </w:t>
      </w:r>
      <w:r w:rsidRPr="00C83928">
        <w:rPr>
          <w:rFonts w:ascii="Times New Roman" w:hAnsi="Times New Roman" w:cs="Times New Roman"/>
          <w:i/>
          <w:sz w:val="24"/>
          <w:szCs w:val="24"/>
        </w:rPr>
        <w:t>Преобразование обыкновенных дробей в десятичные дроби. Конечные и бесконечные десятичные дроби</w:t>
      </w:r>
      <w:r w:rsidRPr="00C839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3928">
        <w:rPr>
          <w:rFonts w:ascii="Times New Roman" w:hAnsi="Times New Roman" w:cs="Times New Roman"/>
          <w:b/>
          <w:bCs/>
          <w:sz w:val="24"/>
          <w:szCs w:val="24"/>
        </w:rPr>
        <w:t>Отношение двух чисел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3928">
        <w:rPr>
          <w:rFonts w:ascii="Times New Roman" w:hAnsi="Times New Roman" w:cs="Times New Roman"/>
          <w:bCs/>
          <w:sz w:val="24"/>
          <w:szCs w:val="24"/>
        </w:rPr>
        <w:t>Масштаб на плане и карте. Пропорции. Свойства пропорций, применение пропорций и отношений при решении задач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928">
        <w:rPr>
          <w:rFonts w:ascii="Times New Roman" w:hAnsi="Times New Roman" w:cs="Times New Roman"/>
          <w:b/>
          <w:bCs/>
          <w:sz w:val="24"/>
          <w:szCs w:val="24"/>
        </w:rPr>
        <w:t>Среднее арифметическое чисел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928">
        <w:rPr>
          <w:rFonts w:ascii="Times New Roman" w:hAnsi="Times New Roman" w:cs="Times New Roman"/>
          <w:bCs/>
          <w:sz w:val="24"/>
          <w:szCs w:val="24"/>
        </w:rPr>
        <w:t xml:space="preserve">Среднее арифметическое двух чисел. Изображение среднего арифметического двух чисел на </w:t>
      </w:r>
      <w:proofErr w:type="gramStart"/>
      <w:r w:rsidRPr="00C83928">
        <w:rPr>
          <w:rFonts w:ascii="Times New Roman" w:hAnsi="Times New Roman" w:cs="Times New Roman"/>
          <w:bCs/>
          <w:sz w:val="24"/>
          <w:szCs w:val="24"/>
        </w:rPr>
        <w:t>числовой</w:t>
      </w:r>
      <w:proofErr w:type="gramEnd"/>
      <w:r w:rsidRPr="00C83928">
        <w:rPr>
          <w:rFonts w:ascii="Times New Roman" w:hAnsi="Times New Roman" w:cs="Times New Roman"/>
          <w:bCs/>
          <w:sz w:val="24"/>
          <w:szCs w:val="24"/>
        </w:rPr>
        <w:t xml:space="preserve"> прямой. Решение практических задач с применением среднего арифметического. </w:t>
      </w:r>
      <w:r w:rsidRPr="00C83928">
        <w:rPr>
          <w:rFonts w:ascii="Times New Roman" w:hAnsi="Times New Roman" w:cs="Times New Roman"/>
          <w:bCs/>
          <w:i/>
          <w:sz w:val="24"/>
          <w:szCs w:val="24"/>
        </w:rPr>
        <w:t>Среднее арифметическое нескольких чисел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3928">
        <w:rPr>
          <w:rFonts w:ascii="Times New Roman" w:hAnsi="Times New Roman" w:cs="Times New Roman"/>
          <w:b/>
          <w:bCs/>
          <w:sz w:val="24"/>
          <w:szCs w:val="24"/>
        </w:rPr>
        <w:t>Проценты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928">
        <w:rPr>
          <w:rFonts w:ascii="Times New Roman" w:hAnsi="Times New Roman" w:cs="Times New Roman"/>
          <w:bCs/>
          <w:sz w:val="24"/>
          <w:szCs w:val="24"/>
        </w:rPr>
        <w:t xml:space="preserve"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3928">
        <w:rPr>
          <w:rFonts w:ascii="Times New Roman" w:hAnsi="Times New Roman" w:cs="Times New Roman"/>
          <w:b/>
          <w:bCs/>
          <w:sz w:val="24"/>
          <w:szCs w:val="24"/>
        </w:rPr>
        <w:t>Диаграммы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928">
        <w:rPr>
          <w:rFonts w:ascii="Times New Roman" w:hAnsi="Times New Roman" w:cs="Times New Roman"/>
          <w:bCs/>
          <w:sz w:val="24"/>
          <w:szCs w:val="24"/>
        </w:rPr>
        <w:t xml:space="preserve">Столбчатые и круговые диаграммы. Извлечение информации из диаграмм. </w:t>
      </w:r>
      <w:r w:rsidRPr="00C83928">
        <w:rPr>
          <w:rFonts w:ascii="Times New Roman" w:hAnsi="Times New Roman" w:cs="Times New Roman"/>
          <w:bCs/>
          <w:i/>
          <w:sz w:val="24"/>
          <w:szCs w:val="24"/>
        </w:rPr>
        <w:t>Изображение диаграмм по числовым данным</w:t>
      </w:r>
      <w:r w:rsidRPr="00C83928">
        <w:rPr>
          <w:rFonts w:ascii="Times New Roman" w:hAnsi="Times New Roman" w:cs="Times New Roman"/>
          <w:bCs/>
          <w:sz w:val="24"/>
          <w:szCs w:val="24"/>
        </w:rPr>
        <w:t>.</w:t>
      </w:r>
    </w:p>
    <w:p w:rsidR="004431F3" w:rsidRPr="00C83928" w:rsidRDefault="004431F3" w:rsidP="00C42C9F">
      <w:pPr>
        <w:pStyle w:val="ab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C83928">
        <w:rPr>
          <w:rFonts w:ascii="Times New Roman" w:hAnsi="Times New Roman"/>
          <w:b/>
          <w:i w:val="0"/>
          <w:color w:val="auto"/>
          <w:spacing w:val="0"/>
        </w:rPr>
        <w:lastRenderedPageBreak/>
        <w:t>Рациональные числа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3928">
        <w:rPr>
          <w:rFonts w:ascii="Times New Roman" w:hAnsi="Times New Roman" w:cs="Times New Roman"/>
          <w:b/>
          <w:bCs/>
          <w:sz w:val="24"/>
          <w:szCs w:val="24"/>
        </w:rPr>
        <w:t>Положительные и отрицательные числа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Изображение чисел на </w:t>
      </w:r>
      <w:proofErr w:type="gramStart"/>
      <w:r w:rsidRPr="00C83928">
        <w:rPr>
          <w:rFonts w:ascii="Times New Roman" w:hAnsi="Times New Roman" w:cs="Times New Roman"/>
          <w:sz w:val="24"/>
          <w:szCs w:val="24"/>
        </w:rPr>
        <w:t>числовой</w:t>
      </w:r>
      <w:proofErr w:type="gramEnd"/>
      <w:r w:rsidRPr="00C83928">
        <w:rPr>
          <w:rFonts w:ascii="Times New Roman" w:hAnsi="Times New Roman" w:cs="Times New Roman"/>
          <w:sz w:val="24"/>
          <w:szCs w:val="24"/>
        </w:rPr>
        <w:t xml:space="preserve">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Понятие о рациональном числе</w:t>
      </w:r>
      <w:r w:rsidRPr="00C83928">
        <w:rPr>
          <w:rFonts w:ascii="Times New Roman" w:hAnsi="Times New Roman" w:cs="Times New Roman"/>
          <w:sz w:val="24"/>
          <w:szCs w:val="24"/>
        </w:rPr>
        <w:t xml:space="preserve">. </w:t>
      </w:r>
      <w:r w:rsidRPr="00C83928">
        <w:rPr>
          <w:rFonts w:ascii="Times New Roman" w:hAnsi="Times New Roman" w:cs="Times New Roman"/>
          <w:i/>
          <w:sz w:val="24"/>
          <w:szCs w:val="24"/>
        </w:rPr>
        <w:t>Первичное представление о множестве рациональных чисел.</w:t>
      </w:r>
      <w:r w:rsidRPr="00C83928">
        <w:rPr>
          <w:rFonts w:ascii="Times New Roman" w:hAnsi="Times New Roman" w:cs="Times New Roman"/>
          <w:sz w:val="24"/>
          <w:szCs w:val="24"/>
        </w:rPr>
        <w:t xml:space="preserve"> Действия с рациональными числами.</w:t>
      </w:r>
    </w:p>
    <w:p w:rsidR="004431F3" w:rsidRPr="00C83928" w:rsidRDefault="004431F3" w:rsidP="00C42C9F">
      <w:pPr>
        <w:pStyle w:val="ab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C83928">
        <w:rPr>
          <w:rFonts w:ascii="Times New Roman" w:hAnsi="Times New Roman"/>
          <w:b/>
          <w:i w:val="0"/>
          <w:color w:val="auto"/>
          <w:spacing w:val="0"/>
        </w:rPr>
        <w:t>Решение текстовых задач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Единицы измерений</w:t>
      </w:r>
      <w:r w:rsidRPr="00C83928">
        <w:rPr>
          <w:rFonts w:ascii="Times New Roman" w:hAnsi="Times New Roman" w:cs="Times New Roman"/>
          <w:sz w:val="24"/>
          <w:szCs w:val="24"/>
        </w:rPr>
        <w:t xml:space="preserve">: длины, площади, объёма, массы, времени, скорости. Зависимости между единицами измерения каждой величины. </w:t>
      </w:r>
      <w:proofErr w:type="gramStart"/>
      <w:r w:rsidRPr="00C83928">
        <w:rPr>
          <w:rFonts w:ascii="Times New Roman" w:hAnsi="Times New Roman" w:cs="Times New Roman"/>
          <w:sz w:val="24"/>
          <w:szCs w:val="24"/>
        </w:rPr>
        <w:t>Зависимости между величинами: скорость, время, расстояние; производительность, время, работа; цена, количество, стоимость.</w:t>
      </w:r>
      <w:proofErr w:type="gramEnd"/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Задачи на все арифметические действия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>Решение текстовых задач арифметическим способом</w:t>
      </w:r>
      <w:r w:rsidRPr="00C8392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83928">
        <w:rPr>
          <w:rFonts w:ascii="Times New Roman" w:hAnsi="Times New Roman" w:cs="Times New Roman"/>
          <w:sz w:val="24"/>
          <w:szCs w:val="24"/>
        </w:rPr>
        <w:t>Использование таблиц, схем, чертежей, других сре</w:t>
      </w:r>
      <w:proofErr w:type="gramStart"/>
      <w:r w:rsidRPr="00C83928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C83928">
        <w:rPr>
          <w:rFonts w:ascii="Times New Roman" w:hAnsi="Times New Roman" w:cs="Times New Roman"/>
          <w:sz w:val="24"/>
          <w:szCs w:val="24"/>
        </w:rPr>
        <w:t>едставления данных при решении задачи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Задачи на движение, работу и покупки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 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Задачи на части, доли, проценты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Логические задачи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928">
        <w:rPr>
          <w:rFonts w:ascii="Times New Roman" w:hAnsi="Times New Roman" w:cs="Times New Roman"/>
          <w:bCs/>
          <w:sz w:val="24"/>
          <w:szCs w:val="24"/>
        </w:rPr>
        <w:t xml:space="preserve">Решение несложных логических задач. </w:t>
      </w:r>
      <w:r w:rsidRPr="00C83928">
        <w:rPr>
          <w:rFonts w:ascii="Times New Roman" w:hAnsi="Times New Roman" w:cs="Times New Roman"/>
          <w:bCs/>
          <w:i/>
          <w:sz w:val="24"/>
          <w:szCs w:val="24"/>
        </w:rPr>
        <w:t>Решение логических задач с помощью графов, таблиц</w:t>
      </w:r>
      <w:r w:rsidRPr="00C8392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 xml:space="preserve">Основные методы решения текстовых задач: </w:t>
      </w:r>
      <w:r w:rsidRPr="00C83928">
        <w:rPr>
          <w:rFonts w:ascii="Times New Roman" w:hAnsi="Times New Roman" w:cs="Times New Roman"/>
          <w:bCs/>
          <w:sz w:val="24"/>
          <w:szCs w:val="24"/>
        </w:rPr>
        <w:t>арифметический, перебор вариантов.</w:t>
      </w:r>
    </w:p>
    <w:p w:rsidR="004431F3" w:rsidRPr="00C83928" w:rsidRDefault="004431F3" w:rsidP="00C42C9F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C83928">
        <w:rPr>
          <w:sz w:val="24"/>
          <w:szCs w:val="24"/>
        </w:rPr>
        <w:t>Наглядная геометрия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Фигуры в окружающем мире. </w:t>
      </w:r>
      <w:proofErr w:type="gramStart"/>
      <w:r w:rsidRPr="00C83928">
        <w:rPr>
          <w:rFonts w:ascii="Times New Roman" w:hAnsi="Times New Roman" w:cs="Times New Roman"/>
          <w:sz w:val="24"/>
          <w:szCs w:val="24"/>
        </w:rPr>
        <w:t>Наглядные представления о фигурах на плоскости: прямая, отрезок, луч, угол, ломаная, многоугольник, окружность, круг.</w:t>
      </w:r>
      <w:proofErr w:type="gramEnd"/>
      <w:r w:rsidRPr="00C83928">
        <w:rPr>
          <w:rFonts w:ascii="Times New Roman" w:hAnsi="Times New Roman" w:cs="Times New Roman"/>
          <w:sz w:val="24"/>
          <w:szCs w:val="24"/>
        </w:rPr>
        <w:t xml:space="preserve"> Четырехугольник, прямоугольник, квадрат. Треугольник, </w:t>
      </w:r>
      <w:r w:rsidRPr="00C83928">
        <w:rPr>
          <w:rFonts w:ascii="Times New Roman" w:hAnsi="Times New Roman" w:cs="Times New Roman"/>
          <w:i/>
          <w:sz w:val="24"/>
          <w:szCs w:val="24"/>
        </w:rPr>
        <w:t>виды треугольников. Правильные многоугольники.</w:t>
      </w:r>
      <w:r w:rsidRPr="00C83928">
        <w:rPr>
          <w:rFonts w:ascii="Times New Roman" w:hAnsi="Times New Roman" w:cs="Times New Roman"/>
          <w:sz w:val="24"/>
          <w:szCs w:val="24"/>
        </w:rPr>
        <w:t xml:space="preserve"> Изображение основных геометрических фигур. </w:t>
      </w:r>
      <w:r w:rsidRPr="00C83928">
        <w:rPr>
          <w:rFonts w:ascii="Times New Roman" w:hAnsi="Times New Roman" w:cs="Times New Roman"/>
          <w:i/>
          <w:sz w:val="24"/>
          <w:szCs w:val="24"/>
        </w:rPr>
        <w:t>Взаимное расположение двух прямых, двух окружностей, прямой и окружности.</w:t>
      </w:r>
      <w:r w:rsidRPr="00C83928">
        <w:rPr>
          <w:rFonts w:ascii="Times New Roman" w:hAnsi="Times New Roman" w:cs="Times New Roman"/>
          <w:sz w:val="24"/>
          <w:szCs w:val="24"/>
        </w:rPr>
        <w:t xml:space="preserve"> Длина отрезка, </w:t>
      </w:r>
      <w:proofErr w:type="gramStart"/>
      <w:r w:rsidRPr="00C83928">
        <w:rPr>
          <w:rFonts w:ascii="Times New Roman" w:hAnsi="Times New Roman" w:cs="Times New Roman"/>
          <w:sz w:val="24"/>
          <w:szCs w:val="24"/>
        </w:rPr>
        <w:t>ломаной</w:t>
      </w:r>
      <w:proofErr w:type="gramEnd"/>
      <w:r w:rsidRPr="00C83928">
        <w:rPr>
          <w:rFonts w:ascii="Times New Roman" w:hAnsi="Times New Roman" w:cs="Times New Roman"/>
          <w:sz w:val="24"/>
          <w:szCs w:val="24"/>
        </w:rPr>
        <w:t>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</w:t>
      </w:r>
      <w:r w:rsidRPr="00C83928">
        <w:rPr>
          <w:rFonts w:ascii="Times New Roman" w:hAnsi="Times New Roman" w:cs="Times New Roman"/>
          <w:i/>
          <w:sz w:val="24"/>
          <w:szCs w:val="24"/>
        </w:rPr>
        <w:t>Равновеликие фигуры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928">
        <w:rPr>
          <w:rFonts w:ascii="Times New Roman" w:hAnsi="Times New Roman" w:cs="Times New Roman"/>
          <w:sz w:val="24"/>
          <w:szCs w:val="24"/>
        </w:rPr>
        <w:t>Наглядные представления о пространственных фигурах: куб, параллелепипед, призма, пирамида, шар, сфера, конус, цилиндр.</w:t>
      </w:r>
      <w:proofErr w:type="gramEnd"/>
      <w:r w:rsidRPr="00C83928">
        <w:rPr>
          <w:rFonts w:ascii="Times New Roman" w:hAnsi="Times New Roman" w:cs="Times New Roman"/>
          <w:sz w:val="24"/>
          <w:szCs w:val="24"/>
        </w:rPr>
        <w:t xml:space="preserve"> Изображение пространственных фигур. </w:t>
      </w:r>
      <w:r w:rsidRPr="00C83928">
        <w:rPr>
          <w:rFonts w:ascii="Times New Roman" w:hAnsi="Times New Roman" w:cs="Times New Roman"/>
          <w:i/>
          <w:sz w:val="24"/>
          <w:szCs w:val="24"/>
        </w:rPr>
        <w:t>Примеры сечений. Многогранники. Правильные многогранники.</w:t>
      </w:r>
      <w:r w:rsidRPr="00C83928">
        <w:rPr>
          <w:rFonts w:ascii="Times New Roman" w:hAnsi="Times New Roman" w:cs="Times New Roman"/>
          <w:sz w:val="24"/>
          <w:szCs w:val="24"/>
        </w:rPr>
        <w:t xml:space="preserve"> Примеры разверток многогранников, цилиндра и конуса. 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>Понятие объема; единицы объема. Объем прямоугольного параллелепипеда, куба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Понятие о равенстве фигур. Центральная, осевая и </w:t>
      </w:r>
      <w:r w:rsidRPr="00C83928">
        <w:rPr>
          <w:rFonts w:ascii="Times New Roman" w:hAnsi="Times New Roman" w:cs="Times New Roman"/>
          <w:i/>
          <w:sz w:val="24"/>
          <w:szCs w:val="24"/>
        </w:rPr>
        <w:t xml:space="preserve">зеркальная </w:t>
      </w:r>
      <w:r w:rsidRPr="00C83928">
        <w:rPr>
          <w:rFonts w:ascii="Times New Roman" w:hAnsi="Times New Roman" w:cs="Times New Roman"/>
          <w:sz w:val="24"/>
          <w:szCs w:val="24"/>
        </w:rPr>
        <w:t>симметрии. Изображение симметричных фигур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>Решение практических задач с применением простейших свойств фигур.</w:t>
      </w:r>
    </w:p>
    <w:p w:rsidR="004431F3" w:rsidRPr="00C83928" w:rsidRDefault="004431F3" w:rsidP="00C42C9F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C83928">
        <w:rPr>
          <w:sz w:val="24"/>
          <w:szCs w:val="24"/>
        </w:rPr>
        <w:t>История математики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28">
        <w:rPr>
          <w:rFonts w:ascii="Times New Roman" w:hAnsi="Times New Roman" w:cs="Times New Roman"/>
          <w:i/>
          <w:sz w:val="24"/>
          <w:szCs w:val="24"/>
        </w:rPr>
        <w:t xml:space="preserve">Появление цифр, букв, иероглифов в процессе счёта и распределения продуктов на Древнем Ближнем Востоке. Связь с Неолитической революцией. 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28">
        <w:rPr>
          <w:rFonts w:ascii="Times New Roman" w:hAnsi="Times New Roman" w:cs="Times New Roman"/>
          <w:i/>
          <w:sz w:val="24"/>
          <w:szCs w:val="24"/>
        </w:rPr>
        <w:t>Рождение шестидесятеричной системы счисления. Появление десятичной записи чисел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2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ождение и развитие арифметики натуральных чисел. НОК, НОД, простые числа. Решето Эратосфена.  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28">
        <w:rPr>
          <w:rFonts w:ascii="Times New Roman" w:hAnsi="Times New Roman" w:cs="Times New Roman"/>
          <w:i/>
          <w:sz w:val="24"/>
          <w:szCs w:val="24"/>
        </w:rPr>
        <w:t xml:space="preserve">Появление нуля и отрицательных чисел в математике древности. Роль Диофанта. Почему </w:t>
      </w:r>
      <w:r w:rsidRPr="00C83928">
        <w:rPr>
          <w:rFonts w:ascii="Times New Roman" w:hAnsi="Times New Roman" w:cs="Times New Roman"/>
          <w:i/>
          <w:position w:val="-14"/>
          <w:sz w:val="24"/>
          <w:szCs w:val="24"/>
        </w:rPr>
        <w:object w:dxaOrig="161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21.75pt" o:ole="">
            <v:imagedata r:id="rId9" o:title=""/>
          </v:shape>
          <o:OLEObject Type="Embed" ProgID="Equation.DSMT4" ShapeID="_x0000_i1025" DrawAspect="Content" ObjectID="_1635157437" r:id="rId10"/>
        </w:object>
      </w:r>
      <w:r w:rsidRPr="00C83928">
        <w:rPr>
          <w:rFonts w:ascii="Times New Roman" w:hAnsi="Times New Roman" w:cs="Times New Roman"/>
          <w:i/>
          <w:sz w:val="24"/>
          <w:szCs w:val="24"/>
        </w:rPr>
        <w:t>?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28">
        <w:rPr>
          <w:rFonts w:ascii="Times New Roman" w:hAnsi="Times New Roman" w:cs="Times New Roman"/>
          <w:i/>
          <w:sz w:val="24"/>
          <w:szCs w:val="24"/>
        </w:rPr>
        <w:t>Дроби в Вавилоне, Египте, Риме. Открытие десятичных дробей. Старинные системы мер. Десятичные дроби и метрическая система мер.  Л. Магницкий.</w:t>
      </w:r>
    </w:p>
    <w:p w:rsidR="0087678F" w:rsidRPr="00C83928" w:rsidRDefault="0087678F">
      <w:pPr>
        <w:rPr>
          <w:rFonts w:ascii="Times New Roman" w:hAnsi="Times New Roman" w:cs="Times New Roman"/>
          <w:sz w:val="24"/>
          <w:szCs w:val="24"/>
        </w:rPr>
      </w:pPr>
    </w:p>
    <w:p w:rsidR="0087678F" w:rsidRPr="00C83928" w:rsidRDefault="0087678F">
      <w:pPr>
        <w:rPr>
          <w:rFonts w:ascii="Times New Roman" w:hAnsi="Times New Roman" w:cs="Times New Roman"/>
          <w:sz w:val="24"/>
          <w:szCs w:val="24"/>
        </w:rPr>
      </w:pPr>
    </w:p>
    <w:p w:rsidR="0087678F" w:rsidRPr="00C83928" w:rsidRDefault="0087678F">
      <w:pPr>
        <w:rPr>
          <w:rFonts w:ascii="Times New Roman" w:hAnsi="Times New Roman" w:cs="Times New Roman"/>
          <w:sz w:val="24"/>
          <w:szCs w:val="24"/>
        </w:rPr>
      </w:pPr>
    </w:p>
    <w:p w:rsidR="0087678F" w:rsidRPr="00C83928" w:rsidRDefault="0087678F">
      <w:pPr>
        <w:rPr>
          <w:rFonts w:ascii="Times New Roman" w:hAnsi="Times New Roman" w:cs="Times New Roman"/>
          <w:sz w:val="24"/>
          <w:szCs w:val="24"/>
        </w:rPr>
      </w:pPr>
    </w:p>
    <w:p w:rsidR="0087678F" w:rsidRPr="00C83928" w:rsidRDefault="0087678F">
      <w:pPr>
        <w:rPr>
          <w:rFonts w:ascii="Times New Roman" w:hAnsi="Times New Roman" w:cs="Times New Roman"/>
          <w:sz w:val="24"/>
          <w:szCs w:val="24"/>
        </w:rPr>
      </w:pPr>
    </w:p>
    <w:p w:rsidR="0087678F" w:rsidRPr="00C83928" w:rsidRDefault="0087678F">
      <w:pPr>
        <w:rPr>
          <w:rFonts w:ascii="Times New Roman" w:hAnsi="Times New Roman" w:cs="Times New Roman"/>
          <w:sz w:val="24"/>
          <w:szCs w:val="24"/>
        </w:rPr>
      </w:pPr>
    </w:p>
    <w:p w:rsidR="0087678F" w:rsidRPr="00C83928" w:rsidRDefault="0087678F">
      <w:pPr>
        <w:rPr>
          <w:rFonts w:ascii="Times New Roman" w:hAnsi="Times New Roman" w:cs="Times New Roman"/>
          <w:sz w:val="24"/>
          <w:szCs w:val="24"/>
        </w:rPr>
      </w:pPr>
    </w:p>
    <w:p w:rsidR="0087678F" w:rsidRPr="00C83928" w:rsidRDefault="0087678F">
      <w:pPr>
        <w:rPr>
          <w:rFonts w:ascii="Times New Roman" w:hAnsi="Times New Roman" w:cs="Times New Roman"/>
          <w:sz w:val="24"/>
          <w:szCs w:val="24"/>
        </w:rPr>
      </w:pPr>
    </w:p>
    <w:p w:rsidR="0087678F" w:rsidRPr="00C83928" w:rsidRDefault="0087678F">
      <w:pPr>
        <w:rPr>
          <w:rFonts w:ascii="Times New Roman" w:hAnsi="Times New Roman" w:cs="Times New Roman"/>
          <w:sz w:val="24"/>
          <w:szCs w:val="24"/>
        </w:rPr>
      </w:pPr>
    </w:p>
    <w:p w:rsidR="0087678F" w:rsidRPr="00C83928" w:rsidRDefault="0087678F">
      <w:pPr>
        <w:rPr>
          <w:rFonts w:ascii="Times New Roman" w:hAnsi="Times New Roman" w:cs="Times New Roman"/>
          <w:sz w:val="24"/>
          <w:szCs w:val="24"/>
        </w:rPr>
      </w:pPr>
    </w:p>
    <w:p w:rsidR="0087678F" w:rsidRPr="00C83928" w:rsidRDefault="0087678F">
      <w:pPr>
        <w:rPr>
          <w:rFonts w:ascii="Times New Roman" w:hAnsi="Times New Roman" w:cs="Times New Roman"/>
          <w:sz w:val="24"/>
          <w:szCs w:val="24"/>
        </w:rPr>
      </w:pPr>
    </w:p>
    <w:p w:rsidR="0087678F" w:rsidRPr="00C83928" w:rsidRDefault="0087678F">
      <w:pPr>
        <w:rPr>
          <w:rFonts w:ascii="Times New Roman" w:hAnsi="Times New Roman" w:cs="Times New Roman"/>
          <w:sz w:val="24"/>
          <w:szCs w:val="24"/>
        </w:rPr>
      </w:pPr>
    </w:p>
    <w:p w:rsidR="0087678F" w:rsidRPr="00C83928" w:rsidRDefault="0087678F">
      <w:pPr>
        <w:rPr>
          <w:rFonts w:ascii="Times New Roman" w:hAnsi="Times New Roman" w:cs="Times New Roman"/>
          <w:sz w:val="24"/>
          <w:szCs w:val="24"/>
        </w:rPr>
      </w:pPr>
    </w:p>
    <w:p w:rsidR="0087678F" w:rsidRPr="00C83928" w:rsidRDefault="0087678F">
      <w:pPr>
        <w:rPr>
          <w:rFonts w:ascii="Times New Roman" w:hAnsi="Times New Roman" w:cs="Times New Roman"/>
          <w:sz w:val="24"/>
          <w:szCs w:val="24"/>
        </w:rPr>
      </w:pPr>
    </w:p>
    <w:p w:rsidR="0087678F" w:rsidRPr="00C83928" w:rsidRDefault="0087678F">
      <w:pPr>
        <w:rPr>
          <w:rFonts w:ascii="Times New Roman" w:hAnsi="Times New Roman" w:cs="Times New Roman"/>
          <w:sz w:val="24"/>
          <w:szCs w:val="24"/>
        </w:rPr>
      </w:pPr>
    </w:p>
    <w:p w:rsidR="0087678F" w:rsidRPr="00C83928" w:rsidRDefault="0087678F">
      <w:pPr>
        <w:rPr>
          <w:rFonts w:ascii="Times New Roman" w:hAnsi="Times New Roman" w:cs="Times New Roman"/>
          <w:sz w:val="24"/>
          <w:szCs w:val="24"/>
        </w:rPr>
      </w:pPr>
    </w:p>
    <w:p w:rsidR="0087678F" w:rsidRPr="00C83928" w:rsidRDefault="0087678F">
      <w:pPr>
        <w:rPr>
          <w:rFonts w:ascii="Times New Roman" w:hAnsi="Times New Roman" w:cs="Times New Roman"/>
          <w:sz w:val="24"/>
          <w:szCs w:val="24"/>
        </w:rPr>
      </w:pPr>
    </w:p>
    <w:p w:rsidR="0087678F" w:rsidRPr="00C83928" w:rsidRDefault="0087678F">
      <w:pPr>
        <w:rPr>
          <w:rFonts w:ascii="Times New Roman" w:hAnsi="Times New Roman" w:cs="Times New Roman"/>
          <w:sz w:val="24"/>
          <w:szCs w:val="24"/>
        </w:rPr>
      </w:pPr>
    </w:p>
    <w:p w:rsidR="0087678F" w:rsidRPr="00C83928" w:rsidRDefault="0087678F">
      <w:pPr>
        <w:rPr>
          <w:rFonts w:ascii="Times New Roman" w:hAnsi="Times New Roman" w:cs="Times New Roman"/>
          <w:sz w:val="24"/>
          <w:szCs w:val="24"/>
        </w:rPr>
      </w:pPr>
    </w:p>
    <w:p w:rsidR="0087678F" w:rsidRDefault="0087678F">
      <w:pPr>
        <w:rPr>
          <w:rFonts w:ascii="Times New Roman" w:hAnsi="Times New Roman" w:cs="Times New Roman"/>
          <w:sz w:val="28"/>
          <w:szCs w:val="28"/>
        </w:rPr>
      </w:pPr>
    </w:p>
    <w:p w:rsidR="0087678F" w:rsidRDefault="0087678F">
      <w:pPr>
        <w:rPr>
          <w:rFonts w:ascii="Times New Roman" w:hAnsi="Times New Roman" w:cs="Times New Roman"/>
          <w:sz w:val="28"/>
          <w:szCs w:val="28"/>
        </w:rPr>
      </w:pPr>
    </w:p>
    <w:p w:rsidR="0087678F" w:rsidRDefault="0087678F">
      <w:pPr>
        <w:rPr>
          <w:rFonts w:ascii="Times New Roman" w:hAnsi="Times New Roman" w:cs="Times New Roman"/>
          <w:sz w:val="28"/>
          <w:szCs w:val="28"/>
        </w:rPr>
      </w:pPr>
    </w:p>
    <w:p w:rsidR="0087678F" w:rsidRDefault="0087678F" w:rsidP="0087678F">
      <w:pPr>
        <w:tabs>
          <w:tab w:val="left" w:pos="4200"/>
          <w:tab w:val="center" w:pos="467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FB2283" w:rsidRDefault="00FB2283" w:rsidP="0087678F">
      <w:pPr>
        <w:tabs>
          <w:tab w:val="left" w:pos="4200"/>
          <w:tab w:val="center" w:pos="4677"/>
        </w:tabs>
        <w:rPr>
          <w:rFonts w:ascii="Times New Roman" w:hAnsi="Times New Roman"/>
          <w:b/>
          <w:sz w:val="24"/>
          <w:szCs w:val="24"/>
        </w:rPr>
      </w:pPr>
    </w:p>
    <w:p w:rsidR="00FB2283" w:rsidRPr="00F02588" w:rsidRDefault="00FB2283" w:rsidP="00FB228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588">
        <w:rPr>
          <w:rFonts w:ascii="Times New Roman" w:hAnsi="Times New Roman" w:cs="Times New Roman"/>
          <w:b/>
          <w:sz w:val="24"/>
          <w:szCs w:val="24"/>
        </w:rPr>
        <w:lastRenderedPageBreak/>
        <w:t>3. Тематическое планирование с указанием количества часов, отводимых на освоение каждой темы</w:t>
      </w:r>
    </w:p>
    <w:p w:rsidR="0087678F" w:rsidRDefault="0087678F" w:rsidP="0087678F">
      <w:pPr>
        <w:tabs>
          <w:tab w:val="left" w:pos="4200"/>
          <w:tab w:val="center" w:pos="467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87678F" w:rsidRPr="0087678F" w:rsidRDefault="0087678F" w:rsidP="0087678F">
      <w:pPr>
        <w:tabs>
          <w:tab w:val="left" w:pos="4200"/>
          <w:tab w:val="center" w:pos="4677"/>
        </w:tabs>
        <w:rPr>
          <w:rFonts w:ascii="Times New Roman" w:hAnsi="Times New Roman"/>
          <w:b/>
          <w:sz w:val="24"/>
          <w:szCs w:val="24"/>
          <w:u w:val="single"/>
        </w:rPr>
      </w:pPr>
      <w:r w:rsidRPr="0087678F">
        <w:rPr>
          <w:rFonts w:ascii="Times New Roman" w:hAnsi="Times New Roman"/>
          <w:b/>
          <w:sz w:val="24"/>
          <w:szCs w:val="24"/>
          <w:u w:val="single"/>
        </w:rPr>
        <w:t>5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7003"/>
        <w:gridCol w:w="1324"/>
      </w:tblGrid>
      <w:tr w:rsidR="00521CD8" w:rsidRPr="00BB59D4" w:rsidTr="00521CD8">
        <w:trPr>
          <w:trHeight w:val="629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D8" w:rsidRPr="00822DAC" w:rsidRDefault="00521CD8" w:rsidP="008E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770103">
              <w:rPr>
                <w:rFonts w:ascii="Times New Roman" w:hAnsi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CD8" w:rsidRPr="00822DAC" w:rsidRDefault="00521CD8" w:rsidP="008E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DAC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D8" w:rsidRPr="00822DAC" w:rsidRDefault="00521CD8" w:rsidP="008E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FB2283" w:rsidRPr="00BB59D4" w:rsidTr="00FB2283">
        <w:trPr>
          <w:trHeight w:val="33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3" w:rsidRPr="006153BB" w:rsidRDefault="00FB2283" w:rsidP="00E92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33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туральные числ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75 часов)</w:t>
            </w:r>
          </w:p>
        </w:tc>
      </w:tr>
      <w:tr w:rsidR="00FB2283" w:rsidRPr="00BB59D4" w:rsidTr="00FB2283">
        <w:trPr>
          <w:trHeight w:val="2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3" w:rsidRPr="006533CE" w:rsidRDefault="00FB2283" w:rsidP="00E92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33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туральные числа и шкалы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(18 часов)</w:t>
            </w:r>
          </w:p>
        </w:tc>
      </w:tr>
      <w:tr w:rsidR="00E923C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F" w:rsidRPr="00822DAC" w:rsidRDefault="00E923CF" w:rsidP="00770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CF" w:rsidRPr="00822DAC" w:rsidRDefault="00E923CF" w:rsidP="00A10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Т </w:t>
            </w:r>
            <w:r w:rsidRPr="00822DAC">
              <w:rPr>
                <w:rFonts w:ascii="Times New Roman" w:hAnsi="Times New Roman"/>
                <w:sz w:val="24"/>
                <w:szCs w:val="24"/>
              </w:rPr>
              <w:t xml:space="preserve"> «Вводный инструктаж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22DAC">
              <w:rPr>
                <w:rFonts w:ascii="Times New Roman" w:hAnsi="Times New Roman"/>
                <w:sz w:val="24"/>
                <w:szCs w:val="24"/>
              </w:rPr>
              <w:t>Повторение. Порядок выполнения действий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CF" w:rsidRPr="00822DAC" w:rsidRDefault="00E923CF" w:rsidP="00770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D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3C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F" w:rsidRPr="00822DAC" w:rsidRDefault="00E923CF" w:rsidP="00770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CF" w:rsidRPr="00822DAC" w:rsidRDefault="00E923CF" w:rsidP="008E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DAC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>
              <w:rPr>
                <w:rFonts w:ascii="Times New Roman" w:hAnsi="Times New Roman"/>
                <w:sz w:val="24"/>
                <w:szCs w:val="24"/>
              </w:rPr>
              <w:t>Арифметические действия с дробям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CF" w:rsidRPr="00822DAC" w:rsidRDefault="00E923CF" w:rsidP="00770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D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3C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F" w:rsidRPr="00822DAC" w:rsidRDefault="00E923CF" w:rsidP="00770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CF" w:rsidRPr="00822DAC" w:rsidRDefault="00E923CF" w:rsidP="008E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DAC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CF" w:rsidRPr="00822DAC" w:rsidRDefault="00E923CF" w:rsidP="00770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D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3C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F" w:rsidRPr="00822DAC" w:rsidRDefault="00E923CF" w:rsidP="00770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CF" w:rsidRPr="00822DAC" w:rsidRDefault="00E923CF" w:rsidP="008E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DAC">
              <w:rPr>
                <w:rFonts w:ascii="Times New Roman" w:hAnsi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CF" w:rsidRPr="00822DAC" w:rsidRDefault="00E923CF" w:rsidP="00770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D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3C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F" w:rsidRPr="0087678F" w:rsidRDefault="00E923CF" w:rsidP="00770103">
            <w:pPr>
              <w:pStyle w:val="Style5"/>
              <w:widowControl/>
              <w:spacing w:line="240" w:lineRule="auto"/>
              <w:ind w:left="14" w:hanging="14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CF" w:rsidRPr="0087678F" w:rsidRDefault="00E923CF" w:rsidP="008E27B4">
            <w:pPr>
              <w:pStyle w:val="Style5"/>
              <w:widowControl/>
              <w:spacing w:line="240" w:lineRule="auto"/>
              <w:ind w:left="14" w:hanging="14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 xml:space="preserve">Работа над ошибками. 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Обозначе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ние нату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ральных чисе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CF" w:rsidRPr="00822DAC" w:rsidRDefault="00E923CF" w:rsidP="00770103">
            <w:pPr>
              <w:pStyle w:val="Style5"/>
              <w:widowControl/>
              <w:spacing w:line="240" w:lineRule="auto"/>
              <w:ind w:left="14" w:hanging="14"/>
              <w:jc w:val="center"/>
              <w:rPr>
                <w:rStyle w:val="FontStyle12"/>
                <w:rFonts w:eastAsia="Calibri"/>
                <w:lang w:eastAsia="en-US"/>
              </w:rPr>
            </w:pPr>
            <w:r>
              <w:rPr>
                <w:rStyle w:val="FontStyle12"/>
                <w:rFonts w:eastAsia="Calibri"/>
                <w:lang w:eastAsia="en-US"/>
              </w:rPr>
              <w:t>1</w:t>
            </w:r>
          </w:p>
        </w:tc>
      </w:tr>
      <w:tr w:rsidR="00E923C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F" w:rsidRDefault="00E923CF" w:rsidP="00770103">
            <w:pPr>
              <w:pStyle w:val="Style5"/>
              <w:widowControl/>
              <w:spacing w:line="240" w:lineRule="auto"/>
              <w:ind w:left="14" w:hanging="14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6-7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CF" w:rsidRDefault="00E923CF" w:rsidP="008E27B4">
            <w:pPr>
              <w:pStyle w:val="Style5"/>
              <w:widowControl/>
              <w:spacing w:line="240" w:lineRule="auto"/>
              <w:ind w:left="14" w:hanging="14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Обозначе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ние нату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ральных чисе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CF" w:rsidRDefault="00E923CF" w:rsidP="00770103">
            <w:pPr>
              <w:pStyle w:val="Style5"/>
              <w:widowControl/>
              <w:spacing w:line="240" w:lineRule="auto"/>
              <w:ind w:left="14" w:hanging="14"/>
              <w:jc w:val="center"/>
              <w:rPr>
                <w:rStyle w:val="FontStyle12"/>
                <w:rFonts w:eastAsia="Calibri"/>
                <w:lang w:eastAsia="en-US"/>
              </w:rPr>
            </w:pPr>
            <w:r>
              <w:rPr>
                <w:rStyle w:val="FontStyle12"/>
                <w:rFonts w:eastAsia="Calibri"/>
                <w:lang w:eastAsia="en-US"/>
              </w:rPr>
              <w:t>2</w:t>
            </w:r>
          </w:p>
        </w:tc>
      </w:tr>
      <w:tr w:rsidR="00E923C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F" w:rsidRPr="0087678F" w:rsidRDefault="00E923CF" w:rsidP="00770103">
            <w:pPr>
              <w:pStyle w:val="Style5"/>
              <w:widowControl/>
              <w:spacing w:line="240" w:lineRule="auto"/>
              <w:ind w:firstLine="5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CF" w:rsidRPr="0087678F" w:rsidRDefault="00E923CF" w:rsidP="008E27B4">
            <w:pPr>
              <w:pStyle w:val="Style5"/>
              <w:widowControl/>
              <w:spacing w:line="240" w:lineRule="auto"/>
              <w:ind w:firstLine="5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Отрезок. Длина отрезк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CF" w:rsidRPr="00822DAC" w:rsidRDefault="00E923CF" w:rsidP="00770103">
            <w:pPr>
              <w:pStyle w:val="Style5"/>
              <w:widowControl/>
              <w:spacing w:line="240" w:lineRule="auto"/>
              <w:ind w:firstLine="5"/>
              <w:jc w:val="center"/>
              <w:rPr>
                <w:rStyle w:val="FontStyle12"/>
                <w:rFonts w:eastAsia="Calibri"/>
                <w:lang w:eastAsia="en-US"/>
              </w:rPr>
            </w:pPr>
            <w:r w:rsidRPr="00822DAC">
              <w:rPr>
                <w:rStyle w:val="FontStyle12"/>
                <w:rFonts w:eastAsia="Calibri"/>
                <w:lang w:eastAsia="en-US"/>
              </w:rPr>
              <w:t>1</w:t>
            </w:r>
          </w:p>
        </w:tc>
      </w:tr>
      <w:tr w:rsidR="00E923C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F" w:rsidRPr="0087678F" w:rsidRDefault="00E923CF" w:rsidP="00770103">
            <w:pPr>
              <w:pStyle w:val="Style5"/>
              <w:widowControl/>
              <w:spacing w:line="240" w:lineRule="auto"/>
              <w:ind w:firstLine="14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9-10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CF" w:rsidRPr="0087678F" w:rsidRDefault="00E923CF" w:rsidP="008E27B4">
            <w:pPr>
              <w:pStyle w:val="Style5"/>
              <w:widowControl/>
              <w:spacing w:line="240" w:lineRule="auto"/>
              <w:ind w:firstLine="14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Отрезок. Длина от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резка. Тре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угольник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CF" w:rsidRPr="00260770" w:rsidRDefault="00E923CF" w:rsidP="00770103">
            <w:pPr>
              <w:pStyle w:val="Style5"/>
              <w:widowControl/>
              <w:spacing w:line="240" w:lineRule="auto"/>
              <w:ind w:firstLine="14"/>
              <w:jc w:val="center"/>
              <w:rPr>
                <w:rStyle w:val="FontStyle12"/>
                <w:rFonts w:eastAsia="Calibri"/>
                <w:sz w:val="22"/>
                <w:szCs w:val="22"/>
                <w:lang w:eastAsia="en-US"/>
              </w:rPr>
            </w:pPr>
            <w:r w:rsidRPr="00260770">
              <w:rPr>
                <w:rStyle w:val="FontStyle12"/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E923C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F" w:rsidRPr="000A0E10" w:rsidRDefault="00E923CF" w:rsidP="00770103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11-12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CF" w:rsidRPr="000A0E10" w:rsidRDefault="00E923CF" w:rsidP="008E27B4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Плоскость, прямая, луч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CF" w:rsidRPr="00822DAC" w:rsidRDefault="00E923CF" w:rsidP="00770103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rFonts w:ascii="Times New Roman" w:hAnsi="Times New Roman"/>
                <w:b w:val="0"/>
                <w:lang w:eastAsia="en-US"/>
              </w:rPr>
            </w:pPr>
            <w:r>
              <w:rPr>
                <w:rStyle w:val="FontStyle13"/>
                <w:rFonts w:ascii="Times New Roman" w:hAnsi="Times New Roman"/>
                <w:b w:val="0"/>
                <w:lang w:eastAsia="en-US"/>
              </w:rPr>
              <w:t>2</w:t>
            </w:r>
          </w:p>
        </w:tc>
      </w:tr>
      <w:tr w:rsidR="00E923C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F" w:rsidRPr="000A0E10" w:rsidRDefault="00E923CF" w:rsidP="00770103">
            <w:pPr>
              <w:pStyle w:val="Style5"/>
              <w:widowControl/>
              <w:spacing w:line="240" w:lineRule="auto"/>
              <w:ind w:firstLine="29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CF" w:rsidRPr="000A0E10" w:rsidRDefault="00E923CF" w:rsidP="008E27B4">
            <w:pPr>
              <w:pStyle w:val="Style5"/>
              <w:widowControl/>
              <w:spacing w:line="240" w:lineRule="auto"/>
              <w:ind w:firstLine="29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Шкалы и коорди</w:t>
            </w: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>нат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CF" w:rsidRPr="00555D1A" w:rsidRDefault="00E923CF" w:rsidP="00770103">
            <w:pPr>
              <w:pStyle w:val="Style5"/>
              <w:widowControl/>
              <w:spacing w:line="240" w:lineRule="auto"/>
              <w:ind w:firstLine="29"/>
              <w:jc w:val="center"/>
              <w:rPr>
                <w:rStyle w:val="FontStyle13"/>
                <w:rFonts w:ascii="Times New Roman" w:hAnsi="Times New Roman"/>
                <w:b w:val="0"/>
                <w:color w:val="FF0000"/>
                <w:lang w:eastAsia="en-US"/>
              </w:rPr>
            </w:pPr>
            <w:r w:rsidRPr="00555D1A">
              <w:rPr>
                <w:rStyle w:val="FontStyle13"/>
                <w:rFonts w:ascii="Times New Roman" w:hAnsi="Times New Roman"/>
                <w:b w:val="0"/>
                <w:lang w:eastAsia="en-US"/>
              </w:rPr>
              <w:t>1</w:t>
            </w:r>
          </w:p>
        </w:tc>
      </w:tr>
      <w:tr w:rsidR="00E923CF" w:rsidRPr="00BB59D4" w:rsidTr="00521CD8">
        <w:trPr>
          <w:trHeight w:val="235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F" w:rsidRPr="000A0E10" w:rsidRDefault="00E923CF" w:rsidP="00770103">
            <w:pPr>
              <w:pStyle w:val="Style5"/>
              <w:widowControl/>
              <w:spacing w:line="240" w:lineRule="auto"/>
              <w:ind w:firstLine="10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CF" w:rsidRPr="000A0E10" w:rsidRDefault="00E923CF" w:rsidP="008E27B4">
            <w:pPr>
              <w:pStyle w:val="Style5"/>
              <w:widowControl/>
              <w:spacing w:line="240" w:lineRule="auto"/>
              <w:ind w:firstLine="10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Меньше или боль</w:t>
            </w: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>ш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CF" w:rsidRPr="00822DAC" w:rsidRDefault="00E923CF" w:rsidP="00770103">
            <w:pPr>
              <w:pStyle w:val="Style5"/>
              <w:widowControl/>
              <w:spacing w:line="240" w:lineRule="auto"/>
              <w:ind w:firstLine="10"/>
              <w:jc w:val="center"/>
              <w:rPr>
                <w:rStyle w:val="FontStyle13"/>
                <w:rFonts w:ascii="Times New Roman" w:hAnsi="Times New Roman"/>
                <w:b w:val="0"/>
                <w:lang w:eastAsia="en-US"/>
              </w:rPr>
            </w:pPr>
            <w:r>
              <w:rPr>
                <w:rStyle w:val="FontStyle13"/>
                <w:rFonts w:ascii="Times New Roman" w:hAnsi="Times New Roman"/>
                <w:b w:val="0"/>
                <w:lang w:eastAsia="en-US"/>
              </w:rPr>
              <w:t>3</w:t>
            </w:r>
          </w:p>
        </w:tc>
      </w:tr>
      <w:tr w:rsidR="00E923C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F" w:rsidRPr="000A0E10" w:rsidRDefault="00E923CF" w:rsidP="00770103">
            <w:pPr>
              <w:pStyle w:val="Style5"/>
              <w:widowControl/>
              <w:spacing w:line="240" w:lineRule="auto"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CF" w:rsidRPr="000A0E10" w:rsidRDefault="00E923CF" w:rsidP="008E27B4">
            <w:pPr>
              <w:pStyle w:val="Style5"/>
              <w:widowControl/>
              <w:spacing w:line="240" w:lineRule="auto"/>
              <w:ind w:firstLine="5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Кон</w:t>
            </w: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 xml:space="preserve">трольная работа </w:t>
            </w: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№1</w:t>
            </w: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по теме «Натураль</w:t>
            </w: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>ные числа и шкалы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CF" w:rsidRPr="00822DAC" w:rsidRDefault="00E923CF" w:rsidP="00770103">
            <w:pPr>
              <w:pStyle w:val="Style5"/>
              <w:widowControl/>
              <w:spacing w:line="240" w:lineRule="auto"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lang w:eastAsia="en-US"/>
              </w:rPr>
            </w:pPr>
            <w:r w:rsidRPr="00822DAC">
              <w:rPr>
                <w:rStyle w:val="FontStyle13"/>
                <w:rFonts w:ascii="Times New Roman" w:hAnsi="Times New Roman"/>
                <w:b w:val="0"/>
                <w:lang w:eastAsia="en-US"/>
              </w:rPr>
              <w:t>1</w:t>
            </w:r>
          </w:p>
        </w:tc>
      </w:tr>
      <w:tr w:rsidR="00E923C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F" w:rsidRPr="000A0E10" w:rsidRDefault="00E923CF" w:rsidP="00770103">
            <w:pPr>
              <w:pStyle w:val="Style5"/>
              <w:widowControl/>
              <w:spacing w:line="240" w:lineRule="auto"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CF" w:rsidRPr="000A0E10" w:rsidRDefault="00E923CF" w:rsidP="008E27B4">
            <w:pPr>
              <w:pStyle w:val="Style5"/>
              <w:widowControl/>
              <w:spacing w:line="240" w:lineRule="auto"/>
              <w:ind w:firstLine="5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CF" w:rsidRPr="00822DAC" w:rsidRDefault="00E923CF" w:rsidP="00770103">
            <w:pPr>
              <w:pStyle w:val="Style5"/>
              <w:widowControl/>
              <w:spacing w:line="240" w:lineRule="auto"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lang w:eastAsia="en-US"/>
              </w:rPr>
            </w:pPr>
            <w:r w:rsidRPr="00822DAC">
              <w:rPr>
                <w:rStyle w:val="FontStyle13"/>
                <w:rFonts w:ascii="Times New Roman" w:hAnsi="Times New Roman"/>
                <w:b w:val="0"/>
                <w:lang w:eastAsia="en-US"/>
              </w:rPr>
              <w:t>1</w:t>
            </w:r>
          </w:p>
        </w:tc>
      </w:tr>
      <w:tr w:rsidR="00FB2283" w:rsidRPr="00BB59D4" w:rsidTr="00FB2283">
        <w:trPr>
          <w:trHeight w:val="1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3" w:rsidRPr="006533CE" w:rsidRDefault="00FB2283" w:rsidP="00FB2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33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ложение и вычитание натуральных чисел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21 час)</w:t>
            </w:r>
          </w:p>
        </w:tc>
      </w:tr>
      <w:tr w:rsidR="005335A7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7" w:rsidRPr="000A0E10" w:rsidRDefault="005335A7" w:rsidP="00770103">
            <w:pPr>
              <w:pStyle w:val="Style5"/>
              <w:widowControl/>
              <w:spacing w:line="240" w:lineRule="auto"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19-22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A7" w:rsidRPr="000A0E10" w:rsidRDefault="005335A7" w:rsidP="008E27B4">
            <w:pPr>
              <w:pStyle w:val="Style5"/>
              <w:widowControl/>
              <w:spacing w:line="240" w:lineRule="auto"/>
              <w:ind w:firstLine="5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Сложение натураль</w:t>
            </w: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>ных чисел и его свой</w:t>
            </w: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>ств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A7" w:rsidRPr="00822DAC" w:rsidRDefault="005335A7" w:rsidP="00770103">
            <w:pPr>
              <w:pStyle w:val="Style5"/>
              <w:widowControl/>
              <w:spacing w:line="240" w:lineRule="auto"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lang w:eastAsia="en-US"/>
              </w:rPr>
            </w:pPr>
            <w:r>
              <w:rPr>
                <w:rStyle w:val="FontStyle13"/>
                <w:rFonts w:ascii="Times New Roman" w:hAnsi="Times New Roman"/>
                <w:b w:val="0"/>
                <w:lang w:eastAsia="en-US"/>
              </w:rPr>
              <w:t>4</w:t>
            </w:r>
          </w:p>
        </w:tc>
      </w:tr>
      <w:tr w:rsidR="005335A7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7" w:rsidRPr="00822DAC" w:rsidRDefault="005335A7" w:rsidP="00770103">
            <w:pPr>
              <w:pStyle w:val="Style5"/>
              <w:widowControl/>
              <w:spacing w:line="240" w:lineRule="auto"/>
              <w:jc w:val="center"/>
              <w:rPr>
                <w:rStyle w:val="FontStyle24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24"/>
                <w:rFonts w:eastAsia="Calibri"/>
                <w:sz w:val="24"/>
                <w:szCs w:val="24"/>
                <w:lang w:eastAsia="en-US"/>
              </w:rPr>
              <w:t>23-26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A7" w:rsidRPr="00822DAC" w:rsidRDefault="005335A7" w:rsidP="008E27B4">
            <w:pPr>
              <w:pStyle w:val="Style5"/>
              <w:widowControl/>
              <w:spacing w:line="240" w:lineRule="auto"/>
              <w:rPr>
                <w:rStyle w:val="FontStyle24"/>
                <w:rFonts w:eastAsia="Calibri"/>
                <w:sz w:val="24"/>
                <w:szCs w:val="24"/>
                <w:lang w:eastAsia="en-US"/>
              </w:rPr>
            </w:pPr>
            <w:r w:rsidRPr="00822DAC">
              <w:rPr>
                <w:rStyle w:val="FontStyle24"/>
                <w:rFonts w:eastAsia="Calibri"/>
                <w:sz w:val="24"/>
                <w:szCs w:val="24"/>
                <w:lang w:eastAsia="en-US"/>
              </w:rPr>
              <w:t>Вычитани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A7" w:rsidRPr="00822DAC" w:rsidRDefault="005335A7" w:rsidP="00770103">
            <w:pPr>
              <w:pStyle w:val="Style5"/>
              <w:widowControl/>
              <w:spacing w:line="240" w:lineRule="auto"/>
              <w:jc w:val="center"/>
              <w:rPr>
                <w:rStyle w:val="FontStyle24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24"/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5335A7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7" w:rsidRPr="00822DAC" w:rsidRDefault="005335A7" w:rsidP="00770103">
            <w:pPr>
              <w:pStyle w:val="Style5"/>
              <w:widowControl/>
              <w:spacing w:line="240" w:lineRule="auto"/>
              <w:ind w:left="10" w:hanging="10"/>
              <w:jc w:val="center"/>
              <w:rPr>
                <w:rStyle w:val="FontStyle24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24"/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A7" w:rsidRPr="00822DAC" w:rsidRDefault="005335A7" w:rsidP="008E27B4">
            <w:pPr>
              <w:pStyle w:val="Style5"/>
              <w:widowControl/>
              <w:spacing w:line="240" w:lineRule="auto"/>
              <w:ind w:left="10" w:hanging="10"/>
              <w:rPr>
                <w:rStyle w:val="FontStyle24"/>
                <w:rFonts w:eastAsia="Calibri"/>
                <w:sz w:val="24"/>
                <w:szCs w:val="24"/>
                <w:lang w:eastAsia="en-US"/>
              </w:rPr>
            </w:pPr>
            <w:r w:rsidRPr="00822DAC">
              <w:rPr>
                <w:rStyle w:val="FontStyle24"/>
                <w:rFonts w:eastAsia="Calibri"/>
                <w:sz w:val="24"/>
                <w:szCs w:val="24"/>
                <w:lang w:eastAsia="en-US"/>
              </w:rPr>
              <w:t>Кон</w:t>
            </w:r>
            <w:r w:rsidRPr="00822DAC">
              <w:rPr>
                <w:rStyle w:val="FontStyle24"/>
                <w:rFonts w:eastAsia="Calibri"/>
                <w:sz w:val="24"/>
                <w:szCs w:val="24"/>
                <w:lang w:eastAsia="en-US"/>
              </w:rPr>
              <w:softHyphen/>
              <w:t>трольная работа  по теме «Свойства сложения и вычита</w:t>
            </w:r>
            <w:r w:rsidRPr="00822DAC">
              <w:rPr>
                <w:rStyle w:val="FontStyle24"/>
                <w:rFonts w:eastAsia="Calibri"/>
                <w:sz w:val="24"/>
                <w:szCs w:val="24"/>
                <w:lang w:eastAsia="en-US"/>
              </w:rPr>
              <w:softHyphen/>
              <w:t>ния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A7" w:rsidRPr="00822DAC" w:rsidRDefault="005335A7" w:rsidP="00770103">
            <w:pPr>
              <w:pStyle w:val="Style5"/>
              <w:widowControl/>
              <w:spacing w:line="240" w:lineRule="auto"/>
              <w:ind w:left="10" w:hanging="10"/>
              <w:jc w:val="center"/>
              <w:rPr>
                <w:rStyle w:val="FontStyle24"/>
                <w:rFonts w:eastAsia="Calibri"/>
                <w:sz w:val="24"/>
                <w:szCs w:val="24"/>
                <w:lang w:eastAsia="en-US"/>
              </w:rPr>
            </w:pPr>
            <w:r w:rsidRPr="00822DAC">
              <w:rPr>
                <w:rStyle w:val="FontStyle24"/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335A7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7" w:rsidRPr="00822DAC" w:rsidRDefault="005335A7" w:rsidP="00770103">
            <w:pPr>
              <w:pStyle w:val="Style5"/>
              <w:widowControl/>
              <w:spacing w:line="240" w:lineRule="auto"/>
              <w:ind w:left="5" w:hanging="5"/>
              <w:jc w:val="center"/>
              <w:rPr>
                <w:rStyle w:val="FontStyle24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24"/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A7" w:rsidRPr="00822DAC" w:rsidRDefault="005335A7" w:rsidP="008E27B4">
            <w:pPr>
              <w:pStyle w:val="Style5"/>
              <w:widowControl/>
              <w:spacing w:line="240" w:lineRule="auto"/>
              <w:ind w:left="5" w:hanging="5"/>
              <w:rPr>
                <w:rStyle w:val="FontStyle24"/>
                <w:rFonts w:eastAsia="Calibri"/>
                <w:sz w:val="24"/>
                <w:szCs w:val="24"/>
                <w:lang w:eastAsia="en-US"/>
              </w:rPr>
            </w:pPr>
            <w:r w:rsidRPr="00822DAC">
              <w:rPr>
                <w:rStyle w:val="FontStyle24"/>
                <w:rFonts w:eastAsia="Calibri"/>
                <w:sz w:val="24"/>
                <w:szCs w:val="24"/>
                <w:lang w:eastAsia="en-US"/>
              </w:rPr>
              <w:t>Работа над ошибками. Числовые и буквен</w:t>
            </w:r>
            <w:r w:rsidRPr="00822DAC">
              <w:rPr>
                <w:rStyle w:val="FontStyle24"/>
                <w:rFonts w:eastAsia="Calibri"/>
                <w:sz w:val="24"/>
                <w:szCs w:val="24"/>
                <w:lang w:eastAsia="en-US"/>
              </w:rPr>
              <w:softHyphen/>
              <w:t>ные выра</w:t>
            </w:r>
            <w:r w:rsidRPr="00822DAC">
              <w:rPr>
                <w:rStyle w:val="FontStyle24"/>
                <w:rFonts w:eastAsia="Calibri"/>
                <w:sz w:val="24"/>
                <w:szCs w:val="24"/>
                <w:lang w:eastAsia="en-US"/>
              </w:rPr>
              <w:softHyphen/>
              <w:t>ж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A7" w:rsidRPr="00822DAC" w:rsidRDefault="005335A7" w:rsidP="00770103">
            <w:pPr>
              <w:pStyle w:val="Style5"/>
              <w:widowControl/>
              <w:spacing w:line="240" w:lineRule="auto"/>
              <w:ind w:left="5" w:hanging="5"/>
              <w:jc w:val="center"/>
              <w:rPr>
                <w:rStyle w:val="FontStyle24"/>
                <w:rFonts w:eastAsia="Calibri"/>
                <w:sz w:val="24"/>
                <w:szCs w:val="24"/>
                <w:lang w:eastAsia="en-US"/>
              </w:rPr>
            </w:pPr>
            <w:r w:rsidRPr="00822DAC">
              <w:rPr>
                <w:rStyle w:val="FontStyle24"/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335A7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7" w:rsidRPr="00822DAC" w:rsidRDefault="005335A7" w:rsidP="00770103">
            <w:pPr>
              <w:pStyle w:val="Style5"/>
              <w:widowControl/>
              <w:spacing w:line="240" w:lineRule="auto"/>
              <w:jc w:val="center"/>
              <w:rPr>
                <w:rStyle w:val="FontStyle24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24"/>
                <w:rFonts w:eastAsia="Calibri"/>
                <w:sz w:val="24"/>
                <w:szCs w:val="24"/>
                <w:lang w:eastAsia="en-US"/>
              </w:rPr>
              <w:t>29-30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A7" w:rsidRPr="00822DAC" w:rsidRDefault="005335A7" w:rsidP="008E27B4">
            <w:pPr>
              <w:pStyle w:val="Style5"/>
              <w:widowControl/>
              <w:spacing w:line="240" w:lineRule="auto"/>
              <w:rPr>
                <w:rStyle w:val="FontStyle24"/>
                <w:rFonts w:eastAsia="Calibri"/>
                <w:sz w:val="24"/>
                <w:szCs w:val="24"/>
                <w:lang w:eastAsia="en-US"/>
              </w:rPr>
            </w:pPr>
            <w:r w:rsidRPr="00822DAC">
              <w:rPr>
                <w:rStyle w:val="FontStyle24"/>
                <w:rFonts w:eastAsia="Calibri"/>
                <w:sz w:val="24"/>
                <w:szCs w:val="24"/>
                <w:lang w:eastAsia="en-US"/>
              </w:rPr>
              <w:t>Числовые и буквен</w:t>
            </w:r>
            <w:r w:rsidRPr="00822DAC">
              <w:rPr>
                <w:rStyle w:val="FontStyle24"/>
                <w:rFonts w:eastAsia="Calibri"/>
                <w:sz w:val="24"/>
                <w:szCs w:val="24"/>
                <w:lang w:eastAsia="en-US"/>
              </w:rPr>
              <w:softHyphen/>
              <w:t>ные выра</w:t>
            </w:r>
            <w:r w:rsidRPr="00822DAC">
              <w:rPr>
                <w:rStyle w:val="FontStyle24"/>
                <w:rFonts w:eastAsia="Calibri"/>
                <w:sz w:val="24"/>
                <w:szCs w:val="24"/>
                <w:lang w:eastAsia="en-US"/>
              </w:rPr>
              <w:softHyphen/>
              <w:t>ж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A7" w:rsidRPr="00822DAC" w:rsidRDefault="005335A7" w:rsidP="00770103">
            <w:pPr>
              <w:pStyle w:val="Style5"/>
              <w:widowControl/>
              <w:spacing w:line="240" w:lineRule="auto"/>
              <w:jc w:val="center"/>
              <w:rPr>
                <w:rStyle w:val="FontStyle24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24"/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5335A7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7" w:rsidRPr="00822DAC" w:rsidRDefault="005335A7" w:rsidP="00770103">
            <w:pPr>
              <w:pStyle w:val="Style5"/>
              <w:widowControl/>
              <w:spacing w:line="240" w:lineRule="auto"/>
              <w:ind w:firstLine="19"/>
              <w:jc w:val="center"/>
              <w:rPr>
                <w:rStyle w:val="FontStyle24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24"/>
                <w:rFonts w:eastAsia="Calibri"/>
                <w:sz w:val="24"/>
                <w:szCs w:val="24"/>
                <w:lang w:eastAsia="en-US"/>
              </w:rPr>
              <w:t>31-33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A7" w:rsidRPr="00822DAC" w:rsidRDefault="005335A7" w:rsidP="008E27B4">
            <w:pPr>
              <w:pStyle w:val="Style5"/>
              <w:widowControl/>
              <w:spacing w:line="240" w:lineRule="auto"/>
              <w:ind w:firstLine="19"/>
              <w:rPr>
                <w:rStyle w:val="FontStyle24"/>
                <w:rFonts w:eastAsia="Calibri"/>
                <w:sz w:val="24"/>
                <w:szCs w:val="24"/>
                <w:lang w:eastAsia="en-US"/>
              </w:rPr>
            </w:pPr>
            <w:r w:rsidRPr="00822DAC">
              <w:rPr>
                <w:rStyle w:val="FontStyle24"/>
                <w:rFonts w:eastAsia="Calibri"/>
                <w:sz w:val="24"/>
                <w:szCs w:val="24"/>
                <w:lang w:eastAsia="en-US"/>
              </w:rPr>
              <w:t>Буквенная запись свой</w:t>
            </w:r>
            <w:proofErr w:type="gramStart"/>
            <w:r w:rsidRPr="00822DAC">
              <w:rPr>
                <w:rStyle w:val="FontStyle24"/>
                <w:rFonts w:eastAsia="Calibri"/>
                <w:sz w:val="24"/>
                <w:szCs w:val="24"/>
                <w:lang w:eastAsia="en-US"/>
              </w:rPr>
              <w:t>ств сл</w:t>
            </w:r>
            <w:proofErr w:type="gramEnd"/>
            <w:r w:rsidRPr="00822DAC">
              <w:rPr>
                <w:rStyle w:val="FontStyle24"/>
                <w:rFonts w:eastAsia="Calibri"/>
                <w:sz w:val="24"/>
                <w:szCs w:val="24"/>
                <w:lang w:eastAsia="en-US"/>
              </w:rPr>
              <w:t>ожения и вычита</w:t>
            </w:r>
            <w:r w:rsidRPr="00822DAC">
              <w:rPr>
                <w:rStyle w:val="FontStyle24"/>
                <w:rFonts w:eastAsia="Calibri"/>
                <w:sz w:val="24"/>
                <w:szCs w:val="24"/>
                <w:lang w:eastAsia="en-US"/>
              </w:rPr>
              <w:softHyphen/>
              <w:t>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A7" w:rsidRPr="00822DAC" w:rsidRDefault="005335A7" w:rsidP="00770103">
            <w:pPr>
              <w:pStyle w:val="Style5"/>
              <w:widowControl/>
              <w:spacing w:line="240" w:lineRule="auto"/>
              <w:jc w:val="center"/>
              <w:rPr>
                <w:rStyle w:val="FontStyle24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24"/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5335A7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7" w:rsidRPr="000A0E10" w:rsidRDefault="005335A7" w:rsidP="00770103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34-37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A7" w:rsidRPr="000A0E10" w:rsidRDefault="005335A7" w:rsidP="008E27B4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Уравнени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A7" w:rsidRPr="00822DAC" w:rsidRDefault="005335A7" w:rsidP="0077010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/>
                <w:b w:val="0"/>
                <w:lang w:eastAsia="en-US"/>
              </w:rPr>
            </w:pPr>
            <w:r>
              <w:rPr>
                <w:rStyle w:val="FontStyle13"/>
                <w:rFonts w:ascii="Times New Roman" w:hAnsi="Times New Roman"/>
                <w:b w:val="0"/>
                <w:lang w:eastAsia="en-US"/>
              </w:rPr>
              <w:t>4</w:t>
            </w:r>
          </w:p>
        </w:tc>
      </w:tr>
      <w:tr w:rsidR="005335A7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7" w:rsidRPr="000A0E10" w:rsidRDefault="005335A7" w:rsidP="00770103">
            <w:pPr>
              <w:pStyle w:val="Style4"/>
              <w:widowControl/>
              <w:spacing w:line="240" w:lineRule="auto"/>
              <w:ind w:firstLine="29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A7" w:rsidRPr="000A0E10" w:rsidRDefault="005335A7" w:rsidP="008E27B4">
            <w:pPr>
              <w:pStyle w:val="Style4"/>
              <w:widowControl/>
              <w:spacing w:line="240" w:lineRule="auto"/>
              <w:ind w:firstLine="29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Кон</w:t>
            </w: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 xml:space="preserve">трольная работа </w:t>
            </w: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№2</w:t>
            </w: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по теме «Выра</w:t>
            </w: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>жения и уравне</w:t>
            </w: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>ния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A7" w:rsidRPr="00822DAC" w:rsidRDefault="005335A7" w:rsidP="0077010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/>
                <w:b w:val="0"/>
                <w:lang w:eastAsia="en-US"/>
              </w:rPr>
            </w:pPr>
            <w:r w:rsidRPr="00822DAC">
              <w:rPr>
                <w:rStyle w:val="FontStyle13"/>
                <w:rFonts w:ascii="Times New Roman" w:hAnsi="Times New Roman"/>
                <w:b w:val="0"/>
                <w:lang w:eastAsia="en-US"/>
              </w:rPr>
              <w:t>1</w:t>
            </w:r>
          </w:p>
        </w:tc>
      </w:tr>
      <w:tr w:rsidR="005335A7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7" w:rsidRPr="000A0E10" w:rsidRDefault="005335A7" w:rsidP="00770103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A7" w:rsidRPr="000A0E10" w:rsidRDefault="005335A7" w:rsidP="008E27B4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A7" w:rsidRPr="00822DAC" w:rsidRDefault="005335A7" w:rsidP="0077010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/>
                <w:b w:val="0"/>
                <w:lang w:eastAsia="en-US"/>
              </w:rPr>
            </w:pPr>
            <w:r w:rsidRPr="00822DAC">
              <w:rPr>
                <w:rStyle w:val="FontStyle13"/>
                <w:rFonts w:ascii="Times New Roman" w:hAnsi="Times New Roman"/>
                <w:b w:val="0"/>
                <w:lang w:eastAsia="en-US"/>
              </w:rPr>
              <w:t>1</w:t>
            </w:r>
          </w:p>
        </w:tc>
      </w:tr>
      <w:tr w:rsidR="00FB2283" w:rsidRPr="00BB59D4" w:rsidTr="00FB2283">
        <w:trPr>
          <w:trHeight w:val="1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3" w:rsidRPr="006533CE" w:rsidRDefault="00FB2283" w:rsidP="00FB2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33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ножение и деление натуральных чисел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23 часа)</w:t>
            </w:r>
          </w:p>
        </w:tc>
      </w:tr>
      <w:tr w:rsidR="005335A7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7" w:rsidRPr="000A0E10" w:rsidRDefault="005335A7" w:rsidP="00770103">
            <w:pPr>
              <w:pStyle w:val="Style3"/>
              <w:widowControl/>
              <w:ind w:left="5" w:hanging="5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40-43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A7" w:rsidRPr="000A0E10" w:rsidRDefault="005335A7" w:rsidP="008E27B4">
            <w:pPr>
              <w:pStyle w:val="Style3"/>
              <w:widowControl/>
              <w:ind w:left="5" w:hanging="5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0A0E10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Умноже</w:t>
            </w:r>
            <w:r w:rsidRPr="000A0E10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ние нату</w:t>
            </w:r>
            <w:r w:rsidRPr="000A0E10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ральных чисел и его свойств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A7" w:rsidRPr="00822DAC" w:rsidRDefault="005335A7" w:rsidP="00770103">
            <w:pPr>
              <w:pStyle w:val="Style3"/>
              <w:widowControl/>
              <w:ind w:left="5" w:hanging="5"/>
              <w:jc w:val="center"/>
              <w:rPr>
                <w:rStyle w:val="FontStyle12"/>
                <w:rFonts w:eastAsia="Calibri"/>
                <w:lang w:eastAsia="en-US"/>
              </w:rPr>
            </w:pPr>
            <w:r>
              <w:rPr>
                <w:rStyle w:val="FontStyle12"/>
                <w:rFonts w:eastAsia="Calibri"/>
                <w:lang w:eastAsia="en-US"/>
              </w:rPr>
              <w:t>4</w:t>
            </w:r>
          </w:p>
        </w:tc>
      </w:tr>
      <w:tr w:rsidR="005335A7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7" w:rsidRPr="0087678F" w:rsidRDefault="005335A7" w:rsidP="00770103">
            <w:pPr>
              <w:pStyle w:val="Style3"/>
              <w:widowControl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44-47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A7" w:rsidRPr="0087678F" w:rsidRDefault="005335A7" w:rsidP="008E27B4">
            <w:pPr>
              <w:pStyle w:val="Style3"/>
              <w:widowControl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Делени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A7" w:rsidRPr="00822DAC" w:rsidRDefault="00441B13" w:rsidP="00770103">
            <w:pPr>
              <w:pStyle w:val="Style3"/>
              <w:widowControl/>
              <w:jc w:val="center"/>
              <w:rPr>
                <w:rStyle w:val="FontStyle12"/>
                <w:rFonts w:eastAsia="Calibri"/>
                <w:lang w:eastAsia="en-US"/>
              </w:rPr>
            </w:pPr>
            <w:r>
              <w:rPr>
                <w:rStyle w:val="FontStyle12"/>
                <w:rFonts w:eastAsia="Calibri"/>
                <w:lang w:eastAsia="en-US"/>
              </w:rPr>
              <w:t>4</w:t>
            </w:r>
          </w:p>
        </w:tc>
      </w:tr>
      <w:tr w:rsidR="005335A7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7" w:rsidRPr="0087678F" w:rsidRDefault="005335A7" w:rsidP="0077010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48-50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A7" w:rsidRPr="0087678F" w:rsidRDefault="005335A7" w:rsidP="008E27B4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Деление с остатком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A7" w:rsidRPr="00822DAC" w:rsidRDefault="005335A7" w:rsidP="0077010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rFonts w:eastAsia="Calibri"/>
                <w:lang w:eastAsia="en-US"/>
              </w:rPr>
            </w:pPr>
            <w:r>
              <w:rPr>
                <w:rStyle w:val="FontStyle12"/>
                <w:rFonts w:eastAsia="Calibri"/>
                <w:lang w:eastAsia="en-US"/>
              </w:rPr>
              <w:t>3</w:t>
            </w:r>
          </w:p>
        </w:tc>
      </w:tr>
      <w:tr w:rsidR="005335A7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7" w:rsidRPr="0087678F" w:rsidRDefault="005335A7" w:rsidP="00770103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51-52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A7" w:rsidRPr="0087678F" w:rsidRDefault="005335A7" w:rsidP="008E27B4">
            <w:pPr>
              <w:pStyle w:val="Style4"/>
              <w:widowControl/>
              <w:spacing w:line="240" w:lineRule="auto"/>
              <w:ind w:firstLine="10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6533CE">
              <w:rPr>
                <w:rFonts w:ascii="Times New Roman" w:hAnsi="Times New Roman"/>
              </w:rPr>
              <w:t>Распределительное свойство умнож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A7" w:rsidRPr="00822DAC" w:rsidRDefault="005335A7" w:rsidP="0077010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rFonts w:eastAsia="Calibri"/>
                <w:lang w:eastAsia="en-US"/>
              </w:rPr>
            </w:pPr>
            <w:r>
              <w:rPr>
                <w:rStyle w:val="FontStyle12"/>
                <w:rFonts w:eastAsia="Calibri"/>
                <w:lang w:eastAsia="en-US"/>
              </w:rPr>
              <w:t>2</w:t>
            </w:r>
          </w:p>
        </w:tc>
      </w:tr>
      <w:tr w:rsidR="005335A7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7" w:rsidRPr="0087678F" w:rsidRDefault="005335A7" w:rsidP="0077010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53-55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A7" w:rsidRPr="0087678F" w:rsidRDefault="005335A7" w:rsidP="008E27B4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Упроще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ние выра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жени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A7" w:rsidRPr="00822DAC" w:rsidRDefault="005335A7" w:rsidP="0077010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rFonts w:eastAsia="Calibri"/>
                <w:lang w:eastAsia="en-US"/>
              </w:rPr>
            </w:pPr>
            <w:r>
              <w:rPr>
                <w:rStyle w:val="FontStyle12"/>
                <w:rFonts w:eastAsia="Calibri"/>
                <w:lang w:eastAsia="en-US"/>
              </w:rPr>
              <w:t>3</w:t>
            </w:r>
          </w:p>
        </w:tc>
      </w:tr>
      <w:tr w:rsidR="005335A7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7" w:rsidRPr="0087678F" w:rsidRDefault="005335A7" w:rsidP="00770103">
            <w:pPr>
              <w:pStyle w:val="Style4"/>
              <w:widowControl/>
              <w:spacing w:line="240" w:lineRule="auto"/>
              <w:ind w:firstLine="5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56-57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A7" w:rsidRPr="0087678F" w:rsidRDefault="005335A7" w:rsidP="008E27B4">
            <w:pPr>
              <w:pStyle w:val="Style4"/>
              <w:widowControl/>
              <w:spacing w:line="240" w:lineRule="auto"/>
              <w:ind w:firstLine="5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Порядок выполне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ния дейст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ви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A7" w:rsidRPr="00822DAC" w:rsidRDefault="005335A7" w:rsidP="00770103">
            <w:pPr>
              <w:pStyle w:val="Style4"/>
              <w:widowControl/>
              <w:spacing w:line="240" w:lineRule="auto"/>
              <w:ind w:firstLine="5"/>
              <w:jc w:val="center"/>
              <w:rPr>
                <w:rStyle w:val="FontStyle12"/>
                <w:rFonts w:eastAsia="Calibri"/>
                <w:lang w:eastAsia="en-US"/>
              </w:rPr>
            </w:pPr>
            <w:r>
              <w:rPr>
                <w:rStyle w:val="FontStyle12"/>
                <w:rFonts w:eastAsia="Calibri"/>
                <w:lang w:eastAsia="en-US"/>
              </w:rPr>
              <w:t>2</w:t>
            </w:r>
          </w:p>
        </w:tc>
      </w:tr>
      <w:tr w:rsidR="005335A7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7" w:rsidRPr="0087678F" w:rsidRDefault="005335A7" w:rsidP="00770103">
            <w:pPr>
              <w:pStyle w:val="Style3"/>
              <w:widowControl/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8-60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A7" w:rsidRPr="0087678F" w:rsidRDefault="005335A7" w:rsidP="008E27B4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вадрат и куб чис</w:t>
            </w:r>
            <w:r w:rsidRPr="0087678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л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A7" w:rsidRPr="00822DAC" w:rsidRDefault="005335A7" w:rsidP="00770103">
            <w:pPr>
              <w:pStyle w:val="Style3"/>
              <w:widowControl/>
              <w:jc w:val="center"/>
              <w:rPr>
                <w:rStyle w:val="FontStyle13"/>
                <w:rFonts w:ascii="Times New Roman" w:hAnsi="Times New Roman"/>
                <w:b w:val="0"/>
                <w:lang w:eastAsia="en-US"/>
              </w:rPr>
            </w:pPr>
            <w:r>
              <w:rPr>
                <w:rStyle w:val="FontStyle13"/>
                <w:rFonts w:ascii="Times New Roman" w:hAnsi="Times New Roman"/>
                <w:b w:val="0"/>
                <w:lang w:eastAsia="en-US"/>
              </w:rPr>
              <w:t>3</w:t>
            </w:r>
          </w:p>
        </w:tc>
      </w:tr>
      <w:tr w:rsidR="005335A7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7" w:rsidRPr="0087678F" w:rsidRDefault="005335A7" w:rsidP="00770103">
            <w:pPr>
              <w:pStyle w:val="Style3"/>
              <w:widowControl/>
              <w:ind w:firstLine="5"/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A7" w:rsidRPr="0087678F" w:rsidRDefault="005335A7" w:rsidP="008E27B4">
            <w:pPr>
              <w:pStyle w:val="Style3"/>
              <w:widowControl/>
              <w:ind w:firstLine="5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Кон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трольная работа</w:t>
            </w: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 xml:space="preserve"> №3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 xml:space="preserve">  по теме «Умноже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ние и де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ление на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туральных чисел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A7" w:rsidRPr="00822DAC" w:rsidRDefault="005335A7" w:rsidP="00770103">
            <w:pPr>
              <w:pStyle w:val="Style3"/>
              <w:widowControl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lang w:eastAsia="en-US"/>
              </w:rPr>
            </w:pPr>
            <w:r w:rsidRPr="00822DAC">
              <w:rPr>
                <w:rStyle w:val="FontStyle13"/>
                <w:rFonts w:ascii="Times New Roman" w:hAnsi="Times New Roman"/>
                <w:b w:val="0"/>
                <w:lang w:eastAsia="en-US"/>
              </w:rPr>
              <w:t>1</w:t>
            </w:r>
          </w:p>
        </w:tc>
      </w:tr>
      <w:tr w:rsidR="005335A7" w:rsidRPr="00BB59D4" w:rsidTr="00521CD8">
        <w:trPr>
          <w:trHeight w:val="293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7" w:rsidRPr="0087678F" w:rsidRDefault="005335A7" w:rsidP="00770103">
            <w:pPr>
              <w:pStyle w:val="Style3"/>
              <w:widowControl/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A7" w:rsidRPr="0087678F" w:rsidRDefault="005335A7" w:rsidP="008E27B4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A7" w:rsidRPr="00822DAC" w:rsidRDefault="005335A7" w:rsidP="00770103">
            <w:pPr>
              <w:pStyle w:val="Style3"/>
              <w:widowControl/>
              <w:jc w:val="center"/>
              <w:rPr>
                <w:rStyle w:val="FontStyle13"/>
                <w:rFonts w:ascii="Times New Roman" w:hAnsi="Times New Roman"/>
                <w:b w:val="0"/>
                <w:lang w:eastAsia="en-US"/>
              </w:rPr>
            </w:pPr>
            <w:r w:rsidRPr="00822DAC">
              <w:rPr>
                <w:rStyle w:val="FontStyle13"/>
                <w:rFonts w:ascii="Times New Roman" w:hAnsi="Times New Roman"/>
                <w:b w:val="0"/>
                <w:lang w:eastAsia="en-US"/>
              </w:rPr>
              <w:t>1</w:t>
            </w:r>
          </w:p>
        </w:tc>
      </w:tr>
      <w:tr w:rsidR="00FB2283" w:rsidRPr="00BB59D4" w:rsidTr="00FB2283">
        <w:trPr>
          <w:trHeight w:val="2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3" w:rsidRPr="006533CE" w:rsidRDefault="00FB2283" w:rsidP="00FB2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33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лощади и объемы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12 часов)</w:t>
            </w:r>
            <w:r w:rsidRPr="006533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1B13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13" w:rsidRPr="0087678F" w:rsidRDefault="00441B13" w:rsidP="0077010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63-64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13" w:rsidRPr="0087678F" w:rsidRDefault="00441B13" w:rsidP="008E27B4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Формул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13" w:rsidRPr="00822DAC" w:rsidRDefault="00441B13" w:rsidP="0077010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rFonts w:eastAsia="Calibri"/>
                <w:lang w:eastAsia="en-US"/>
              </w:rPr>
            </w:pPr>
            <w:r>
              <w:rPr>
                <w:rStyle w:val="FontStyle12"/>
                <w:rFonts w:eastAsia="Calibri"/>
                <w:lang w:eastAsia="en-US"/>
              </w:rPr>
              <w:t>2</w:t>
            </w:r>
          </w:p>
        </w:tc>
      </w:tr>
      <w:tr w:rsidR="00441B13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13" w:rsidRPr="0087678F" w:rsidRDefault="00441B13" w:rsidP="00770103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65-66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13" w:rsidRPr="0087678F" w:rsidRDefault="00441B13" w:rsidP="008E27B4">
            <w:pPr>
              <w:pStyle w:val="Style4"/>
              <w:widowControl/>
              <w:spacing w:line="240" w:lineRule="auto"/>
              <w:ind w:firstLine="10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Площадь. Формула площади прямо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угольник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13" w:rsidRPr="00822DAC" w:rsidRDefault="00441B13" w:rsidP="0077010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rFonts w:eastAsia="Calibri"/>
                <w:lang w:eastAsia="en-US"/>
              </w:rPr>
            </w:pPr>
            <w:r>
              <w:rPr>
                <w:rStyle w:val="FontStyle12"/>
                <w:rFonts w:eastAsia="Calibri"/>
                <w:lang w:eastAsia="en-US"/>
              </w:rPr>
              <w:t>2</w:t>
            </w:r>
          </w:p>
        </w:tc>
      </w:tr>
      <w:tr w:rsidR="00441B13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13" w:rsidRPr="0087678F" w:rsidRDefault="00441B13" w:rsidP="0077010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67-69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13" w:rsidRPr="0087678F" w:rsidRDefault="00441B13" w:rsidP="008E27B4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Единицы измерения площаде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13" w:rsidRPr="00822DAC" w:rsidRDefault="00441B13" w:rsidP="0077010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rFonts w:eastAsia="Calibri"/>
                <w:lang w:eastAsia="en-US"/>
              </w:rPr>
            </w:pPr>
            <w:r>
              <w:rPr>
                <w:rStyle w:val="FontStyle12"/>
                <w:rFonts w:eastAsia="Calibri"/>
                <w:lang w:eastAsia="en-US"/>
              </w:rPr>
              <w:t>3</w:t>
            </w:r>
          </w:p>
        </w:tc>
      </w:tr>
      <w:tr w:rsidR="00441B13" w:rsidRPr="00BB59D4" w:rsidTr="00521CD8">
        <w:trPr>
          <w:trHeight w:val="26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13" w:rsidRPr="0087678F" w:rsidRDefault="00441B13" w:rsidP="00770103">
            <w:pPr>
              <w:pStyle w:val="Style4"/>
              <w:widowControl/>
              <w:spacing w:line="240" w:lineRule="auto"/>
              <w:ind w:left="10" w:hanging="10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lastRenderedPageBreak/>
              <w:t>70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13" w:rsidRPr="0087678F" w:rsidRDefault="00441B13" w:rsidP="008E27B4">
            <w:pPr>
              <w:pStyle w:val="Style4"/>
              <w:widowControl/>
              <w:spacing w:line="240" w:lineRule="auto"/>
              <w:ind w:left="10" w:hanging="10"/>
              <w:rPr>
                <w:rFonts w:ascii="Times New Roman" w:hAnsi="Times New Roman"/>
                <w:bCs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Прямо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угольный параллеле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пипед</w:t>
            </w: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. Куб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13" w:rsidRPr="00822DAC" w:rsidRDefault="00441B13" w:rsidP="00770103">
            <w:pPr>
              <w:pStyle w:val="Style4"/>
              <w:widowControl/>
              <w:spacing w:line="240" w:lineRule="auto"/>
              <w:ind w:left="10" w:hanging="10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22DAC">
              <w:rPr>
                <w:rStyle w:val="FontStyle11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441B13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13" w:rsidRPr="0087678F" w:rsidRDefault="00441B13" w:rsidP="00770103">
            <w:pPr>
              <w:pStyle w:val="Style4"/>
              <w:widowControl/>
              <w:spacing w:line="240" w:lineRule="auto"/>
              <w:ind w:left="10" w:hanging="10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71-72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13" w:rsidRPr="0087678F" w:rsidRDefault="00441B13" w:rsidP="008E27B4">
            <w:pPr>
              <w:pStyle w:val="Style4"/>
              <w:widowControl/>
              <w:spacing w:line="240" w:lineRule="auto"/>
              <w:ind w:left="10" w:hanging="10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Объемы. Объем прямо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угольного параллеле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пипед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13" w:rsidRPr="00822DAC" w:rsidRDefault="00441B13" w:rsidP="00770103">
            <w:pPr>
              <w:pStyle w:val="Style4"/>
              <w:widowControl/>
              <w:spacing w:line="240" w:lineRule="auto"/>
              <w:ind w:left="10" w:hanging="10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2</w:t>
            </w:r>
          </w:p>
        </w:tc>
      </w:tr>
      <w:tr w:rsidR="00441B13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13" w:rsidRDefault="00441B13" w:rsidP="00770103">
            <w:pPr>
              <w:pStyle w:val="Style4"/>
              <w:widowControl/>
              <w:spacing w:line="240" w:lineRule="auto"/>
              <w:ind w:left="10" w:hanging="10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13" w:rsidRPr="0087678F" w:rsidRDefault="00441B13" w:rsidP="008E27B4">
            <w:pPr>
              <w:pStyle w:val="Style4"/>
              <w:widowControl/>
              <w:spacing w:line="240" w:lineRule="auto"/>
              <w:ind w:left="10" w:hanging="10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6533CE">
              <w:rPr>
                <w:rFonts w:ascii="Times New Roman" w:hAnsi="Times New Roman"/>
              </w:rPr>
              <w:t>Обобщение по теме «Площади и объемы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13" w:rsidRDefault="00441B13" w:rsidP="00770103">
            <w:pPr>
              <w:pStyle w:val="Style4"/>
              <w:widowControl/>
              <w:spacing w:line="240" w:lineRule="auto"/>
              <w:ind w:left="10" w:hanging="10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2</w:t>
            </w:r>
          </w:p>
        </w:tc>
      </w:tr>
      <w:tr w:rsidR="00441B13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13" w:rsidRPr="0087678F" w:rsidRDefault="00441B13" w:rsidP="00770103">
            <w:pPr>
              <w:pStyle w:val="Style4"/>
              <w:widowControl/>
              <w:spacing w:line="240" w:lineRule="auto"/>
              <w:ind w:left="5" w:hanging="5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13" w:rsidRPr="009E3D17" w:rsidRDefault="00441B13" w:rsidP="00441B13">
            <w:pPr>
              <w:pStyle w:val="Style4"/>
              <w:widowControl/>
              <w:spacing w:line="240" w:lineRule="auto"/>
              <w:ind w:left="5" w:hanging="5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6533CE">
              <w:rPr>
                <w:rFonts w:ascii="Times New Roman" w:hAnsi="Times New Roman"/>
              </w:rPr>
              <w:t>Контрольная работа № 4 по теме «Площади и объемы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13" w:rsidRPr="00822DAC" w:rsidRDefault="00441B13" w:rsidP="00770103">
            <w:pPr>
              <w:pStyle w:val="Style4"/>
              <w:widowControl/>
              <w:spacing w:line="240" w:lineRule="auto"/>
              <w:ind w:left="5" w:hanging="5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22DAC">
              <w:rPr>
                <w:rStyle w:val="FontStyle11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FB2283" w:rsidRPr="00BB59D4" w:rsidTr="00FB2283">
        <w:trPr>
          <w:trHeight w:val="1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3" w:rsidRPr="002E5FE0" w:rsidRDefault="00FB2283" w:rsidP="00FB2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33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робные числ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80 часов)</w:t>
            </w:r>
          </w:p>
        </w:tc>
      </w:tr>
      <w:tr w:rsidR="00FB2283" w:rsidRPr="00BB59D4" w:rsidTr="00FB2283">
        <w:trPr>
          <w:trHeight w:val="1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3" w:rsidRPr="006533CE" w:rsidRDefault="00FB2283" w:rsidP="00FB2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33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ыкновенные дроб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(23 часа)</w:t>
            </w:r>
          </w:p>
        </w:tc>
      </w:tr>
      <w:tr w:rsidR="00441B13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13" w:rsidRPr="0087678F" w:rsidRDefault="00441B13" w:rsidP="0077010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75-76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13" w:rsidRPr="0087678F" w:rsidRDefault="00441B13" w:rsidP="008E27B4">
            <w:pPr>
              <w:pStyle w:val="Style4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Окруж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ность и круг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13" w:rsidRPr="00822DAC" w:rsidRDefault="00441B13" w:rsidP="0077010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2</w:t>
            </w:r>
          </w:p>
        </w:tc>
      </w:tr>
      <w:tr w:rsidR="00441B13" w:rsidRPr="00BB59D4" w:rsidTr="00521CD8">
        <w:trPr>
          <w:trHeight w:val="336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13" w:rsidRPr="0087678F" w:rsidRDefault="00441B13" w:rsidP="0077010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77-80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13" w:rsidRPr="0087678F" w:rsidRDefault="00441B13" w:rsidP="008E27B4">
            <w:pPr>
              <w:pStyle w:val="Style4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Доли. Обыкно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венные дроб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13" w:rsidRPr="00822DAC" w:rsidRDefault="00256D1F" w:rsidP="0077010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3</w:t>
            </w:r>
          </w:p>
        </w:tc>
      </w:tr>
      <w:tr w:rsidR="00441B13" w:rsidRPr="00BB59D4" w:rsidTr="00521CD8">
        <w:trPr>
          <w:trHeight w:val="343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13" w:rsidRPr="0087678F" w:rsidRDefault="00441B13" w:rsidP="00770103">
            <w:pPr>
              <w:pStyle w:val="Style4"/>
              <w:widowControl/>
              <w:spacing w:line="240" w:lineRule="auto"/>
              <w:ind w:firstLine="14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81-82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13" w:rsidRPr="0087678F" w:rsidRDefault="00441B13" w:rsidP="008E27B4">
            <w:pPr>
              <w:pStyle w:val="Style4"/>
              <w:widowControl/>
              <w:spacing w:line="240" w:lineRule="auto"/>
              <w:ind w:firstLine="14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Сравнение дробе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13" w:rsidRPr="00822DAC" w:rsidRDefault="00441B13" w:rsidP="00770103">
            <w:pPr>
              <w:pStyle w:val="Style4"/>
              <w:widowControl/>
              <w:spacing w:line="240" w:lineRule="auto"/>
              <w:ind w:firstLine="14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2</w:t>
            </w:r>
          </w:p>
        </w:tc>
      </w:tr>
      <w:tr w:rsidR="00441B13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13" w:rsidRPr="0087678F" w:rsidRDefault="00441B13" w:rsidP="00770103">
            <w:pPr>
              <w:pStyle w:val="Style4"/>
              <w:widowControl/>
              <w:spacing w:line="240" w:lineRule="auto"/>
              <w:ind w:firstLine="14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83-84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13" w:rsidRPr="0087678F" w:rsidRDefault="00441B13" w:rsidP="008E27B4">
            <w:pPr>
              <w:pStyle w:val="Style4"/>
              <w:widowControl/>
              <w:spacing w:line="240" w:lineRule="auto"/>
              <w:ind w:firstLine="14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Правиль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ные и не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правиль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ные дроб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13" w:rsidRPr="00822DAC" w:rsidRDefault="00441B13" w:rsidP="00770103">
            <w:pPr>
              <w:pStyle w:val="Style4"/>
              <w:widowControl/>
              <w:spacing w:line="240" w:lineRule="auto"/>
              <w:ind w:firstLine="14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2</w:t>
            </w:r>
          </w:p>
        </w:tc>
      </w:tr>
      <w:tr w:rsidR="00441B13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13" w:rsidRPr="0087678F" w:rsidRDefault="00256D1F" w:rsidP="0077010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85-</w:t>
            </w:r>
            <w:r w:rsidR="00441B13">
              <w:rPr>
                <w:rStyle w:val="FontStyle11"/>
                <w:b w:val="0"/>
                <w:sz w:val="24"/>
                <w:szCs w:val="24"/>
                <w:lang w:eastAsia="en-US"/>
              </w:rPr>
              <w:t>8</w:t>
            </w: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13" w:rsidRPr="0087678F" w:rsidRDefault="00441B13" w:rsidP="008E27B4">
            <w:pPr>
              <w:pStyle w:val="Style4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Сложение и вычита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ние дробей с одина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ковыми знаменате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лям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13" w:rsidRPr="00822DAC" w:rsidRDefault="00256D1F" w:rsidP="0077010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2</w:t>
            </w:r>
          </w:p>
        </w:tc>
      </w:tr>
      <w:tr w:rsidR="00441B13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13" w:rsidRPr="0087678F" w:rsidRDefault="00441B13" w:rsidP="00770103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88-89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13" w:rsidRPr="0087678F" w:rsidRDefault="00441B13" w:rsidP="008E27B4">
            <w:pPr>
              <w:pStyle w:val="Style4"/>
              <w:widowControl/>
              <w:spacing w:line="240" w:lineRule="auto"/>
              <w:ind w:left="19" w:hanging="19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Деление и дроб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13" w:rsidRPr="00822DAC" w:rsidRDefault="00441B13" w:rsidP="00770103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2</w:t>
            </w:r>
          </w:p>
        </w:tc>
      </w:tr>
      <w:tr w:rsidR="00441B13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13" w:rsidRPr="0087678F" w:rsidRDefault="00441B13" w:rsidP="00770103">
            <w:pPr>
              <w:pStyle w:val="Style5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90-91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13" w:rsidRPr="0087678F" w:rsidRDefault="00441B13" w:rsidP="008E27B4">
            <w:pPr>
              <w:pStyle w:val="Style5"/>
              <w:widowControl/>
              <w:spacing w:line="240" w:lineRule="auto"/>
              <w:ind w:left="19" w:hanging="19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Смешан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ные числ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13" w:rsidRPr="00822DAC" w:rsidRDefault="00441B13" w:rsidP="00770103">
            <w:pPr>
              <w:pStyle w:val="Style5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2</w:t>
            </w:r>
          </w:p>
        </w:tc>
      </w:tr>
      <w:tr w:rsidR="00441B13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13" w:rsidRPr="0087678F" w:rsidRDefault="00B108F3" w:rsidP="00770103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92-94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13" w:rsidRPr="0087678F" w:rsidRDefault="00441B13" w:rsidP="008E27B4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Сложение и вычита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ние сме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шанных чисе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13" w:rsidRPr="00822DAC" w:rsidRDefault="00B108F3" w:rsidP="00770103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3</w:t>
            </w:r>
          </w:p>
        </w:tc>
      </w:tr>
      <w:tr w:rsidR="00256D1F" w:rsidRPr="00BB59D4" w:rsidTr="00FB2283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1F" w:rsidRDefault="00B108F3" w:rsidP="00770103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1F" w:rsidRPr="006533CE" w:rsidRDefault="00256D1F" w:rsidP="00FB2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3CE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по теме «Обыкновенные дроби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1F" w:rsidRPr="006533CE" w:rsidRDefault="00256D1F" w:rsidP="00FB2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3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256D1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1F" w:rsidRPr="0087678F" w:rsidRDefault="00256D1F" w:rsidP="00770103">
            <w:pPr>
              <w:pStyle w:val="Style5"/>
              <w:widowControl/>
              <w:spacing w:line="240" w:lineRule="auto"/>
              <w:ind w:left="10" w:hanging="10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1F" w:rsidRPr="0087678F" w:rsidRDefault="00256D1F" w:rsidP="008E27B4">
            <w:pPr>
              <w:pStyle w:val="Style5"/>
              <w:widowControl/>
              <w:spacing w:line="240" w:lineRule="auto"/>
              <w:ind w:left="10" w:hanging="10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Кон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трольная работа</w:t>
            </w: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 xml:space="preserve"> №5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 xml:space="preserve">  по теме «Сложение и вычита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ние сме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шанных чисел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D1F" w:rsidRPr="00822DAC" w:rsidRDefault="00256D1F" w:rsidP="00770103">
            <w:pPr>
              <w:pStyle w:val="Style5"/>
              <w:widowControl/>
              <w:spacing w:line="240" w:lineRule="auto"/>
              <w:ind w:left="10" w:hanging="10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22DAC">
              <w:rPr>
                <w:rStyle w:val="FontStyle11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56D1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1F" w:rsidRPr="0087678F" w:rsidRDefault="00256D1F" w:rsidP="00770103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1F" w:rsidRPr="0087678F" w:rsidRDefault="00256D1F" w:rsidP="008E27B4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D1F" w:rsidRPr="00822DAC" w:rsidRDefault="00256D1F" w:rsidP="00770103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22DAC">
              <w:rPr>
                <w:rStyle w:val="FontStyle11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FB2283" w:rsidRPr="00BB59D4" w:rsidTr="00FB2283">
        <w:trPr>
          <w:trHeight w:val="1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3" w:rsidRPr="006533CE" w:rsidRDefault="00FB2283" w:rsidP="00FB2283">
            <w:pPr>
              <w:spacing w:after="0" w:line="240" w:lineRule="auto"/>
              <w:ind w:right="-14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33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сятичные дроби. Сложение и вычитание десятичных дробей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(15 часов)</w:t>
            </w:r>
          </w:p>
        </w:tc>
      </w:tr>
      <w:tr w:rsidR="00256D1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1F" w:rsidRPr="0087678F" w:rsidRDefault="00256D1F" w:rsidP="00770103">
            <w:pPr>
              <w:pStyle w:val="Style5"/>
              <w:widowControl/>
              <w:spacing w:line="240" w:lineRule="auto"/>
              <w:ind w:left="10" w:hanging="10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98-99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1F" w:rsidRPr="0087678F" w:rsidRDefault="00256D1F" w:rsidP="008E27B4">
            <w:pPr>
              <w:pStyle w:val="Style5"/>
              <w:widowControl/>
              <w:spacing w:line="240" w:lineRule="auto"/>
              <w:ind w:left="10" w:hanging="10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Десятич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ная запись дробных чисе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D1F" w:rsidRPr="00822DAC" w:rsidRDefault="00256D1F" w:rsidP="00770103">
            <w:pPr>
              <w:pStyle w:val="Style5"/>
              <w:widowControl/>
              <w:spacing w:line="240" w:lineRule="auto"/>
              <w:ind w:left="10" w:hanging="10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2</w:t>
            </w:r>
          </w:p>
        </w:tc>
      </w:tr>
      <w:tr w:rsidR="00256D1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1F" w:rsidRPr="0087678F" w:rsidRDefault="00256D1F" w:rsidP="00770103">
            <w:pPr>
              <w:pStyle w:val="Style5"/>
              <w:widowControl/>
              <w:spacing w:line="240" w:lineRule="auto"/>
              <w:ind w:firstLine="14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100-102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1F" w:rsidRPr="0087678F" w:rsidRDefault="00256D1F" w:rsidP="008E27B4">
            <w:pPr>
              <w:pStyle w:val="Style5"/>
              <w:widowControl/>
              <w:spacing w:line="240" w:lineRule="auto"/>
              <w:ind w:firstLine="14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Сравнение десятич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ных дро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бе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D1F" w:rsidRPr="00822DAC" w:rsidRDefault="00256D1F" w:rsidP="00770103">
            <w:pPr>
              <w:pStyle w:val="Style5"/>
              <w:widowControl/>
              <w:spacing w:line="240" w:lineRule="auto"/>
              <w:ind w:firstLine="14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3</w:t>
            </w:r>
          </w:p>
        </w:tc>
      </w:tr>
      <w:tr w:rsidR="00256D1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1F" w:rsidRPr="0087678F" w:rsidRDefault="00256D1F" w:rsidP="00770103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103-107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1F" w:rsidRPr="0087678F" w:rsidRDefault="00256D1F" w:rsidP="008E27B4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Сложение и вычи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тание де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сятичных дробе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D1F" w:rsidRPr="00822DAC" w:rsidRDefault="00256D1F" w:rsidP="00770103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5</w:t>
            </w:r>
          </w:p>
        </w:tc>
      </w:tr>
      <w:tr w:rsidR="00256D1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1F" w:rsidRPr="0087678F" w:rsidRDefault="00256D1F" w:rsidP="00770103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108-110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1F" w:rsidRPr="0087678F" w:rsidRDefault="00256D1F" w:rsidP="008E27B4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Прибли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женные значения чисел. Округле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ние чисе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D1F" w:rsidRPr="00822DAC" w:rsidRDefault="00256D1F" w:rsidP="00770103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3</w:t>
            </w:r>
          </w:p>
        </w:tc>
      </w:tr>
      <w:tr w:rsidR="00256D1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1F" w:rsidRPr="0087678F" w:rsidRDefault="00256D1F" w:rsidP="00770103">
            <w:pPr>
              <w:pStyle w:val="Style5"/>
              <w:widowControl/>
              <w:spacing w:line="240" w:lineRule="auto"/>
              <w:ind w:firstLine="10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1F" w:rsidRPr="0087678F" w:rsidRDefault="00D06274" w:rsidP="008E27B4">
            <w:pPr>
              <w:pStyle w:val="Style5"/>
              <w:widowControl/>
              <w:spacing w:line="240" w:lineRule="auto"/>
              <w:ind w:firstLine="10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Кон</w:t>
            </w: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 xml:space="preserve">трольная работа №6 </w:t>
            </w:r>
            <w:r w:rsidR="00256D1F"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по теме «Сложение и вычи</w:t>
            </w:r>
            <w:r w:rsidR="00256D1F"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тание де</w:t>
            </w:r>
            <w:r w:rsidR="00256D1F"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сятичных дробей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D1F" w:rsidRPr="00822DAC" w:rsidRDefault="00256D1F" w:rsidP="00770103">
            <w:pPr>
              <w:pStyle w:val="Style5"/>
              <w:widowControl/>
              <w:spacing w:line="240" w:lineRule="auto"/>
              <w:ind w:firstLine="10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22DAC">
              <w:rPr>
                <w:rStyle w:val="FontStyle11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56D1F" w:rsidRPr="00BB59D4" w:rsidTr="00521CD8">
        <w:trPr>
          <w:trHeight w:val="329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1F" w:rsidRPr="0087678F" w:rsidRDefault="00256D1F" w:rsidP="00770103">
            <w:pPr>
              <w:pStyle w:val="Style5"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1F" w:rsidRPr="0087678F" w:rsidRDefault="00256D1F" w:rsidP="008E27B4">
            <w:pPr>
              <w:pStyle w:val="Style5"/>
              <w:spacing w:line="240" w:lineRule="auto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D1F" w:rsidRPr="00822DAC" w:rsidRDefault="00256D1F" w:rsidP="00770103">
            <w:pPr>
              <w:pStyle w:val="Style5"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22DAC">
              <w:rPr>
                <w:rStyle w:val="FontStyle11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FB2283" w:rsidRPr="00BB59D4" w:rsidTr="00FB2283">
        <w:trPr>
          <w:trHeight w:val="3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3" w:rsidRPr="006533CE" w:rsidRDefault="00FB2283" w:rsidP="00FB2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33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ножение и деление десятичных дробей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25 часов)</w:t>
            </w:r>
            <w:r w:rsidRPr="006533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6274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74" w:rsidRPr="0087678F" w:rsidRDefault="00D06274" w:rsidP="00770103">
            <w:pPr>
              <w:pStyle w:val="Style5"/>
              <w:widowControl/>
              <w:spacing w:line="240" w:lineRule="auto"/>
              <w:ind w:firstLine="5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113-115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4" w:rsidRPr="0087678F" w:rsidRDefault="00D06274" w:rsidP="008E27B4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Умноже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ние деся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тичных дробей на нату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ральные числ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Pr="00822DAC" w:rsidRDefault="00D06274" w:rsidP="00770103">
            <w:pPr>
              <w:pStyle w:val="Style5"/>
              <w:widowControl/>
              <w:spacing w:line="240" w:lineRule="auto"/>
              <w:ind w:firstLine="5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3</w:t>
            </w:r>
          </w:p>
        </w:tc>
      </w:tr>
      <w:tr w:rsidR="00D06274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74" w:rsidRPr="0087678F" w:rsidRDefault="00D06274" w:rsidP="00770103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116-120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4" w:rsidRPr="0087678F" w:rsidRDefault="00D06274" w:rsidP="008E27B4">
            <w:pPr>
              <w:pStyle w:val="Style2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Деление десятич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ных дро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бей на на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туральные числ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Pr="00822DAC" w:rsidRDefault="00D06274" w:rsidP="00770103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5</w:t>
            </w:r>
          </w:p>
        </w:tc>
      </w:tr>
      <w:tr w:rsidR="00D06274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74" w:rsidRPr="0087678F" w:rsidRDefault="00D06274" w:rsidP="00770103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12</w:t>
            </w:r>
            <w:r w:rsidR="00FD4EA4">
              <w:rPr>
                <w:rStyle w:val="FontStyle11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4" w:rsidRPr="0087678F" w:rsidRDefault="00D06274" w:rsidP="008E27B4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 xml:space="preserve"> Умноже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ние деся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тичных дробе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Pr="00822DAC" w:rsidRDefault="00D06274" w:rsidP="00770103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22DAC">
              <w:rPr>
                <w:rStyle w:val="FontStyle11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D06274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74" w:rsidRPr="0087678F" w:rsidRDefault="00FD4EA4" w:rsidP="00770103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122</w:t>
            </w:r>
            <w:r w:rsidR="00D06274">
              <w:rPr>
                <w:rStyle w:val="FontStyle11"/>
                <w:b w:val="0"/>
                <w:sz w:val="24"/>
                <w:szCs w:val="24"/>
                <w:lang w:eastAsia="en-US"/>
              </w:rPr>
              <w:t>-12</w:t>
            </w: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4" w:rsidRPr="0087678F" w:rsidRDefault="00D06274" w:rsidP="008E27B4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Умноже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ние деся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тичных дробе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Pr="00822DAC" w:rsidRDefault="00FD4EA4" w:rsidP="00770103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4</w:t>
            </w:r>
          </w:p>
        </w:tc>
      </w:tr>
      <w:tr w:rsidR="00D06274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74" w:rsidRPr="0087678F" w:rsidRDefault="00FD4EA4" w:rsidP="00770103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126</w:t>
            </w:r>
            <w:r w:rsidR="00D06274">
              <w:rPr>
                <w:rStyle w:val="FontStyle11"/>
                <w:b w:val="0"/>
                <w:sz w:val="24"/>
                <w:szCs w:val="24"/>
                <w:lang w:eastAsia="en-US"/>
              </w:rPr>
              <w:t>-13</w:t>
            </w: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4" w:rsidRPr="0087678F" w:rsidRDefault="00D06274" w:rsidP="008E27B4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Деление десятич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ных дро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бе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Pr="00822DAC" w:rsidRDefault="00D06274" w:rsidP="00770103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6</w:t>
            </w:r>
          </w:p>
        </w:tc>
      </w:tr>
      <w:tr w:rsidR="00D06274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74" w:rsidRPr="0087678F" w:rsidRDefault="00FD4EA4" w:rsidP="00770103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132</w:t>
            </w:r>
            <w:r w:rsidR="00D06274">
              <w:rPr>
                <w:rStyle w:val="FontStyle11"/>
                <w:b w:val="0"/>
                <w:sz w:val="24"/>
                <w:szCs w:val="24"/>
                <w:lang w:eastAsia="en-US"/>
              </w:rPr>
              <w:t>-13</w:t>
            </w: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4" w:rsidRPr="0087678F" w:rsidRDefault="00D06274" w:rsidP="008E27B4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Среднее арифмети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ческо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Pr="00822DAC" w:rsidRDefault="00D06274" w:rsidP="00770103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3</w:t>
            </w:r>
          </w:p>
        </w:tc>
      </w:tr>
      <w:tr w:rsidR="00D06274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74" w:rsidRDefault="00FD4EA4" w:rsidP="00770103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4" w:rsidRPr="0087678F" w:rsidRDefault="00D06274" w:rsidP="008E27B4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6533CE">
              <w:rPr>
                <w:rFonts w:ascii="Times New Roman" w:hAnsi="Times New Roman"/>
              </w:rPr>
              <w:t>Обобщение по теме «Умножение и деление десятичных дробей 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Default="00D06274" w:rsidP="00770103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D06274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74" w:rsidRPr="0087678F" w:rsidRDefault="00D06274" w:rsidP="00770103">
            <w:pPr>
              <w:pStyle w:val="Style5"/>
              <w:widowControl/>
              <w:spacing w:line="240" w:lineRule="auto"/>
              <w:ind w:firstLine="5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4" w:rsidRPr="0087678F" w:rsidRDefault="00D06274" w:rsidP="008E27B4">
            <w:pPr>
              <w:pStyle w:val="Style5"/>
              <w:widowControl/>
              <w:spacing w:line="240" w:lineRule="auto"/>
              <w:ind w:firstLine="5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Контроль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ная рабо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 xml:space="preserve">та </w:t>
            </w: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 xml:space="preserve">№7 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 xml:space="preserve"> по теме «Умноже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ние и де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ление де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сятичных дробей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Pr="0026462A" w:rsidRDefault="00D06274" w:rsidP="00770103">
            <w:pPr>
              <w:pStyle w:val="Style5"/>
              <w:widowControl/>
              <w:spacing w:line="240" w:lineRule="auto"/>
              <w:ind w:firstLine="5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26462A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06274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74" w:rsidRPr="0087678F" w:rsidRDefault="00D06274" w:rsidP="00770103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4" w:rsidRPr="0087678F" w:rsidRDefault="00D06274" w:rsidP="008E27B4">
            <w:pPr>
              <w:pStyle w:val="Style5"/>
              <w:widowControl/>
              <w:spacing w:line="240" w:lineRule="auto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Pr="0026462A" w:rsidRDefault="00D06274" w:rsidP="00770103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26462A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FB2283" w:rsidRPr="00BB59D4" w:rsidTr="00FB2283">
        <w:trPr>
          <w:trHeight w:val="1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3" w:rsidRPr="006533CE" w:rsidRDefault="00FB2283" w:rsidP="00FB2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33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нструменты для вычислений и измерений  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17 часов)</w:t>
            </w:r>
          </w:p>
        </w:tc>
      </w:tr>
      <w:tr w:rsidR="00D06274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74" w:rsidRPr="0087678F" w:rsidRDefault="00D06274" w:rsidP="00770103">
            <w:pPr>
              <w:pStyle w:val="Style5"/>
              <w:widowControl/>
              <w:spacing w:line="240" w:lineRule="auto"/>
              <w:ind w:firstLine="10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4" w:rsidRPr="0087678F" w:rsidRDefault="00D06274" w:rsidP="008E27B4">
            <w:pPr>
              <w:pStyle w:val="Style5"/>
              <w:widowControl/>
              <w:spacing w:line="240" w:lineRule="auto"/>
              <w:ind w:firstLine="10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Микро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калькуля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тор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Pr="0026462A" w:rsidRDefault="00D06274" w:rsidP="00770103">
            <w:pPr>
              <w:pStyle w:val="Style5"/>
              <w:widowControl/>
              <w:spacing w:line="240" w:lineRule="auto"/>
              <w:ind w:firstLine="10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26462A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06274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74" w:rsidRPr="0087678F" w:rsidRDefault="002E5FE0" w:rsidP="00770103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39-143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4" w:rsidRPr="0087678F" w:rsidRDefault="00D06274" w:rsidP="008E27B4">
            <w:pPr>
              <w:pStyle w:val="Style5"/>
              <w:widowControl/>
              <w:spacing w:line="240" w:lineRule="auto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Процент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Pr="0026462A" w:rsidRDefault="002E5FE0" w:rsidP="00770103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D06274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74" w:rsidRPr="0087678F" w:rsidRDefault="00D06274" w:rsidP="00770103">
            <w:pPr>
              <w:pStyle w:val="Style5"/>
              <w:widowControl/>
              <w:spacing w:line="240" w:lineRule="auto"/>
              <w:ind w:left="5" w:hanging="5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4" w:rsidRPr="0087678F" w:rsidRDefault="00D06274" w:rsidP="008E27B4">
            <w:pPr>
              <w:pStyle w:val="Style5"/>
              <w:widowControl/>
              <w:spacing w:line="240" w:lineRule="auto"/>
              <w:ind w:left="5" w:hanging="5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 xml:space="preserve"> Угол. Пря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мой и раз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вернутый углы. Чер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тежный треуголь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ник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Pr="0026462A" w:rsidRDefault="00D06274" w:rsidP="00770103">
            <w:pPr>
              <w:pStyle w:val="Style5"/>
              <w:widowControl/>
              <w:spacing w:line="240" w:lineRule="auto"/>
              <w:ind w:left="5" w:hanging="5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26462A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06274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74" w:rsidRPr="0087678F" w:rsidRDefault="00D06274" w:rsidP="00770103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45-146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4" w:rsidRPr="0087678F" w:rsidRDefault="00D06274" w:rsidP="008E27B4">
            <w:pPr>
              <w:pStyle w:val="Style5"/>
              <w:widowControl/>
              <w:spacing w:line="240" w:lineRule="auto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Угол. Пря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мой и раз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вернутый углы. Чер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тежный треуголь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ник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Pr="0026462A" w:rsidRDefault="00D06274" w:rsidP="00770103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D06274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74" w:rsidRPr="0087678F" w:rsidRDefault="00D06274" w:rsidP="00AE71BA">
            <w:pPr>
              <w:pStyle w:val="Style5"/>
              <w:widowControl/>
              <w:spacing w:line="240" w:lineRule="auto"/>
              <w:ind w:firstLine="29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4" w:rsidRPr="0087678F" w:rsidRDefault="00D06274" w:rsidP="008E27B4">
            <w:pPr>
              <w:pStyle w:val="Style5"/>
              <w:widowControl/>
              <w:spacing w:line="240" w:lineRule="auto"/>
              <w:ind w:firstLine="29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Измере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ние углов. Транспор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тир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Pr="0026462A" w:rsidRDefault="00D06274" w:rsidP="00770103">
            <w:pPr>
              <w:pStyle w:val="Style5"/>
              <w:widowControl/>
              <w:spacing w:line="240" w:lineRule="auto"/>
              <w:ind w:firstLine="29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06274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74" w:rsidRDefault="00D06274" w:rsidP="00770103">
            <w:pPr>
              <w:pStyle w:val="Style5"/>
              <w:widowControl/>
              <w:spacing w:line="240" w:lineRule="auto"/>
              <w:ind w:firstLine="29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Pr="002E1305" w:rsidRDefault="00D06274" w:rsidP="008E27B4">
            <w:pPr>
              <w:pStyle w:val="Style5"/>
              <w:widowControl/>
              <w:spacing w:line="240" w:lineRule="auto"/>
              <w:ind w:firstLine="29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2E1305">
              <w:rPr>
                <w:rStyle w:val="FontStyle11"/>
                <w:b w:val="0"/>
                <w:sz w:val="24"/>
                <w:szCs w:val="24"/>
                <w:lang w:eastAsia="en-US"/>
              </w:rPr>
              <w:t>Диагностическая контрольная работ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Default="00D06274" w:rsidP="00770103">
            <w:pPr>
              <w:pStyle w:val="Style5"/>
              <w:widowControl/>
              <w:spacing w:line="240" w:lineRule="auto"/>
              <w:ind w:firstLine="29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06274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74" w:rsidRDefault="00D06274" w:rsidP="00770103">
            <w:pPr>
              <w:pStyle w:val="Style5"/>
              <w:widowControl/>
              <w:spacing w:line="240" w:lineRule="auto"/>
              <w:ind w:firstLine="29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49-150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Pr="0087678F" w:rsidRDefault="00D06274" w:rsidP="008E27B4">
            <w:pPr>
              <w:pStyle w:val="Style5"/>
              <w:widowControl/>
              <w:spacing w:line="240" w:lineRule="auto"/>
              <w:ind w:firstLine="29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Измере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ние углов. Транспор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тир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Default="00D06274" w:rsidP="00770103">
            <w:pPr>
              <w:pStyle w:val="Style5"/>
              <w:widowControl/>
              <w:spacing w:line="240" w:lineRule="auto"/>
              <w:ind w:firstLine="29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D06274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74" w:rsidRPr="0087678F" w:rsidRDefault="00D06274" w:rsidP="00770103">
            <w:pPr>
              <w:pStyle w:val="Style5"/>
              <w:widowControl/>
              <w:spacing w:line="240" w:lineRule="auto"/>
              <w:ind w:firstLine="5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51-152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4" w:rsidRPr="0087678F" w:rsidRDefault="00D06274" w:rsidP="008E27B4">
            <w:pPr>
              <w:pStyle w:val="Style5"/>
              <w:widowControl/>
              <w:spacing w:line="240" w:lineRule="auto"/>
              <w:ind w:firstLine="5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Круговые диаграмм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Pr="0026462A" w:rsidRDefault="00D06274" w:rsidP="00770103">
            <w:pPr>
              <w:pStyle w:val="Style5"/>
              <w:widowControl/>
              <w:spacing w:line="240" w:lineRule="auto"/>
              <w:ind w:firstLine="5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D06274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74" w:rsidRPr="0087678F" w:rsidRDefault="002E5FE0" w:rsidP="00770103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4" w:rsidRPr="0087678F" w:rsidRDefault="00D06274" w:rsidP="008E27B4">
            <w:pPr>
              <w:pStyle w:val="Style5"/>
              <w:widowControl/>
              <w:spacing w:line="240" w:lineRule="auto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Pr="0026462A" w:rsidRDefault="00D06274" w:rsidP="00770103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26462A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D42B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BF" w:rsidRDefault="002E5FE0" w:rsidP="00770103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BF" w:rsidRPr="0087678F" w:rsidRDefault="008D42BF" w:rsidP="008E27B4">
            <w:pPr>
              <w:pStyle w:val="Style5"/>
              <w:widowControl/>
              <w:spacing w:line="240" w:lineRule="auto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6533CE">
              <w:rPr>
                <w:rFonts w:ascii="Times New Roman" w:hAnsi="Times New Roman"/>
              </w:rPr>
              <w:t>Контрольная работа № 8 по теме «Инструменты для вычислений и измерений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BF" w:rsidRPr="0026462A" w:rsidRDefault="002E5FE0" w:rsidP="00770103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FB2283" w:rsidRPr="00BB59D4" w:rsidTr="00FB2283">
        <w:trPr>
          <w:trHeight w:val="1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3" w:rsidRPr="006533CE" w:rsidRDefault="00FB2283" w:rsidP="00FB2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33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овторение. Решение задач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(16 часов)</w:t>
            </w:r>
          </w:p>
        </w:tc>
      </w:tr>
      <w:tr w:rsidR="008D42B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BF" w:rsidRPr="0087678F" w:rsidRDefault="008D42BF" w:rsidP="00770103">
            <w:pPr>
              <w:pStyle w:val="Style5"/>
              <w:widowControl/>
              <w:spacing w:line="240" w:lineRule="auto"/>
              <w:ind w:left="5" w:hanging="5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BF" w:rsidRPr="0087678F" w:rsidRDefault="008D42BF" w:rsidP="008E27B4">
            <w:pPr>
              <w:pStyle w:val="Style5"/>
              <w:widowControl/>
              <w:spacing w:line="240" w:lineRule="auto"/>
              <w:ind w:left="5" w:hanging="5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Повторение. Арифме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тические действия с нату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ральными числам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BF" w:rsidRPr="0026462A" w:rsidRDefault="008D42BF" w:rsidP="00770103">
            <w:pPr>
              <w:pStyle w:val="Style5"/>
              <w:widowControl/>
              <w:spacing w:line="240" w:lineRule="auto"/>
              <w:ind w:left="5" w:hanging="5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26462A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D42B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BF" w:rsidRPr="0087678F" w:rsidRDefault="008D42BF" w:rsidP="00770103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BF" w:rsidRPr="0087678F" w:rsidRDefault="008D42BF" w:rsidP="008E27B4">
            <w:pPr>
              <w:pStyle w:val="Style5"/>
              <w:widowControl/>
              <w:spacing w:line="240" w:lineRule="auto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Повторение. Сложение и вычита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ние обыкновенных дробе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BF" w:rsidRPr="0026462A" w:rsidRDefault="008D42BF" w:rsidP="00770103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26462A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D42B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BF" w:rsidRPr="0087678F" w:rsidRDefault="008D42BF" w:rsidP="00770103">
            <w:pPr>
              <w:pStyle w:val="Style5"/>
              <w:widowControl/>
              <w:spacing w:line="240" w:lineRule="auto"/>
              <w:ind w:firstLine="14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BF" w:rsidRPr="0087678F" w:rsidRDefault="008D42BF" w:rsidP="008E27B4">
            <w:pPr>
              <w:pStyle w:val="Style5"/>
              <w:widowControl/>
              <w:spacing w:line="240" w:lineRule="auto"/>
              <w:ind w:firstLine="14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Повторение. Решение арифметических задач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BF" w:rsidRPr="0026462A" w:rsidRDefault="008D42BF" w:rsidP="00770103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26462A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D42B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BF" w:rsidRPr="0087678F" w:rsidRDefault="008D42BF" w:rsidP="00770103">
            <w:pPr>
              <w:pStyle w:val="Style3"/>
              <w:widowControl/>
              <w:ind w:firstLine="19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BF" w:rsidRPr="0087678F" w:rsidRDefault="008D42BF" w:rsidP="008E27B4">
            <w:pPr>
              <w:pStyle w:val="Style3"/>
              <w:widowControl/>
              <w:ind w:firstLine="19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 xml:space="preserve">Повторение. </w:t>
            </w:r>
            <w:r w:rsidRPr="0087678F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Упроще</w:t>
            </w:r>
            <w:r w:rsidRPr="0087678F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>ние выра</w:t>
            </w:r>
            <w:r w:rsidRPr="0087678F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>жени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BF" w:rsidRPr="0026462A" w:rsidRDefault="008D42BF" w:rsidP="00770103">
            <w:pPr>
              <w:pStyle w:val="Style3"/>
              <w:widowControl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26462A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D42B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BF" w:rsidRPr="0087678F" w:rsidRDefault="008D42BF" w:rsidP="00770103">
            <w:pPr>
              <w:pStyle w:val="Style3"/>
              <w:widowControl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BF" w:rsidRPr="0087678F" w:rsidRDefault="008D42BF" w:rsidP="008E27B4">
            <w:pPr>
              <w:pStyle w:val="Style3"/>
              <w:widowControl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 xml:space="preserve">Повторение. </w:t>
            </w:r>
            <w:r w:rsidRPr="0087678F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Уравнени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BF" w:rsidRPr="0026462A" w:rsidRDefault="008D42BF" w:rsidP="00770103">
            <w:pPr>
              <w:pStyle w:val="Style3"/>
              <w:widowControl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26462A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D42B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BF" w:rsidRPr="0087678F" w:rsidRDefault="008D42BF" w:rsidP="00770103">
            <w:pPr>
              <w:pStyle w:val="Style3"/>
              <w:widowControl/>
              <w:ind w:firstLine="14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BF" w:rsidRPr="0087678F" w:rsidRDefault="008D42BF" w:rsidP="008E27B4">
            <w:pPr>
              <w:pStyle w:val="Style3"/>
              <w:widowControl/>
              <w:ind w:firstLine="14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 xml:space="preserve">Повторение. </w:t>
            </w:r>
            <w:r w:rsidRPr="0087678F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Ре</w:t>
            </w: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шение задач с по</w:t>
            </w: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>мощью уравнени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BF" w:rsidRPr="0026462A" w:rsidRDefault="008D42BF" w:rsidP="00770103">
            <w:pPr>
              <w:pStyle w:val="Style3"/>
              <w:widowControl/>
              <w:ind w:firstLine="14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26462A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D42B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BF" w:rsidRPr="0087678F" w:rsidRDefault="008D42BF" w:rsidP="00770103">
            <w:pPr>
              <w:pStyle w:val="Style3"/>
              <w:widowControl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61-162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BF" w:rsidRPr="0087678F" w:rsidRDefault="008D42BF" w:rsidP="008E27B4">
            <w:pPr>
              <w:pStyle w:val="Style3"/>
              <w:widowControl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 xml:space="preserve">Повторение. </w:t>
            </w:r>
            <w:r w:rsidRPr="0087678F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Сложение и вычи</w:t>
            </w:r>
            <w:r w:rsidRPr="0087678F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>тание де</w:t>
            </w:r>
            <w:r w:rsidRPr="0087678F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>сятичных дробе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BF" w:rsidRPr="0026462A" w:rsidRDefault="008D42BF" w:rsidP="00770103">
            <w:pPr>
              <w:pStyle w:val="Style3"/>
              <w:widowControl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8D42B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BF" w:rsidRPr="0087678F" w:rsidRDefault="008D42BF" w:rsidP="00770103">
            <w:pPr>
              <w:pStyle w:val="Style3"/>
              <w:widowControl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63-164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BF" w:rsidRPr="0087678F" w:rsidRDefault="008D42BF" w:rsidP="0026462A">
            <w:pPr>
              <w:pStyle w:val="Style3"/>
              <w:widowControl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 xml:space="preserve">Повторение. </w:t>
            </w:r>
            <w:r w:rsidRPr="0087678F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Умноже</w:t>
            </w:r>
            <w:r w:rsidRPr="0087678F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>ние и де</w:t>
            </w:r>
            <w:r w:rsidRPr="0087678F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>ление де</w:t>
            </w:r>
            <w:r w:rsidRPr="0087678F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>сятичных дробе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BF" w:rsidRPr="0026462A" w:rsidRDefault="008D42BF" w:rsidP="00770103">
            <w:pPr>
              <w:pStyle w:val="Style3"/>
              <w:widowControl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8D42BF" w:rsidRPr="00BB59D4" w:rsidTr="00521CD8">
        <w:trPr>
          <w:trHeight w:val="274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BF" w:rsidRPr="0087678F" w:rsidRDefault="008D42BF" w:rsidP="00770103">
            <w:pPr>
              <w:pStyle w:val="Style3"/>
              <w:widowControl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BF" w:rsidRPr="0087678F" w:rsidRDefault="008D42BF" w:rsidP="0026462A">
            <w:pPr>
              <w:pStyle w:val="Style3"/>
              <w:widowControl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 xml:space="preserve">Повторение. </w:t>
            </w:r>
            <w:r w:rsidRPr="0087678F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Процент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BF" w:rsidRPr="0026462A" w:rsidRDefault="008D42BF" w:rsidP="00770103">
            <w:pPr>
              <w:pStyle w:val="Style3"/>
              <w:widowControl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26462A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D42BF" w:rsidRPr="00BB59D4" w:rsidTr="00521CD8">
        <w:trPr>
          <w:trHeight w:val="26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BF" w:rsidRPr="0087678F" w:rsidRDefault="008D42BF" w:rsidP="00770103">
            <w:pPr>
              <w:pStyle w:val="Style3"/>
              <w:widowControl/>
              <w:ind w:firstLine="10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66-167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BF" w:rsidRPr="0087678F" w:rsidRDefault="008D42BF" w:rsidP="008E27B4">
            <w:pPr>
              <w:pStyle w:val="Style3"/>
              <w:widowControl/>
              <w:ind w:firstLine="10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 xml:space="preserve">Повторение. </w:t>
            </w:r>
            <w:r w:rsidRPr="0087678F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Решение задач на процен</w:t>
            </w:r>
            <w:r w:rsidRPr="0087678F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>т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BF" w:rsidRPr="0026462A" w:rsidRDefault="008D42BF" w:rsidP="00770103">
            <w:pPr>
              <w:pStyle w:val="Style3"/>
              <w:widowControl/>
              <w:ind w:firstLine="10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8D42BF" w:rsidRPr="00BB59D4" w:rsidTr="00521CD8">
        <w:trPr>
          <w:trHeight w:val="26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BF" w:rsidRPr="0026462A" w:rsidRDefault="008D42BF" w:rsidP="00770103">
            <w:pPr>
              <w:pStyle w:val="Style3"/>
              <w:ind w:firstLine="10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BF" w:rsidRPr="0026462A" w:rsidRDefault="008D42BF" w:rsidP="008E27B4">
            <w:pPr>
              <w:pStyle w:val="Style3"/>
              <w:ind w:firstLine="10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26462A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Итоговая контроль</w:t>
            </w:r>
            <w:r w:rsidRPr="0026462A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 xml:space="preserve">ная работа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BF" w:rsidRPr="0026462A" w:rsidRDefault="008D42BF" w:rsidP="00770103">
            <w:pPr>
              <w:pStyle w:val="Style3"/>
              <w:ind w:firstLine="10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26462A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8D42BF" w:rsidRPr="00BB59D4" w:rsidTr="00521CD8">
        <w:trPr>
          <w:trHeight w:val="271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BF" w:rsidRPr="0026462A" w:rsidRDefault="008D42BF" w:rsidP="00770103">
            <w:pPr>
              <w:pStyle w:val="Style3"/>
              <w:widowControl/>
              <w:ind w:firstLine="10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BF" w:rsidRPr="0026462A" w:rsidRDefault="008D42BF" w:rsidP="008E27B4">
            <w:pPr>
              <w:pStyle w:val="Style3"/>
              <w:widowControl/>
              <w:ind w:firstLine="10"/>
              <w:rPr>
                <w:rStyle w:val="FontStyle13"/>
                <w:rFonts w:ascii="Times New Roman" w:hAnsi="Times New Roman"/>
                <w:sz w:val="24"/>
                <w:szCs w:val="24"/>
                <w:lang w:eastAsia="en-US"/>
              </w:rPr>
            </w:pPr>
            <w:r w:rsidRPr="0026462A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BF" w:rsidRPr="0026462A" w:rsidRDefault="008D42BF" w:rsidP="00770103">
            <w:pPr>
              <w:pStyle w:val="Style3"/>
              <w:widowControl/>
              <w:ind w:firstLine="10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26462A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8D42BF" w:rsidRPr="00BB59D4" w:rsidTr="00521CD8">
        <w:trPr>
          <w:trHeight w:val="260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BF" w:rsidRPr="0026462A" w:rsidRDefault="008D42BF" w:rsidP="00770103">
            <w:pPr>
              <w:pStyle w:val="Style3"/>
              <w:widowControl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BF" w:rsidRPr="0026462A" w:rsidRDefault="008D42BF" w:rsidP="008E27B4">
            <w:pPr>
              <w:pStyle w:val="Style3"/>
              <w:widowControl/>
              <w:ind w:firstLine="5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26462A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Обобщаю</w:t>
            </w:r>
            <w:r w:rsidRPr="0026462A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>щий урок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BF" w:rsidRPr="0026462A" w:rsidRDefault="008D42BF" w:rsidP="00770103">
            <w:pPr>
              <w:pStyle w:val="Style3"/>
              <w:widowControl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26462A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8D42BF" w:rsidRPr="00BB59D4" w:rsidTr="00521CD8">
        <w:trPr>
          <w:trHeight w:val="264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BF" w:rsidRDefault="008D42BF" w:rsidP="00770103">
            <w:pPr>
              <w:pStyle w:val="Style3"/>
              <w:widowControl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BF" w:rsidRPr="00FB2283" w:rsidRDefault="008D42BF" w:rsidP="00FB2283">
            <w:pPr>
              <w:pStyle w:val="Style3"/>
              <w:widowControl/>
              <w:ind w:firstLine="5"/>
              <w:jc w:val="center"/>
              <w:rPr>
                <w:rStyle w:val="FontStyle13"/>
                <w:rFonts w:ascii="Times New Roman" w:hAnsi="Times New Roman"/>
                <w:sz w:val="24"/>
                <w:szCs w:val="24"/>
                <w:lang w:eastAsia="en-US"/>
              </w:rPr>
            </w:pPr>
            <w:r w:rsidRPr="00FB2283">
              <w:rPr>
                <w:rStyle w:val="FontStyle13"/>
                <w:rFonts w:ascii="Times New Roman" w:hAnsi="Times New Roman"/>
                <w:sz w:val="24"/>
                <w:szCs w:val="24"/>
                <w:lang w:eastAsia="en-US"/>
              </w:rPr>
              <w:t>Итого</w:t>
            </w:r>
            <w:r w:rsidR="00FB2283" w:rsidRPr="00FB2283">
              <w:rPr>
                <w:rStyle w:val="FontStyle13"/>
                <w:rFonts w:ascii="Times New Roman" w:hAnsi="Times New Roman"/>
                <w:sz w:val="24"/>
                <w:szCs w:val="24"/>
                <w:lang w:eastAsia="en-US"/>
              </w:rPr>
              <w:t xml:space="preserve">  (170 часов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BF" w:rsidRPr="0026462A" w:rsidRDefault="008D42BF" w:rsidP="00770103">
            <w:pPr>
              <w:pStyle w:val="Style3"/>
              <w:widowControl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</w:tbl>
    <w:p w:rsidR="0087678F" w:rsidRDefault="0026462A" w:rsidP="0026462A">
      <w:pPr>
        <w:tabs>
          <w:tab w:val="left" w:pos="15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7678F" w:rsidRDefault="0087678F" w:rsidP="0087678F">
      <w:pPr>
        <w:rPr>
          <w:rFonts w:ascii="Times New Roman" w:hAnsi="Times New Roman"/>
          <w:sz w:val="24"/>
          <w:szCs w:val="24"/>
        </w:rPr>
      </w:pPr>
    </w:p>
    <w:p w:rsidR="0026462A" w:rsidRDefault="0026462A" w:rsidP="0087678F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7678F" w:rsidRPr="0087678F" w:rsidRDefault="0087678F" w:rsidP="0087678F">
      <w:pPr>
        <w:rPr>
          <w:rFonts w:ascii="Times New Roman" w:hAnsi="Times New Roman"/>
          <w:b/>
          <w:sz w:val="24"/>
          <w:szCs w:val="24"/>
          <w:u w:val="single"/>
        </w:rPr>
      </w:pPr>
      <w:r w:rsidRPr="0087678F">
        <w:rPr>
          <w:rFonts w:ascii="Times New Roman" w:hAnsi="Times New Roman"/>
          <w:b/>
          <w:sz w:val="24"/>
          <w:szCs w:val="24"/>
          <w:u w:val="single"/>
        </w:rPr>
        <w:t>6 класс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761"/>
        <w:gridCol w:w="1568"/>
      </w:tblGrid>
      <w:tr w:rsidR="000B53CF" w:rsidRPr="00304FD9" w:rsidTr="000B53CF">
        <w:trPr>
          <w:trHeight w:val="1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Default="000B53CF" w:rsidP="008E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r w:rsidR="00770103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8E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BD0763" w:rsidRPr="00304FD9" w:rsidTr="00AC3405">
        <w:trPr>
          <w:trHeight w:val="292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3" w:rsidRDefault="00BD0763" w:rsidP="00BD0763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0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ыкновенные дроб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(93 часа)</w:t>
            </w:r>
          </w:p>
        </w:tc>
      </w:tr>
      <w:tr w:rsidR="00BD0763" w:rsidRPr="00304FD9" w:rsidTr="008B1052">
        <w:trPr>
          <w:trHeight w:val="174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3" w:rsidRPr="005A0FF4" w:rsidRDefault="00BD0763" w:rsidP="00FB2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0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лимость чисел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(20 часов)</w:t>
            </w:r>
          </w:p>
        </w:tc>
      </w:tr>
      <w:tr w:rsidR="000B53CF" w:rsidRPr="00304FD9" w:rsidTr="000B53CF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C56997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Т</w:t>
            </w:r>
            <w:r w:rsidR="001D307C" w:rsidRPr="00822DAC">
              <w:rPr>
                <w:rFonts w:ascii="Times New Roman" w:hAnsi="Times New Roman"/>
                <w:sz w:val="24"/>
                <w:szCs w:val="24"/>
              </w:rPr>
              <w:t xml:space="preserve"> «Вводный инструктаж»</w:t>
            </w:r>
            <w:r w:rsidR="001D30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B53CF"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ители и кратны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B53CF" w:rsidRPr="00304FD9" w:rsidTr="000B53CF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ки делимости на 10, на 5 и на 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B53CF" w:rsidRPr="00304FD9" w:rsidTr="000B53CF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ки делимости на 9 и на 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B53CF" w:rsidRPr="00304FD9" w:rsidTr="000B53CF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ые и составные числ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B53CF" w:rsidRPr="00304FD9" w:rsidTr="000B53CF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ожение на простые множител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B53CF" w:rsidRPr="00304FD9" w:rsidTr="000B53CF">
        <w:trPr>
          <w:trHeight w:val="2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больший общий делитель. Взаимно простые числ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B53CF" w:rsidRPr="00304FD9" w:rsidTr="000B53CF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19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ьшее общее кратно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B53CF" w:rsidRPr="00304FD9" w:rsidTr="000B53CF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  <w:r w:rsidR="00C56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 «Делимость чисел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D0763" w:rsidRPr="00304FD9" w:rsidTr="00EF1705">
        <w:trPr>
          <w:trHeight w:val="340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3" w:rsidRDefault="00BD0763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ложение и вычитание дробей с разными знаменателям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22 часа)</w:t>
            </w:r>
          </w:p>
        </w:tc>
      </w:tr>
      <w:tr w:rsidR="000B53CF" w:rsidRPr="00304FD9" w:rsidTr="000B53CF">
        <w:trPr>
          <w:trHeight w:val="1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2457D9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="000B53CF"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свойство дроб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B53CF" w:rsidRPr="00304FD9" w:rsidTr="000B53CF">
        <w:trPr>
          <w:trHeight w:val="2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5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ие дробе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B53CF" w:rsidRPr="00304FD9" w:rsidTr="000B53CF">
        <w:trPr>
          <w:trHeight w:val="26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-28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дение дробей к общему знаменателю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B53CF" w:rsidRPr="00304FD9" w:rsidTr="000B53CF">
        <w:trPr>
          <w:trHeight w:val="4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-34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, сложение и вычитание дробей с разными знаменателям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B53CF" w:rsidRPr="00304FD9" w:rsidTr="000B53CF">
        <w:trPr>
          <w:trHeight w:val="48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="00A00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2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 «Сравнение, сложение и вычитание дробей с разными знаменателям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B53CF" w:rsidRPr="00304FD9" w:rsidTr="000B53CF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41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B53CF" w:rsidRPr="00304FD9" w:rsidTr="000B53CF">
        <w:trPr>
          <w:trHeight w:val="1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="00A00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3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  «Сложение и вычитание смешанных чисел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D0763" w:rsidRPr="00304FD9" w:rsidTr="00757C0B">
        <w:trPr>
          <w:trHeight w:val="196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3" w:rsidRDefault="00BD0763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ножение и деление обыкновенных дробей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32 часа)</w:t>
            </w:r>
          </w:p>
        </w:tc>
      </w:tr>
      <w:tr w:rsidR="000B53CF" w:rsidRPr="00304FD9" w:rsidTr="000B53CF">
        <w:trPr>
          <w:trHeight w:val="1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-46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26077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="000B53CF"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дробе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B53CF" w:rsidRPr="00304FD9" w:rsidTr="000B53CF">
        <w:trPr>
          <w:trHeight w:val="1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-51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ждение дроби от числ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B53CF" w:rsidRPr="00304FD9" w:rsidTr="000B53CF">
        <w:trPr>
          <w:trHeight w:val="1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2-56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распределительного свойства умноже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B53CF" w:rsidRPr="00304FD9" w:rsidTr="000B53CF">
        <w:trPr>
          <w:trHeight w:val="1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="001613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4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 теме «Умножение дробей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B53CF" w:rsidRPr="00304FD9" w:rsidTr="000B53CF">
        <w:trPr>
          <w:trHeight w:val="1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но обратные числ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B53CF" w:rsidRPr="00304FD9" w:rsidTr="000B53CF">
        <w:trPr>
          <w:trHeight w:val="1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но обратные числ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B53CF" w:rsidRPr="00304FD9" w:rsidTr="000B53CF">
        <w:trPr>
          <w:trHeight w:val="1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-65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613C0" w:rsidRPr="00304FD9" w:rsidTr="000B53CF">
        <w:trPr>
          <w:trHeight w:val="1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="009954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 теме «Умножение дробей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99542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B53CF" w:rsidRPr="00304FD9" w:rsidTr="000B53CF">
        <w:trPr>
          <w:trHeight w:val="2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="000B5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954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ждение числа по его дроб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99542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B53CF" w:rsidRPr="00304FD9" w:rsidTr="000B53CF">
        <w:trPr>
          <w:trHeight w:val="2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00337D" w:rsidRDefault="0099542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="0000337D" w:rsidRPr="00003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00337D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бные выраже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00337D" w:rsidRDefault="0099542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B53CF" w:rsidRPr="00304FD9" w:rsidTr="000B53CF">
        <w:trPr>
          <w:trHeight w:val="25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00337D" w:rsidRDefault="0099542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00337D" w:rsidRDefault="001613C0" w:rsidP="00161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9954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03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 теме «Деление дробей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00337D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D0763" w:rsidRPr="00304FD9" w:rsidTr="00F32C28">
        <w:trPr>
          <w:trHeight w:val="25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3" w:rsidRPr="005A0FF4" w:rsidRDefault="00BD0763" w:rsidP="00FB2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0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ношения и пропорци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19 часов)</w:t>
            </w:r>
          </w:p>
        </w:tc>
      </w:tr>
      <w:tr w:rsidR="001613C0" w:rsidRPr="00304FD9" w:rsidTr="000B53CF">
        <w:trPr>
          <w:trHeight w:val="27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00337D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-78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00337D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ошибками Отноше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00337D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613C0" w:rsidRPr="00304FD9" w:rsidTr="000B53CF">
        <w:trPr>
          <w:trHeight w:val="2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00337D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-81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00337D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орци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00337D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613C0" w:rsidRPr="00304FD9" w:rsidTr="000B53CF">
        <w:trPr>
          <w:trHeight w:val="2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00337D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-85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00337D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 и обратная пропорциональные зависимо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00337D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613C0" w:rsidRPr="00304FD9" w:rsidTr="000B53CF">
        <w:trPr>
          <w:trHeight w:val="2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  <w:r w:rsidR="00F51D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 «Отношения и пропор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-90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на окружности и площадь круг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613C0" w:rsidRPr="00304FD9" w:rsidTr="000B53CF">
        <w:trPr>
          <w:trHeight w:val="2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-92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613C0" w:rsidRPr="00304FD9" w:rsidTr="000B53CF">
        <w:trPr>
          <w:trHeight w:val="2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F51D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="00F51D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8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 «Масштаб. Длина окружности и площадь круга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D0763" w:rsidRPr="00304FD9" w:rsidTr="00BD0763">
        <w:trPr>
          <w:trHeight w:val="383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3" w:rsidRPr="00BD0763" w:rsidRDefault="00BD0763" w:rsidP="00BD0763">
            <w:pPr>
              <w:tabs>
                <w:tab w:val="left" w:pos="15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0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циональные числа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64 часа)</w:t>
            </w:r>
          </w:p>
        </w:tc>
      </w:tr>
      <w:tr w:rsidR="00BD0763" w:rsidRPr="00304FD9" w:rsidTr="009100CD">
        <w:trPr>
          <w:trHeight w:val="214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3" w:rsidRPr="005A0FF4" w:rsidRDefault="00BD0763" w:rsidP="00EA7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0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ожительные и отрицательные числ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(13 часов)</w:t>
            </w:r>
          </w:p>
        </w:tc>
      </w:tr>
      <w:tr w:rsidR="001613C0" w:rsidRPr="00304FD9" w:rsidTr="000B53CF">
        <w:trPr>
          <w:trHeight w:val="2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ординаты </w:t>
            </w:r>
            <w:proofErr w:type="gramStart"/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ямо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-96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ординаты </w:t>
            </w:r>
            <w:proofErr w:type="gramStart"/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ямо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613C0" w:rsidRPr="00304FD9" w:rsidTr="000B53CF">
        <w:trPr>
          <w:trHeight w:val="2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-98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положные числ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613C0" w:rsidRPr="00304FD9" w:rsidTr="000B53CF">
        <w:trPr>
          <w:trHeight w:val="1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-100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 числ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613C0" w:rsidRPr="00304FD9" w:rsidTr="000B53CF">
        <w:trPr>
          <w:trHeight w:val="1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-103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 чисе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613C0" w:rsidRPr="00304FD9" w:rsidTr="000B53CF">
        <w:trPr>
          <w:trHeight w:val="1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-105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величин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613C0" w:rsidRPr="00304FD9" w:rsidTr="000B53CF">
        <w:trPr>
          <w:trHeight w:val="1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1D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9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теме «Координаты </w:t>
            </w:r>
            <w:proofErr w:type="gramStart"/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ямой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B1A5C" w:rsidRPr="00304FD9" w:rsidTr="00CB1A5C">
        <w:trPr>
          <w:trHeight w:val="1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C" w:rsidRDefault="00CB1A5C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C" w:rsidRDefault="00CB1A5C" w:rsidP="00CB1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ложение и вычитание положительных и отрицательных чисел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5C" w:rsidRDefault="00CB1A5C" w:rsidP="00CB1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 часов</w:t>
            </w:r>
          </w:p>
        </w:tc>
      </w:tr>
      <w:tr w:rsidR="001613C0" w:rsidRPr="00304FD9" w:rsidTr="000B53CF">
        <w:trPr>
          <w:trHeight w:val="1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чисел с помощью координатной прямо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1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чисел с помощью координатной прямо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1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-110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отрицательных чисе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613C0" w:rsidRPr="00304FD9" w:rsidTr="000B53CF">
        <w:trPr>
          <w:trHeight w:val="2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-113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чисел с разными знакам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613C0" w:rsidRPr="00304FD9" w:rsidTr="000B53CF">
        <w:trPr>
          <w:trHeight w:val="2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-116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тани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613C0" w:rsidRPr="00304FD9" w:rsidTr="000B53CF">
        <w:trPr>
          <w:trHeight w:val="2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="00F51D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0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</w:t>
            </w:r>
            <w:r w:rsidRPr="00304F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и вычитание положительных и отрицательных чисел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B1A5C" w:rsidRPr="00304FD9" w:rsidTr="00CB1A5C">
        <w:trPr>
          <w:trHeight w:val="2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C" w:rsidRDefault="00CB1A5C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C" w:rsidRDefault="00CB1A5C" w:rsidP="00CB1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ножение и деление положительных и отрицательных чисел 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5C" w:rsidRDefault="00CB1A5C" w:rsidP="00CB1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 часов</w:t>
            </w:r>
          </w:p>
        </w:tc>
      </w:tr>
      <w:tr w:rsidR="001613C0" w:rsidRPr="00304FD9" w:rsidTr="000B53CF">
        <w:trPr>
          <w:trHeight w:val="2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-120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613C0" w:rsidRPr="00304FD9" w:rsidTr="000B53CF">
        <w:trPr>
          <w:trHeight w:val="2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-123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613C0" w:rsidRPr="00304FD9" w:rsidTr="000B53CF">
        <w:trPr>
          <w:trHeight w:val="2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-125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ональные числ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613C0" w:rsidRPr="00304FD9" w:rsidTr="000B53CF">
        <w:trPr>
          <w:trHeight w:val="2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  <w:r w:rsidR="00F51D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 «Умножение и деление положительных и отрицательных чисел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действий с рациональными числам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-129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действий с рациональными числам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B1A5C" w:rsidRPr="00304FD9" w:rsidTr="000B53CF">
        <w:trPr>
          <w:trHeight w:val="2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C" w:rsidRDefault="00CB1A5C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C" w:rsidRPr="00304FD9" w:rsidRDefault="00CB1A5C" w:rsidP="00CB1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шение уравнений  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C" w:rsidRDefault="00CB1A5C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 часов</w:t>
            </w:r>
          </w:p>
        </w:tc>
      </w:tr>
      <w:tr w:rsidR="001613C0" w:rsidRPr="00304FD9" w:rsidTr="000B53CF">
        <w:trPr>
          <w:trHeight w:val="2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-133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тие скобок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613C0" w:rsidRPr="00304FD9" w:rsidTr="000B53CF">
        <w:trPr>
          <w:trHeight w:val="2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-135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613C0" w:rsidRPr="00304FD9" w:rsidTr="000B53CF">
        <w:trPr>
          <w:trHeight w:val="24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-138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обные слагаемы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613C0" w:rsidRPr="00304FD9" w:rsidTr="000B53CF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  <w:r w:rsidR="00F51D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ам «Раскрытие скобок. Подобные слагаемые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-143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613C0" w:rsidRPr="00304FD9" w:rsidTr="000B53CF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="00F51D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13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 «Решение уравнений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51D75" w:rsidRPr="00304FD9" w:rsidTr="000B53CF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75" w:rsidRDefault="00F51D75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D75" w:rsidRPr="00304FD9" w:rsidRDefault="00F51D75" w:rsidP="00F51D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ординаты на плоскости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75" w:rsidRDefault="00F51D75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 часов</w:t>
            </w:r>
          </w:p>
        </w:tc>
      </w:tr>
      <w:tr w:rsidR="001613C0" w:rsidRPr="00304FD9" w:rsidTr="000B53CF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пендикулярные прямы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пендикулярные прямы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  <w:r w:rsidR="00F51D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8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F51D75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613C0" w:rsidRPr="00304FD9" w:rsidTr="000B53CF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F51D75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  <w:r w:rsidR="001613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ная плоскост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613C0" w:rsidRPr="00304FD9" w:rsidTr="000B53CF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155736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ная плоскост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-153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бчатые диаграмм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613C0" w:rsidRPr="00304FD9" w:rsidTr="000B53CF">
        <w:trPr>
          <w:trHeight w:val="31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-156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613C0" w:rsidRPr="00304FD9" w:rsidTr="000B53CF">
        <w:trPr>
          <w:trHeight w:val="2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  <w:r w:rsidR="00F51D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 «Координаты на плоскост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D0763" w:rsidRPr="00304FD9" w:rsidTr="004F7C80">
        <w:trPr>
          <w:trHeight w:val="219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3" w:rsidRDefault="00BD0763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13 часов)</w:t>
            </w:r>
          </w:p>
        </w:tc>
      </w:tr>
      <w:tr w:rsidR="001613C0" w:rsidRPr="00304FD9" w:rsidTr="000B53CF">
        <w:trPr>
          <w:trHeight w:val="9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над ошибками. Повторение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больший общий делитель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ьшее общее кратно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кращение дробе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ведение дробей к общему знаменателю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авнение, сложение и вычитание дробей с разными знаменателям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жение и вычитание смешанных чисе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нож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деление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бе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774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порци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774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ина окружности и площадь круг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774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жение отрицательных чисе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774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жение чисел с разными знакам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4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774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вая контрольная работа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33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774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над ошибками.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D0763" w:rsidRPr="00304FD9" w:rsidTr="00316228">
        <w:trPr>
          <w:trHeight w:val="335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3" w:rsidRDefault="00BD0763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7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 (170 часов)</w:t>
            </w:r>
          </w:p>
        </w:tc>
      </w:tr>
    </w:tbl>
    <w:p w:rsidR="00072074" w:rsidRPr="001B7367" w:rsidRDefault="00072074" w:rsidP="002D1C93">
      <w:pPr>
        <w:spacing w:line="360" w:lineRule="auto"/>
        <w:rPr>
          <w:rFonts w:ascii="Times New Roman" w:hAnsi="Times New Roman"/>
          <w:sz w:val="28"/>
        </w:rPr>
      </w:pPr>
    </w:p>
    <w:sectPr w:rsidR="00072074" w:rsidRPr="001B7367" w:rsidSect="00BD0763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39C" w:rsidRDefault="00AA539C" w:rsidP="006634E7">
      <w:pPr>
        <w:spacing w:after="0" w:line="240" w:lineRule="auto"/>
      </w:pPr>
      <w:r>
        <w:separator/>
      </w:r>
    </w:p>
  </w:endnote>
  <w:endnote w:type="continuationSeparator" w:id="0">
    <w:p w:rsidR="00AA539C" w:rsidRDefault="00AA539C" w:rsidP="00663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486"/>
    </w:sdtPr>
    <w:sdtEndPr/>
    <w:sdtContent>
      <w:p w:rsidR="00BD0763" w:rsidRDefault="00BA404B">
        <w:pPr>
          <w:pStyle w:val="af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FF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D0763" w:rsidRDefault="00BD0763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39C" w:rsidRDefault="00AA539C" w:rsidP="006634E7">
      <w:pPr>
        <w:spacing w:after="0" w:line="240" w:lineRule="auto"/>
      </w:pPr>
      <w:r>
        <w:separator/>
      </w:r>
    </w:p>
  </w:footnote>
  <w:footnote w:type="continuationSeparator" w:id="0">
    <w:p w:rsidR="00AA539C" w:rsidRDefault="00AA539C" w:rsidP="00663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067084"/>
    <w:multiLevelType w:val="hybridMultilevel"/>
    <w:tmpl w:val="A74EC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5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387691"/>
    <w:multiLevelType w:val="hybridMultilevel"/>
    <w:tmpl w:val="A74EC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</w:num>
  <w:num w:numId="2">
    <w:abstractNumId w:val="23"/>
  </w:num>
  <w:num w:numId="3">
    <w:abstractNumId w:val="15"/>
  </w:num>
  <w:num w:numId="4">
    <w:abstractNumId w:val="20"/>
  </w:num>
  <w:num w:numId="5">
    <w:abstractNumId w:val="8"/>
  </w:num>
  <w:num w:numId="6">
    <w:abstractNumId w:val="5"/>
  </w:num>
  <w:num w:numId="7">
    <w:abstractNumId w:val="16"/>
  </w:num>
  <w:num w:numId="8">
    <w:abstractNumId w:val="4"/>
  </w:num>
  <w:num w:numId="9">
    <w:abstractNumId w:val="18"/>
  </w:num>
  <w:num w:numId="10">
    <w:abstractNumId w:val="24"/>
  </w:num>
  <w:num w:numId="11">
    <w:abstractNumId w:val="9"/>
  </w:num>
  <w:num w:numId="12">
    <w:abstractNumId w:val="6"/>
  </w:num>
  <w:num w:numId="13">
    <w:abstractNumId w:val="3"/>
  </w:num>
  <w:num w:numId="14">
    <w:abstractNumId w:val="1"/>
  </w:num>
  <w:num w:numId="15">
    <w:abstractNumId w:val="21"/>
  </w:num>
  <w:num w:numId="16">
    <w:abstractNumId w:val="25"/>
  </w:num>
  <w:num w:numId="17">
    <w:abstractNumId w:val="0"/>
  </w:num>
  <w:num w:numId="18">
    <w:abstractNumId w:val="19"/>
  </w:num>
  <w:num w:numId="19">
    <w:abstractNumId w:val="14"/>
  </w:num>
  <w:num w:numId="20">
    <w:abstractNumId w:val="22"/>
  </w:num>
  <w:num w:numId="21">
    <w:abstractNumId w:val="11"/>
  </w:num>
  <w:num w:numId="22">
    <w:abstractNumId w:val="17"/>
  </w:num>
  <w:num w:numId="23">
    <w:abstractNumId w:val="7"/>
  </w:num>
  <w:num w:numId="24">
    <w:abstractNumId w:val="26"/>
  </w:num>
  <w:num w:numId="25">
    <w:abstractNumId w:val="10"/>
  </w:num>
  <w:num w:numId="26">
    <w:abstractNumId w:val="13"/>
  </w:num>
  <w:num w:numId="27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1CC"/>
    <w:rsid w:val="0000337D"/>
    <w:rsid w:val="0000788B"/>
    <w:rsid w:val="00022042"/>
    <w:rsid w:val="000501CE"/>
    <w:rsid w:val="0006058E"/>
    <w:rsid w:val="00072074"/>
    <w:rsid w:val="00075554"/>
    <w:rsid w:val="00092AD1"/>
    <w:rsid w:val="000A0E10"/>
    <w:rsid w:val="000B4C25"/>
    <w:rsid w:val="000B53CF"/>
    <w:rsid w:val="000D252D"/>
    <w:rsid w:val="000E460A"/>
    <w:rsid w:val="000E7852"/>
    <w:rsid w:val="0013013D"/>
    <w:rsid w:val="00155736"/>
    <w:rsid w:val="001613C0"/>
    <w:rsid w:val="001B7367"/>
    <w:rsid w:val="001D307C"/>
    <w:rsid w:val="001E5E2C"/>
    <w:rsid w:val="00226BE8"/>
    <w:rsid w:val="002457D9"/>
    <w:rsid w:val="002511E8"/>
    <w:rsid w:val="00256D1F"/>
    <w:rsid w:val="00260770"/>
    <w:rsid w:val="0026462A"/>
    <w:rsid w:val="002867D6"/>
    <w:rsid w:val="002A22C6"/>
    <w:rsid w:val="002A3D82"/>
    <w:rsid w:val="002D1C93"/>
    <w:rsid w:val="002E1305"/>
    <w:rsid w:val="002E5FE0"/>
    <w:rsid w:val="00313FDB"/>
    <w:rsid w:val="00331FF6"/>
    <w:rsid w:val="00361A88"/>
    <w:rsid w:val="00395323"/>
    <w:rsid w:val="003A66B2"/>
    <w:rsid w:val="003B58CA"/>
    <w:rsid w:val="003D2697"/>
    <w:rsid w:val="003D705D"/>
    <w:rsid w:val="003E5E2C"/>
    <w:rsid w:val="003F7785"/>
    <w:rsid w:val="004052D4"/>
    <w:rsid w:val="004146D0"/>
    <w:rsid w:val="00435CB8"/>
    <w:rsid w:val="00441B13"/>
    <w:rsid w:val="00442CB7"/>
    <w:rsid w:val="004431F3"/>
    <w:rsid w:val="00453A21"/>
    <w:rsid w:val="00476DAD"/>
    <w:rsid w:val="004836BB"/>
    <w:rsid w:val="004A2CA7"/>
    <w:rsid w:val="00521CD8"/>
    <w:rsid w:val="005335A7"/>
    <w:rsid w:val="00555D1A"/>
    <w:rsid w:val="005E189B"/>
    <w:rsid w:val="005E76A4"/>
    <w:rsid w:val="006153BB"/>
    <w:rsid w:val="00620805"/>
    <w:rsid w:val="006634E7"/>
    <w:rsid w:val="006976E6"/>
    <w:rsid w:val="006C1DEF"/>
    <w:rsid w:val="006C2468"/>
    <w:rsid w:val="006C2DD5"/>
    <w:rsid w:val="00725236"/>
    <w:rsid w:val="0073316B"/>
    <w:rsid w:val="00770103"/>
    <w:rsid w:val="00774832"/>
    <w:rsid w:val="007B1E96"/>
    <w:rsid w:val="008140A2"/>
    <w:rsid w:val="00825CCA"/>
    <w:rsid w:val="0087678F"/>
    <w:rsid w:val="008A7FBE"/>
    <w:rsid w:val="008D42BF"/>
    <w:rsid w:val="008D4E61"/>
    <w:rsid w:val="008E27B4"/>
    <w:rsid w:val="008E601D"/>
    <w:rsid w:val="00995420"/>
    <w:rsid w:val="009E0091"/>
    <w:rsid w:val="009E1B35"/>
    <w:rsid w:val="009E3D17"/>
    <w:rsid w:val="009F5744"/>
    <w:rsid w:val="00A00A32"/>
    <w:rsid w:val="00A10746"/>
    <w:rsid w:val="00A11002"/>
    <w:rsid w:val="00A21289"/>
    <w:rsid w:val="00A22E77"/>
    <w:rsid w:val="00A36FBE"/>
    <w:rsid w:val="00AA539C"/>
    <w:rsid w:val="00AD2129"/>
    <w:rsid w:val="00AD2990"/>
    <w:rsid w:val="00AD681F"/>
    <w:rsid w:val="00AE71BA"/>
    <w:rsid w:val="00B06A3A"/>
    <w:rsid w:val="00B108F3"/>
    <w:rsid w:val="00BA404B"/>
    <w:rsid w:val="00BC0453"/>
    <w:rsid w:val="00BC4A96"/>
    <w:rsid w:val="00BD0763"/>
    <w:rsid w:val="00C02DEE"/>
    <w:rsid w:val="00C05766"/>
    <w:rsid w:val="00C34A7B"/>
    <w:rsid w:val="00C35E58"/>
    <w:rsid w:val="00C42C9F"/>
    <w:rsid w:val="00C431CC"/>
    <w:rsid w:val="00C5408D"/>
    <w:rsid w:val="00C56997"/>
    <w:rsid w:val="00C75925"/>
    <w:rsid w:val="00C83928"/>
    <w:rsid w:val="00C86344"/>
    <w:rsid w:val="00CB1A5C"/>
    <w:rsid w:val="00CC4F9A"/>
    <w:rsid w:val="00CC5E70"/>
    <w:rsid w:val="00CD35B5"/>
    <w:rsid w:val="00CE1F1B"/>
    <w:rsid w:val="00D05273"/>
    <w:rsid w:val="00D06274"/>
    <w:rsid w:val="00D27EC8"/>
    <w:rsid w:val="00D32648"/>
    <w:rsid w:val="00D7003D"/>
    <w:rsid w:val="00DA6419"/>
    <w:rsid w:val="00DB66BD"/>
    <w:rsid w:val="00E0323D"/>
    <w:rsid w:val="00E80F0D"/>
    <w:rsid w:val="00E923CF"/>
    <w:rsid w:val="00EA1901"/>
    <w:rsid w:val="00EA22BB"/>
    <w:rsid w:val="00EA7414"/>
    <w:rsid w:val="00EB1AD1"/>
    <w:rsid w:val="00F01361"/>
    <w:rsid w:val="00F048C7"/>
    <w:rsid w:val="00F51D75"/>
    <w:rsid w:val="00F547B1"/>
    <w:rsid w:val="00F76B63"/>
    <w:rsid w:val="00FB2283"/>
    <w:rsid w:val="00FD4EA4"/>
    <w:rsid w:val="00FD7854"/>
    <w:rsid w:val="00FE261F"/>
    <w:rsid w:val="00FF1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2DD5"/>
  </w:style>
  <w:style w:type="paragraph" w:styleId="1">
    <w:name w:val="heading 1"/>
    <w:basedOn w:val="a0"/>
    <w:next w:val="a0"/>
    <w:link w:val="10"/>
    <w:uiPriority w:val="9"/>
    <w:qFormat/>
    <w:rsid w:val="0087678F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44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qFormat/>
    <w:rsid w:val="006634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87678F"/>
    <w:pPr>
      <w:keepNext/>
      <w:overflowPunct w:val="0"/>
      <w:autoSpaceDE w:val="0"/>
      <w:autoSpaceDN w:val="0"/>
      <w:adjustRightInd w:val="0"/>
      <w:spacing w:after="0" w:line="360" w:lineRule="auto"/>
      <w:ind w:left="284" w:hanging="284"/>
      <w:jc w:val="center"/>
      <w:textAlignment w:val="baseline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87678F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87678F"/>
    <w:pPr>
      <w:keepNext/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Обычный 2 Знак"/>
    <w:basedOn w:val="a1"/>
    <w:link w:val="3"/>
    <w:rsid w:val="006634E7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4">
    <w:name w:val="List Paragraph"/>
    <w:basedOn w:val="a0"/>
    <w:link w:val="a5"/>
    <w:uiPriority w:val="99"/>
    <w:qFormat/>
    <w:rsid w:val="006634E7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styleId="a6">
    <w:name w:val="footnote reference"/>
    <w:rsid w:val="006634E7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6634E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footnote text"/>
    <w:aliases w:val="Знак6,F1"/>
    <w:basedOn w:val="a0"/>
    <w:link w:val="a8"/>
    <w:rsid w:val="0066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6 Знак,F1 Знак"/>
    <w:basedOn w:val="a1"/>
    <w:link w:val="a7"/>
    <w:rsid w:val="006634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6634E7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">
    <w:name w:val="НОМЕРА"/>
    <w:basedOn w:val="a9"/>
    <w:link w:val="aa"/>
    <w:uiPriority w:val="99"/>
    <w:qFormat/>
    <w:rsid w:val="006634E7"/>
    <w:pPr>
      <w:numPr>
        <w:numId w:val="1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a">
    <w:name w:val="НОМЕРА Знак"/>
    <w:link w:val="a"/>
    <w:uiPriority w:val="99"/>
    <w:rsid w:val="006634E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9">
    <w:name w:val="Normal (Web)"/>
    <w:basedOn w:val="a0"/>
    <w:unhideWhenUsed/>
    <w:rsid w:val="006634E7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rsid w:val="004431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Subtitle"/>
    <w:basedOn w:val="a0"/>
    <w:next w:val="a0"/>
    <w:link w:val="ac"/>
    <w:qFormat/>
    <w:rsid w:val="004431F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1"/>
    <w:link w:val="ab"/>
    <w:rsid w:val="004431F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ad">
    <w:name w:val="Table Grid"/>
    <w:basedOn w:val="a2"/>
    <w:rsid w:val="00443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87678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8767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8767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8767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2">
    <w:name w:val="Style2"/>
    <w:basedOn w:val="a0"/>
    <w:uiPriority w:val="99"/>
    <w:rsid w:val="0087678F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87678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87678F"/>
    <w:pPr>
      <w:widowControl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87678F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87678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7678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2">
    <w:name w:val="Font Style12"/>
    <w:uiPriority w:val="99"/>
    <w:rsid w:val="0087678F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uiPriority w:val="99"/>
    <w:rsid w:val="0087678F"/>
    <w:rPr>
      <w:rFonts w:ascii="Verdana" w:hAnsi="Verdana" w:cs="Verdana" w:hint="default"/>
      <w:b/>
      <w:bCs/>
      <w:sz w:val="26"/>
      <w:szCs w:val="26"/>
    </w:rPr>
  </w:style>
  <w:style w:type="character" w:customStyle="1" w:styleId="FontStyle24">
    <w:name w:val="Font Style24"/>
    <w:uiPriority w:val="99"/>
    <w:rsid w:val="0087678F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uiPriority w:val="99"/>
    <w:rsid w:val="0087678F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paragraph" w:styleId="ae">
    <w:name w:val="Body Text Indent"/>
    <w:basedOn w:val="a0"/>
    <w:link w:val="af"/>
    <w:rsid w:val="0087678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8767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itle"/>
    <w:basedOn w:val="a0"/>
    <w:link w:val="af1"/>
    <w:qFormat/>
    <w:rsid w:val="008767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1"/>
    <w:link w:val="af0"/>
    <w:rsid w:val="008767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876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uiPriority w:val="99"/>
    <w:rsid w:val="0087678F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0"/>
    <w:uiPriority w:val="99"/>
    <w:rsid w:val="0087678F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87678F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uiPriority w:val="99"/>
    <w:rsid w:val="008767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87678F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87678F"/>
    <w:rPr>
      <w:rFonts w:ascii="Segoe UI" w:hAnsi="Segoe UI" w:cs="Segoe UI"/>
      <w:sz w:val="26"/>
      <w:szCs w:val="26"/>
    </w:rPr>
  </w:style>
  <w:style w:type="paragraph" w:customStyle="1" w:styleId="Style7">
    <w:name w:val="Style7"/>
    <w:basedOn w:val="a0"/>
    <w:uiPriority w:val="99"/>
    <w:rsid w:val="0087678F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87678F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60">
    <w:name w:val="Font Style60"/>
    <w:uiPriority w:val="99"/>
    <w:rsid w:val="0087678F"/>
    <w:rPr>
      <w:rFonts w:ascii="Segoe UI" w:hAnsi="Segoe UI" w:cs="Segoe UI"/>
      <w:b/>
      <w:bCs/>
      <w:sz w:val="16"/>
      <w:szCs w:val="16"/>
    </w:rPr>
  </w:style>
  <w:style w:type="character" w:customStyle="1" w:styleId="FontStyle44">
    <w:name w:val="Font Style44"/>
    <w:uiPriority w:val="99"/>
    <w:rsid w:val="0087678F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0"/>
    <w:uiPriority w:val="99"/>
    <w:rsid w:val="0087678F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87678F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uiPriority w:val="99"/>
    <w:rsid w:val="0087678F"/>
    <w:rPr>
      <w:rFonts w:ascii="Segoe UI" w:hAnsi="Segoe UI" w:cs="Segoe UI"/>
      <w:sz w:val="16"/>
      <w:szCs w:val="16"/>
    </w:rPr>
  </w:style>
  <w:style w:type="paragraph" w:customStyle="1" w:styleId="Style33">
    <w:name w:val="Style33"/>
    <w:basedOn w:val="a0"/>
    <w:uiPriority w:val="99"/>
    <w:rsid w:val="0087678F"/>
    <w:pPr>
      <w:widowControl w:val="0"/>
      <w:autoSpaceDE w:val="0"/>
      <w:autoSpaceDN w:val="0"/>
      <w:adjustRightInd w:val="0"/>
      <w:spacing w:after="0" w:line="182" w:lineRule="exact"/>
      <w:ind w:firstLine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uiPriority w:val="99"/>
    <w:rsid w:val="0087678F"/>
    <w:rPr>
      <w:rFonts w:ascii="Lucida Sans Unicode" w:hAnsi="Lucida Sans Unicode" w:cs="Lucida Sans Unicode"/>
      <w:b/>
      <w:bCs/>
      <w:i/>
      <w:iCs/>
      <w:sz w:val="16"/>
      <w:szCs w:val="16"/>
    </w:rPr>
  </w:style>
  <w:style w:type="paragraph" w:styleId="af4">
    <w:name w:val="Body Text"/>
    <w:basedOn w:val="a0"/>
    <w:link w:val="af5"/>
    <w:uiPriority w:val="99"/>
    <w:unhideWhenUsed/>
    <w:rsid w:val="0087678F"/>
    <w:pPr>
      <w:spacing w:after="12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1"/>
    <w:link w:val="af4"/>
    <w:uiPriority w:val="99"/>
    <w:rsid w:val="0087678F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Plain Text"/>
    <w:basedOn w:val="a0"/>
    <w:link w:val="af7"/>
    <w:rsid w:val="008767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rsid w:val="0087678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Знак1"/>
    <w:basedOn w:val="a0"/>
    <w:rsid w:val="008767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 Знак"/>
    <w:basedOn w:val="a0"/>
    <w:rsid w:val="008767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27">
    <w:name w:val="Font Style27"/>
    <w:rsid w:val="0087678F"/>
    <w:rPr>
      <w:rFonts w:ascii="Times New Roman" w:hAnsi="Times New Roman" w:cs="Times New Roman" w:hint="default"/>
      <w:i/>
      <w:iCs/>
      <w:sz w:val="20"/>
      <w:szCs w:val="20"/>
    </w:rPr>
  </w:style>
  <w:style w:type="paragraph" w:styleId="af9">
    <w:name w:val="Block Text"/>
    <w:basedOn w:val="a0"/>
    <w:rsid w:val="0087678F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нак Знак Знак2"/>
    <w:basedOn w:val="a0"/>
    <w:rsid w:val="008767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Знак Знак Знак1"/>
    <w:basedOn w:val="a0"/>
    <w:rsid w:val="008767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a">
    <w:name w:val="header"/>
    <w:basedOn w:val="a0"/>
    <w:link w:val="afb"/>
    <w:rsid w:val="008767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Верхний колонтитул Знак"/>
    <w:basedOn w:val="a1"/>
    <w:link w:val="afa"/>
    <w:rsid w:val="00876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0"/>
    <w:link w:val="afd"/>
    <w:uiPriority w:val="99"/>
    <w:rsid w:val="008767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Нижний колонтитул Знак"/>
    <w:basedOn w:val="a1"/>
    <w:link w:val="afc"/>
    <w:uiPriority w:val="99"/>
    <w:rsid w:val="00876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First Indent"/>
    <w:basedOn w:val="af4"/>
    <w:link w:val="aff"/>
    <w:uiPriority w:val="99"/>
    <w:rsid w:val="0087678F"/>
    <w:pPr>
      <w:widowControl w:val="0"/>
      <w:autoSpaceDE w:val="0"/>
      <w:autoSpaceDN w:val="0"/>
      <w:adjustRightInd w:val="0"/>
      <w:spacing w:line="240" w:lineRule="auto"/>
      <w:ind w:firstLine="210"/>
    </w:pPr>
    <w:rPr>
      <w:rFonts w:ascii="Times New Roman" w:hAnsi="Times New Roman"/>
    </w:rPr>
  </w:style>
  <w:style w:type="character" w:customStyle="1" w:styleId="aff">
    <w:name w:val="Красная строка Знак"/>
    <w:basedOn w:val="af5"/>
    <w:link w:val="afe"/>
    <w:uiPriority w:val="99"/>
    <w:rsid w:val="008767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нак Знак Знак3"/>
    <w:basedOn w:val="a0"/>
    <w:rsid w:val="008767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0">
    <w:name w:val="Знак11"/>
    <w:basedOn w:val="a0"/>
    <w:rsid w:val="008767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0">
    <w:name w:val="Balloon Text"/>
    <w:basedOn w:val="a0"/>
    <w:link w:val="aff1"/>
    <w:uiPriority w:val="99"/>
    <w:semiHidden/>
    <w:unhideWhenUsed/>
    <w:rsid w:val="0087678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87678F"/>
    <w:rPr>
      <w:rFonts w:ascii="Tahoma" w:eastAsia="Calibri" w:hAnsi="Tahoma" w:cs="Times New Roman"/>
      <w:sz w:val="16"/>
      <w:szCs w:val="16"/>
    </w:rPr>
  </w:style>
  <w:style w:type="paragraph" w:customStyle="1" w:styleId="13">
    <w:name w:val="Абзац списка1"/>
    <w:basedOn w:val="a0"/>
    <w:uiPriority w:val="99"/>
    <w:rsid w:val="0087678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2">
    <w:name w:val="Абзац списка2"/>
    <w:basedOn w:val="a0"/>
    <w:rsid w:val="0087678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767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R">
    <w:name w:val="NR"/>
    <w:basedOn w:val="a0"/>
    <w:rsid w:val="00876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rsid w:val="0087678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8767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87678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c6">
    <w:name w:val="c6"/>
    <w:basedOn w:val="a1"/>
    <w:rsid w:val="0087678F"/>
  </w:style>
  <w:style w:type="character" w:customStyle="1" w:styleId="af3">
    <w:name w:val="Без интервала Знак"/>
    <w:link w:val="af2"/>
    <w:uiPriority w:val="1"/>
    <w:rsid w:val="0087678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87678F"/>
  </w:style>
  <w:style w:type="character" w:customStyle="1" w:styleId="aff2">
    <w:name w:val="Гипертекстовая ссылка"/>
    <w:uiPriority w:val="99"/>
    <w:rsid w:val="0087678F"/>
    <w:rPr>
      <w:rFonts w:cs="Times New Roman"/>
      <w:color w:val="106BBE"/>
    </w:rPr>
  </w:style>
  <w:style w:type="character" w:customStyle="1" w:styleId="NoSpacingChar">
    <w:name w:val="No Spacing Char"/>
    <w:link w:val="15"/>
    <w:locked/>
    <w:rsid w:val="0087678F"/>
    <w:rPr>
      <w:lang w:eastAsia="ru-RU"/>
    </w:rPr>
  </w:style>
  <w:style w:type="paragraph" w:customStyle="1" w:styleId="15">
    <w:name w:val="Без интервала1"/>
    <w:link w:val="NoSpacingChar"/>
    <w:rsid w:val="0087678F"/>
    <w:pPr>
      <w:spacing w:after="0" w:line="240" w:lineRule="auto"/>
    </w:pPr>
    <w:rPr>
      <w:lang w:eastAsia="ru-RU"/>
    </w:rPr>
  </w:style>
  <w:style w:type="character" w:styleId="aff3">
    <w:name w:val="Emphasis"/>
    <w:uiPriority w:val="99"/>
    <w:qFormat/>
    <w:rsid w:val="0087678F"/>
    <w:rPr>
      <w:rFonts w:cs="Times New Roman"/>
      <w:b/>
      <w:i/>
      <w:color w:val="auto"/>
    </w:rPr>
  </w:style>
  <w:style w:type="character" w:styleId="aff4">
    <w:name w:val="Hyperlink"/>
    <w:uiPriority w:val="99"/>
    <w:rsid w:val="0087678F"/>
    <w:rPr>
      <w:rFonts w:cs="Times New Roman"/>
      <w:color w:val="0000FF"/>
      <w:u w:val="single"/>
    </w:rPr>
  </w:style>
  <w:style w:type="paragraph" w:customStyle="1" w:styleId="16">
    <w:name w:val="Стиль1"/>
    <w:basedOn w:val="aff5"/>
    <w:link w:val="17"/>
    <w:rsid w:val="00C34A7B"/>
    <w:rPr>
      <w:rFonts w:ascii="Times New Roman" w:eastAsia="Calibri" w:hAnsi="Times New Roman" w:cs="Times New Roman"/>
      <w:sz w:val="24"/>
      <w:szCs w:val="20"/>
    </w:rPr>
  </w:style>
  <w:style w:type="character" w:customStyle="1" w:styleId="17">
    <w:name w:val="Стиль1 Знак"/>
    <w:link w:val="16"/>
    <w:locked/>
    <w:rsid w:val="00C34A7B"/>
    <w:rPr>
      <w:rFonts w:ascii="Times New Roman" w:eastAsia="Calibri" w:hAnsi="Times New Roman" w:cs="Times New Roman"/>
      <w:sz w:val="24"/>
      <w:szCs w:val="20"/>
    </w:rPr>
  </w:style>
  <w:style w:type="paragraph" w:styleId="aff5">
    <w:name w:val="Signature"/>
    <w:basedOn w:val="a0"/>
    <w:link w:val="aff6"/>
    <w:uiPriority w:val="99"/>
    <w:semiHidden/>
    <w:unhideWhenUsed/>
    <w:rsid w:val="00C34A7B"/>
    <w:pPr>
      <w:spacing w:after="0" w:line="240" w:lineRule="auto"/>
      <w:ind w:left="4252"/>
    </w:pPr>
  </w:style>
  <w:style w:type="character" w:customStyle="1" w:styleId="aff6">
    <w:name w:val="Подпись Знак"/>
    <w:basedOn w:val="a1"/>
    <w:link w:val="aff5"/>
    <w:uiPriority w:val="99"/>
    <w:semiHidden/>
    <w:rsid w:val="00C34A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6669-41E1-4C90-936F-9C270D27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7742</Words>
  <Characters>4413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User</cp:lastModifiedBy>
  <cp:revision>80</cp:revision>
  <dcterms:created xsi:type="dcterms:W3CDTF">2016-11-28T09:11:00Z</dcterms:created>
  <dcterms:modified xsi:type="dcterms:W3CDTF">2019-11-13T08:38:00Z</dcterms:modified>
</cp:coreProperties>
</file>